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C5F" w:rsidRPr="000E3E80" w:rsidRDefault="00BC3C5F" w:rsidP="00BC3C5F">
      <w:pPr>
        <w:spacing w:after="0" w:line="360" w:lineRule="auto"/>
        <w:ind w:left="4248" w:firstLine="708"/>
        <w:rPr>
          <w:sz w:val="18"/>
          <w:szCs w:val="18"/>
        </w:rPr>
      </w:pPr>
      <w:r w:rsidRPr="000E3E80">
        <w:rPr>
          <w:sz w:val="18"/>
          <w:szCs w:val="18"/>
        </w:rPr>
        <w:t xml:space="preserve">Приложение № </w:t>
      </w:r>
      <w:r w:rsidR="004F2B15" w:rsidRPr="000E3E80">
        <w:rPr>
          <w:sz w:val="18"/>
          <w:szCs w:val="18"/>
        </w:rPr>
        <w:t>5</w:t>
      </w:r>
    </w:p>
    <w:p w:rsidR="00BC3C5F" w:rsidRPr="000E3E80" w:rsidRDefault="00BC3C5F" w:rsidP="00BC3C5F">
      <w:pPr>
        <w:spacing w:after="0" w:line="360" w:lineRule="auto"/>
        <w:ind w:left="4956"/>
        <w:rPr>
          <w:sz w:val="18"/>
          <w:szCs w:val="18"/>
        </w:rPr>
      </w:pPr>
      <w:r w:rsidRPr="000E3E80">
        <w:rPr>
          <w:sz w:val="18"/>
          <w:szCs w:val="18"/>
        </w:rPr>
        <w:t xml:space="preserve">к решению Совета сельского поселения </w:t>
      </w:r>
      <w:r w:rsidR="000E3E80">
        <w:rPr>
          <w:sz w:val="18"/>
          <w:szCs w:val="18"/>
        </w:rPr>
        <w:t xml:space="preserve">Ауструмский </w:t>
      </w:r>
      <w:r w:rsidRPr="000E3E80">
        <w:rPr>
          <w:sz w:val="18"/>
          <w:szCs w:val="18"/>
        </w:rPr>
        <w:t xml:space="preserve"> сельсовет муниципального района Иглинский район Республики Башкортостан от </w:t>
      </w:r>
      <w:r w:rsidR="000E3E80">
        <w:rPr>
          <w:sz w:val="18"/>
          <w:szCs w:val="18"/>
        </w:rPr>
        <w:t xml:space="preserve">«22»  </w:t>
      </w:r>
      <w:r w:rsidRPr="000E3E80">
        <w:rPr>
          <w:sz w:val="18"/>
          <w:szCs w:val="18"/>
        </w:rPr>
        <w:t>июня 2020 г. № ______</w:t>
      </w:r>
    </w:p>
    <w:p w:rsidR="00BC3C5F" w:rsidRPr="000E3E80" w:rsidRDefault="00BC3C5F" w:rsidP="00BC3C5F">
      <w:pPr>
        <w:spacing w:after="0" w:line="360" w:lineRule="auto"/>
        <w:ind w:left="4956"/>
        <w:rPr>
          <w:sz w:val="18"/>
          <w:szCs w:val="18"/>
        </w:rPr>
      </w:pPr>
      <w:r w:rsidRPr="000E3E80">
        <w:rPr>
          <w:sz w:val="18"/>
          <w:szCs w:val="18"/>
        </w:rPr>
        <w:t>«О внесени</w:t>
      </w:r>
      <w:r w:rsidR="00F41D24" w:rsidRPr="000E3E80">
        <w:rPr>
          <w:sz w:val="18"/>
          <w:szCs w:val="18"/>
        </w:rPr>
        <w:t>и</w:t>
      </w:r>
      <w:r w:rsidRPr="000E3E80">
        <w:rPr>
          <w:sz w:val="18"/>
          <w:szCs w:val="18"/>
        </w:rPr>
        <w:t xml:space="preserve"> изменений   в решение Совета сельского поселения  </w:t>
      </w:r>
      <w:r w:rsidR="000E3E80">
        <w:rPr>
          <w:sz w:val="18"/>
          <w:szCs w:val="18"/>
        </w:rPr>
        <w:t xml:space="preserve">Ауструмский </w:t>
      </w:r>
      <w:r w:rsidRPr="000E3E80">
        <w:rPr>
          <w:sz w:val="18"/>
          <w:szCs w:val="18"/>
        </w:rPr>
        <w:t xml:space="preserve">сельсовет муниципального района Иглинский район  от </w:t>
      </w:r>
      <w:r w:rsidR="002E66FF" w:rsidRPr="000E3E80">
        <w:rPr>
          <w:sz w:val="18"/>
          <w:szCs w:val="18"/>
        </w:rPr>
        <w:t xml:space="preserve"> </w:t>
      </w:r>
      <w:r w:rsidR="000E3E80">
        <w:rPr>
          <w:sz w:val="18"/>
          <w:szCs w:val="18"/>
        </w:rPr>
        <w:t>23</w:t>
      </w:r>
      <w:r w:rsidRPr="000E3E80">
        <w:rPr>
          <w:sz w:val="18"/>
          <w:szCs w:val="18"/>
        </w:rPr>
        <w:t xml:space="preserve"> </w:t>
      </w:r>
      <w:r w:rsidR="002E66FF" w:rsidRPr="000E3E80">
        <w:rPr>
          <w:sz w:val="18"/>
          <w:szCs w:val="18"/>
        </w:rPr>
        <w:t xml:space="preserve"> </w:t>
      </w:r>
      <w:r w:rsidRPr="000E3E80">
        <w:rPr>
          <w:sz w:val="18"/>
          <w:szCs w:val="18"/>
        </w:rPr>
        <w:t xml:space="preserve">декабря 2019 № </w:t>
      </w:r>
      <w:r w:rsidR="000E3E80">
        <w:rPr>
          <w:sz w:val="18"/>
          <w:szCs w:val="18"/>
        </w:rPr>
        <w:t>54</w:t>
      </w:r>
    </w:p>
    <w:p w:rsidR="00BC3C5F" w:rsidRPr="000E3E80" w:rsidRDefault="00BC3C5F" w:rsidP="00BC3C5F">
      <w:pPr>
        <w:spacing w:after="0" w:line="360" w:lineRule="auto"/>
        <w:ind w:left="4956"/>
      </w:pPr>
      <w:r w:rsidRPr="000E3E80">
        <w:rPr>
          <w:sz w:val="18"/>
          <w:szCs w:val="18"/>
        </w:rPr>
        <w:t xml:space="preserve">«О бюджете сельского поселения   </w:t>
      </w:r>
      <w:r w:rsidR="000E3E80">
        <w:rPr>
          <w:sz w:val="18"/>
          <w:szCs w:val="18"/>
        </w:rPr>
        <w:t xml:space="preserve">Ауструмский </w:t>
      </w:r>
      <w:r w:rsidRPr="000E3E80">
        <w:rPr>
          <w:sz w:val="18"/>
          <w:szCs w:val="18"/>
        </w:rPr>
        <w:t xml:space="preserve"> сельсовет муниципального района Иглинский район Республики Башкортостан на 2020 год и плановый период 2021 и 2022 годов»</w:t>
      </w:r>
    </w:p>
    <w:p w:rsidR="007D6892" w:rsidRDefault="007D6892"/>
    <w:p w:rsidR="007D6892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>Распределение бюджетных ассигнований</w:t>
      </w:r>
    </w:p>
    <w:p w:rsidR="007D6892" w:rsidRPr="0034767B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 xml:space="preserve"> сельского поселения </w:t>
      </w:r>
      <w:r w:rsidR="000E3E80">
        <w:rPr>
          <w:b/>
          <w:bCs/>
          <w:iCs/>
        </w:rPr>
        <w:t xml:space="preserve">Ауструмский </w:t>
      </w:r>
      <w:r w:rsidRPr="0034767B">
        <w:rPr>
          <w:b/>
        </w:rPr>
        <w:t xml:space="preserve">сельсовет </w:t>
      </w:r>
      <w:r w:rsidRPr="0034767B">
        <w:rPr>
          <w:b/>
          <w:bCs/>
          <w:iCs/>
        </w:rPr>
        <w:t>муниципального района Иглинский район</w:t>
      </w:r>
      <w:r w:rsidRPr="0034767B">
        <w:rPr>
          <w:b/>
        </w:rPr>
        <w:t xml:space="preserve"> Республики Башкортостан на 20</w:t>
      </w:r>
      <w:r w:rsidR="00750D0E">
        <w:rPr>
          <w:b/>
        </w:rPr>
        <w:t>20</w:t>
      </w:r>
      <w:r w:rsidRPr="0034767B">
        <w:rPr>
          <w:b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34767B">
        <w:rPr>
          <w:b/>
        </w:rPr>
        <w:t>видов расходов классификации расходов бюджета</w:t>
      </w:r>
      <w:proofErr w:type="gramEnd"/>
      <w:r w:rsidRPr="0034767B">
        <w:rPr>
          <w:b/>
        </w:rPr>
        <w:t>.</w:t>
      </w:r>
    </w:p>
    <w:p w:rsidR="007D6892" w:rsidRPr="0034767B" w:rsidRDefault="00C0066C" w:rsidP="00C006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D6892" w:rsidRPr="0034767B">
        <w:t>(</w:t>
      </w:r>
      <w:proofErr w:type="spellStart"/>
      <w:r w:rsidR="007D6892" w:rsidRPr="0034767B">
        <w:t>тыс</w:t>
      </w:r>
      <w:proofErr w:type="gramStart"/>
      <w:r w:rsidR="007D6892" w:rsidRPr="0034767B">
        <w:t>.р</w:t>
      </w:r>
      <w:proofErr w:type="gramEnd"/>
      <w:r w:rsidR="007D6892" w:rsidRPr="0034767B">
        <w:t>уб</w:t>
      </w:r>
      <w:proofErr w:type="spellEnd"/>
      <w:r>
        <w:t>.</w:t>
      </w:r>
      <w:r w:rsidR="007D6892" w:rsidRPr="0034767B">
        <w:t>)</w:t>
      </w:r>
    </w:p>
    <w:tbl>
      <w:tblPr>
        <w:tblW w:w="10136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6"/>
        <w:gridCol w:w="1276"/>
        <w:gridCol w:w="1476"/>
        <w:gridCol w:w="776"/>
        <w:gridCol w:w="1292"/>
      </w:tblGrid>
      <w:tr w:rsidR="007D6892" w:rsidTr="00AE4801">
        <w:trPr>
          <w:trHeight w:val="595"/>
        </w:trPr>
        <w:tc>
          <w:tcPr>
            <w:tcW w:w="5316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476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76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292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AE4801">
        <w:tc>
          <w:tcPr>
            <w:tcW w:w="5316" w:type="dxa"/>
          </w:tcPr>
          <w:p w:rsidR="007D6892" w:rsidRDefault="007D6892" w:rsidP="00654034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2" w:type="dxa"/>
          </w:tcPr>
          <w:p w:rsidR="007D6892" w:rsidRPr="002B2C6A" w:rsidRDefault="0083151E" w:rsidP="00F552D7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354,9</w:t>
            </w:r>
          </w:p>
        </w:tc>
      </w:tr>
      <w:tr w:rsidR="007D6892" w:rsidTr="00AE4801">
        <w:tc>
          <w:tcPr>
            <w:tcW w:w="5316" w:type="dxa"/>
          </w:tcPr>
          <w:p w:rsidR="007D6892" w:rsidRPr="00851111" w:rsidRDefault="007D6892" w:rsidP="00654034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85111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7D6892" w:rsidRPr="00851111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1111">
              <w:rPr>
                <w:rFonts w:ascii="Times New Roman" w:hAnsi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476" w:type="dxa"/>
          </w:tcPr>
          <w:p w:rsidR="007D6892" w:rsidRPr="00851111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7D6892" w:rsidRPr="00851111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2" w:type="dxa"/>
          </w:tcPr>
          <w:p w:rsidR="007D6892" w:rsidRPr="00851111" w:rsidRDefault="00F641FE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354,9</w:t>
            </w:r>
          </w:p>
        </w:tc>
      </w:tr>
      <w:tr w:rsidR="007D6892" w:rsidTr="00AE4801">
        <w:tc>
          <w:tcPr>
            <w:tcW w:w="5316" w:type="dxa"/>
          </w:tcPr>
          <w:p w:rsidR="007D6892" w:rsidRPr="00320C15" w:rsidRDefault="007D6892" w:rsidP="00C425E3">
            <w:pPr>
              <w:spacing w:line="240" w:lineRule="auto"/>
              <w:jc w:val="both"/>
              <w:rPr>
                <w:i/>
              </w:rPr>
            </w:pPr>
            <w:r w:rsidRPr="00320C15">
              <w:rPr>
                <w:i/>
              </w:rPr>
              <w:t>Программа «Совершенствование деятельности органов местного самоуправления  на 20</w:t>
            </w:r>
            <w:r w:rsidR="00C425E3" w:rsidRPr="00320C15">
              <w:rPr>
                <w:i/>
              </w:rPr>
              <w:t>20</w:t>
            </w:r>
            <w:r w:rsidRPr="00320C15">
              <w:rPr>
                <w:i/>
              </w:rPr>
              <w:t>-202</w:t>
            </w:r>
            <w:r w:rsidR="00C425E3" w:rsidRPr="00320C15">
              <w:rPr>
                <w:i/>
              </w:rPr>
              <w:t>2</w:t>
            </w:r>
            <w:r w:rsidRPr="00320C15">
              <w:rPr>
                <w:i/>
              </w:rPr>
              <w:t xml:space="preserve"> годы»</w:t>
            </w:r>
          </w:p>
        </w:tc>
        <w:tc>
          <w:tcPr>
            <w:tcW w:w="1276" w:type="dxa"/>
          </w:tcPr>
          <w:p w:rsidR="007D6892" w:rsidRPr="00320C15" w:rsidRDefault="00320C15" w:rsidP="008E6A83">
            <w:pPr>
              <w:pStyle w:val="12"/>
              <w:jc w:val="center"/>
              <w:rPr>
                <w:rFonts w:ascii="Times New Roman" w:hAnsi="Times New Roman"/>
                <w:i/>
              </w:rPr>
            </w:pPr>
            <w:r w:rsidRPr="00320C15">
              <w:rPr>
                <w:rFonts w:ascii="Times New Roman" w:hAnsi="Times New Roman"/>
                <w:i/>
              </w:rPr>
              <w:t>0100</w:t>
            </w:r>
          </w:p>
        </w:tc>
        <w:tc>
          <w:tcPr>
            <w:tcW w:w="1476" w:type="dxa"/>
          </w:tcPr>
          <w:p w:rsidR="007D6892" w:rsidRPr="00320C15" w:rsidRDefault="007D6892" w:rsidP="00320C15">
            <w:pPr>
              <w:pStyle w:val="1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0C15">
              <w:rPr>
                <w:rFonts w:ascii="Times New Roman" w:hAnsi="Times New Roman"/>
                <w:i/>
                <w:sz w:val="24"/>
                <w:szCs w:val="24"/>
              </w:rPr>
              <w:t>011</w:t>
            </w:r>
          </w:p>
        </w:tc>
        <w:tc>
          <w:tcPr>
            <w:tcW w:w="776" w:type="dxa"/>
          </w:tcPr>
          <w:p w:rsidR="007D6892" w:rsidRPr="00320C15" w:rsidRDefault="007D6892" w:rsidP="008E6A83">
            <w:pPr>
              <w:pStyle w:val="12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92" w:type="dxa"/>
          </w:tcPr>
          <w:p w:rsidR="007D6892" w:rsidRPr="00320C15" w:rsidRDefault="00F641FE" w:rsidP="0083151E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354,9</w:t>
            </w:r>
          </w:p>
        </w:tc>
      </w:tr>
      <w:tr w:rsidR="007D6892" w:rsidTr="00AE4801">
        <w:tc>
          <w:tcPr>
            <w:tcW w:w="5316" w:type="dxa"/>
          </w:tcPr>
          <w:p w:rsidR="007D6892" w:rsidRPr="00F06A70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F06A70">
              <w:rPr>
                <w:b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7D6892" w:rsidRPr="00F06A7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F06A70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476" w:type="dxa"/>
          </w:tcPr>
          <w:p w:rsidR="007D6892" w:rsidRPr="00F06A7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A70">
              <w:rPr>
                <w:rFonts w:ascii="Times New Roman" w:hAnsi="Times New Roman"/>
                <w:b/>
                <w:sz w:val="24"/>
                <w:szCs w:val="24"/>
              </w:rPr>
              <w:t>0110202030</w:t>
            </w:r>
          </w:p>
        </w:tc>
        <w:tc>
          <w:tcPr>
            <w:tcW w:w="776" w:type="dxa"/>
          </w:tcPr>
          <w:p w:rsidR="007D6892" w:rsidRPr="00F06A7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</w:tcPr>
          <w:p w:rsidR="007D6892" w:rsidRPr="00F06A70" w:rsidRDefault="000925E4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4,0</w:t>
            </w:r>
          </w:p>
        </w:tc>
      </w:tr>
      <w:tr w:rsidR="007D6892" w:rsidTr="00AE4801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7D6892" w:rsidRPr="00F06A70" w:rsidRDefault="007D6892" w:rsidP="008E6A83">
            <w:pPr>
              <w:jc w:val="center"/>
            </w:pPr>
            <w:r w:rsidRPr="00F06A70">
              <w:rPr>
                <w:sz w:val="22"/>
                <w:szCs w:val="22"/>
              </w:rPr>
              <w:t>0102</w:t>
            </w:r>
          </w:p>
        </w:tc>
        <w:tc>
          <w:tcPr>
            <w:tcW w:w="1476" w:type="dxa"/>
          </w:tcPr>
          <w:p w:rsidR="007D6892" w:rsidRPr="00F06A70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A70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776" w:type="dxa"/>
          </w:tcPr>
          <w:p w:rsidR="007D6892" w:rsidRPr="00F06A70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F06A70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292" w:type="dxa"/>
          </w:tcPr>
          <w:p w:rsidR="007D6892" w:rsidRPr="00F06A70" w:rsidRDefault="000925E4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4,0</w:t>
            </w:r>
          </w:p>
        </w:tc>
      </w:tr>
      <w:tr w:rsidR="007D6892" w:rsidTr="00AE4801">
        <w:tc>
          <w:tcPr>
            <w:tcW w:w="5316" w:type="dxa"/>
          </w:tcPr>
          <w:p w:rsidR="007D6892" w:rsidRPr="00320C15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20C15">
              <w:rPr>
                <w:b/>
              </w:rPr>
              <w:t xml:space="preserve">Руководство и управление в сфере установленных </w:t>
            </w:r>
            <w:proofErr w:type="gramStart"/>
            <w:r w:rsidRPr="00320C15">
              <w:rPr>
                <w:b/>
              </w:rPr>
              <w:t>функций органов государственной  власти субъектов Российской Федерации</w:t>
            </w:r>
            <w:proofErr w:type="gramEnd"/>
            <w:r w:rsidRPr="00320C15">
              <w:rPr>
                <w:b/>
              </w:rPr>
              <w:t xml:space="preserve"> и органов местного самоуправления</w:t>
            </w:r>
          </w:p>
        </w:tc>
        <w:tc>
          <w:tcPr>
            <w:tcW w:w="1276" w:type="dxa"/>
          </w:tcPr>
          <w:p w:rsidR="007D6892" w:rsidRPr="00320C15" w:rsidRDefault="007D6892" w:rsidP="008E6A83">
            <w:pPr>
              <w:jc w:val="center"/>
              <w:rPr>
                <w:b/>
              </w:rPr>
            </w:pPr>
            <w:r w:rsidRPr="00320C15">
              <w:rPr>
                <w:b/>
              </w:rPr>
              <w:t>0104</w:t>
            </w:r>
          </w:p>
        </w:tc>
        <w:tc>
          <w:tcPr>
            <w:tcW w:w="1476" w:type="dxa"/>
          </w:tcPr>
          <w:p w:rsidR="007D6892" w:rsidRPr="00320C15" w:rsidRDefault="007D6892" w:rsidP="008E6A83">
            <w:pPr>
              <w:jc w:val="center"/>
              <w:rPr>
                <w:b/>
              </w:rPr>
            </w:pPr>
          </w:p>
        </w:tc>
        <w:tc>
          <w:tcPr>
            <w:tcW w:w="776" w:type="dxa"/>
          </w:tcPr>
          <w:p w:rsidR="007D6892" w:rsidRPr="00320C15" w:rsidRDefault="007D6892" w:rsidP="008E6A83">
            <w:pPr>
              <w:jc w:val="center"/>
              <w:rPr>
                <w:b/>
              </w:rPr>
            </w:pPr>
          </w:p>
        </w:tc>
        <w:tc>
          <w:tcPr>
            <w:tcW w:w="1292" w:type="dxa"/>
          </w:tcPr>
          <w:p w:rsidR="007D6892" w:rsidRPr="00320C15" w:rsidRDefault="0083151E" w:rsidP="004A26D2">
            <w:pPr>
              <w:tabs>
                <w:tab w:val="center" w:pos="416"/>
                <w:tab w:val="right" w:pos="832"/>
              </w:tabs>
              <w:jc w:val="right"/>
              <w:rPr>
                <w:b/>
              </w:rPr>
            </w:pPr>
            <w:r>
              <w:rPr>
                <w:b/>
              </w:rPr>
              <w:t>2134,9</w:t>
            </w:r>
          </w:p>
        </w:tc>
      </w:tr>
      <w:tr w:rsidR="007D6892" w:rsidTr="00AE4801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92" w:type="dxa"/>
          </w:tcPr>
          <w:p w:rsidR="007D6892" w:rsidRPr="00F47761" w:rsidRDefault="000925E4" w:rsidP="0083151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5,</w:t>
            </w:r>
            <w:r w:rsidR="008315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D6892" w:rsidTr="00AE4801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92" w:type="dxa"/>
          </w:tcPr>
          <w:p w:rsidR="007D6892" w:rsidRPr="00F47761" w:rsidRDefault="0083151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5</w:t>
            </w:r>
          </w:p>
        </w:tc>
      </w:tr>
      <w:tr w:rsidR="007D6892" w:rsidTr="00AE4801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292" w:type="dxa"/>
          </w:tcPr>
          <w:p w:rsidR="007D6892" w:rsidRPr="00F47761" w:rsidRDefault="0083151E" w:rsidP="008D332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7D6892" w:rsidTr="00AE4801">
        <w:trPr>
          <w:trHeight w:val="431"/>
        </w:trPr>
        <w:tc>
          <w:tcPr>
            <w:tcW w:w="5316" w:type="dxa"/>
          </w:tcPr>
          <w:p w:rsidR="007D6892" w:rsidRPr="00911403" w:rsidRDefault="007D6892" w:rsidP="00BE79B3">
            <w:pPr>
              <w:rPr>
                <w:b/>
                <w:sz w:val="28"/>
                <w:szCs w:val="28"/>
              </w:rPr>
            </w:pPr>
            <w:r w:rsidRPr="00911403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11403" w:rsidRDefault="002816BE" w:rsidP="00F552D7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9</w:t>
            </w:r>
          </w:p>
        </w:tc>
      </w:tr>
      <w:tr w:rsidR="007D6892" w:rsidTr="00AE4801">
        <w:trPr>
          <w:trHeight w:val="425"/>
        </w:trPr>
        <w:tc>
          <w:tcPr>
            <w:tcW w:w="5316" w:type="dxa"/>
          </w:tcPr>
          <w:p w:rsidR="007D6892" w:rsidRDefault="007D6892" w:rsidP="00BE79B3">
            <w:r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4016E1" w:rsidRDefault="002816BE" w:rsidP="00F552D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D6892" w:rsidTr="00AE4801">
        <w:trPr>
          <w:trHeight w:val="352"/>
        </w:trPr>
        <w:tc>
          <w:tcPr>
            <w:tcW w:w="5316" w:type="dxa"/>
          </w:tcPr>
          <w:p w:rsidR="007D6892" w:rsidRDefault="007D6892" w:rsidP="00BE79B3">
            <w:r>
              <w:lastRenderedPageBreak/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4016E1" w:rsidRDefault="002816BE" w:rsidP="00F552D7">
            <w:pPr>
              <w:jc w:val="right"/>
            </w:pPr>
            <w:r>
              <w:t>109</w:t>
            </w:r>
          </w:p>
        </w:tc>
      </w:tr>
      <w:tr w:rsidR="007D6892" w:rsidTr="00AE4801">
        <w:trPr>
          <w:trHeight w:val="662"/>
        </w:trPr>
        <w:tc>
          <w:tcPr>
            <w:tcW w:w="5316" w:type="dxa"/>
          </w:tcPr>
          <w:p w:rsidR="007D6892" w:rsidRDefault="007D6892" w:rsidP="00BE79B3">
            <w: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92" w:type="dxa"/>
          </w:tcPr>
          <w:p w:rsidR="007D6892" w:rsidRPr="004016E1" w:rsidRDefault="002816BE" w:rsidP="00F63163">
            <w:pPr>
              <w:jc w:val="right"/>
            </w:pPr>
            <w:r>
              <w:t>109</w:t>
            </w:r>
          </w:p>
        </w:tc>
      </w:tr>
      <w:tr w:rsidR="007D6892" w:rsidTr="00AE4801">
        <w:trPr>
          <w:trHeight w:val="675"/>
        </w:trPr>
        <w:tc>
          <w:tcPr>
            <w:tcW w:w="5316" w:type="dxa"/>
          </w:tcPr>
          <w:p w:rsidR="007D6892" w:rsidRDefault="007D6892" w:rsidP="00BE79B3"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7D6892" w:rsidRPr="004016E1" w:rsidRDefault="00091B22" w:rsidP="00F63163">
            <w:pPr>
              <w:jc w:val="right"/>
            </w:pPr>
            <w:r>
              <w:t>0</w:t>
            </w:r>
          </w:p>
        </w:tc>
      </w:tr>
      <w:tr w:rsidR="007D6892" w:rsidTr="00AE4801">
        <w:tc>
          <w:tcPr>
            <w:tcW w:w="5316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C375D" w:rsidRDefault="000925E4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,1</w:t>
            </w:r>
          </w:p>
        </w:tc>
      </w:tr>
      <w:tr w:rsidR="007D6892" w:rsidRPr="004016E1" w:rsidTr="00AE4801">
        <w:tc>
          <w:tcPr>
            <w:tcW w:w="5316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Обеспечение пожарной безопасности</w:t>
            </w:r>
          </w:p>
        </w:tc>
        <w:tc>
          <w:tcPr>
            <w:tcW w:w="1276" w:type="dxa"/>
          </w:tcPr>
          <w:p w:rsidR="007D6892" w:rsidRPr="0034767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34767B">
              <w:rPr>
                <w:rFonts w:ascii="Times New Roman" w:hAnsi="Times New Roman"/>
                <w:b/>
              </w:rPr>
              <w:t>031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Pr="0034767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</w:tcPr>
          <w:p w:rsidR="007D6892" w:rsidRPr="004016E1" w:rsidRDefault="000925E4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1</w:t>
            </w:r>
          </w:p>
        </w:tc>
      </w:tr>
      <w:tr w:rsidR="007D6892" w:rsidRPr="004016E1" w:rsidTr="00AE4801">
        <w:tc>
          <w:tcPr>
            <w:tcW w:w="5316" w:type="dxa"/>
          </w:tcPr>
          <w:p w:rsidR="007D6892" w:rsidRDefault="007D6892" w:rsidP="006C79E5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145FC7">
              <w:rPr>
                <w:i/>
              </w:rPr>
              <w:t>_____________</w:t>
            </w:r>
            <w:r w:rsidR="00F54C60"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а 20</w:t>
            </w:r>
            <w:r w:rsidR="006C79E5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6C79E5">
              <w:rPr>
                <w:i/>
              </w:rPr>
              <w:t>2</w:t>
            </w:r>
            <w:r w:rsidRPr="005B0A50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4016E1" w:rsidRDefault="000925E4" w:rsidP="006C79E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</w:tr>
      <w:tr w:rsidR="007D6892" w:rsidRPr="004016E1" w:rsidTr="00AE4801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</w:t>
            </w:r>
            <w:r w:rsidR="00927B34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181012430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7D6892" w:rsidRPr="004016E1" w:rsidRDefault="000925E4" w:rsidP="006C79E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</w:tr>
      <w:tr w:rsidR="007D6892" w:rsidTr="00AE4801">
        <w:tc>
          <w:tcPr>
            <w:tcW w:w="5316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C375D" w:rsidRDefault="000925E4" w:rsidP="00F30086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0</w:t>
            </w:r>
          </w:p>
        </w:tc>
      </w:tr>
      <w:tr w:rsidR="007D6892" w:rsidRPr="00927B34" w:rsidTr="00AE4801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 w:rsidRPr="005B0A50">
              <w:rPr>
                <w:b/>
              </w:rPr>
              <w:t>Дорожное хозяйство</w:t>
            </w:r>
          </w:p>
        </w:tc>
        <w:tc>
          <w:tcPr>
            <w:tcW w:w="1276" w:type="dxa"/>
          </w:tcPr>
          <w:p w:rsidR="007D6892" w:rsidRPr="0034767B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34767B"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27B34" w:rsidRDefault="000925E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D6892" w:rsidRPr="00927B34" w:rsidTr="00AE4801">
        <w:tc>
          <w:tcPr>
            <w:tcW w:w="5316" w:type="dxa"/>
          </w:tcPr>
          <w:p w:rsidR="007D6892" w:rsidRDefault="007D6892" w:rsidP="00145FC7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Развитие автомобильных дорог сельского поселения </w:t>
            </w:r>
            <w:r w:rsidR="00145FC7">
              <w:rPr>
                <w:i/>
              </w:rPr>
              <w:t>_____________</w:t>
            </w:r>
            <w:r w:rsidR="00585DA6"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20</w:t>
            </w:r>
            <w:r w:rsidR="00585DA6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585DA6">
              <w:rPr>
                <w:i/>
              </w:rPr>
              <w:t>2</w:t>
            </w:r>
            <w:r w:rsidRPr="005B0A50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7D6892" w:rsidRPr="00AF31EB" w:rsidRDefault="00EE19E1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D6892" w:rsidRPr="00AF31E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27B34" w:rsidRDefault="000925E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D6892" w:rsidTr="00AE4801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>З</w:t>
            </w:r>
            <w:r w:rsidR="00927B34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7D6892" w:rsidRPr="00AF31EB" w:rsidRDefault="007D6892" w:rsidP="000925E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4</w:t>
            </w:r>
            <w:r w:rsidR="000925E4">
              <w:rPr>
                <w:rFonts w:ascii="Times New Roman" w:hAnsi="Times New Roman"/>
                <w:sz w:val="24"/>
                <w:szCs w:val="24"/>
              </w:rPr>
              <w:t>1</w:t>
            </w:r>
            <w:r w:rsidRPr="00AF31EB">
              <w:rPr>
                <w:rFonts w:ascii="Times New Roman" w:hAnsi="Times New Roman"/>
                <w:sz w:val="24"/>
                <w:szCs w:val="24"/>
              </w:rPr>
              <w:t>010315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7D6892" w:rsidRPr="00927B34" w:rsidRDefault="000925E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576D62" w:rsidRPr="00991CEB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2" w:rsidRPr="005514B1" w:rsidRDefault="005514B1" w:rsidP="00576D62">
            <w:pPr>
              <w:spacing w:line="240" w:lineRule="auto"/>
              <w:jc w:val="both"/>
              <w:rPr>
                <w:b/>
              </w:rPr>
            </w:pPr>
            <w:r w:rsidRPr="005514B1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2" w:rsidRPr="00991CEB" w:rsidRDefault="000611D7" w:rsidP="00576D6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991CEB">
              <w:rPr>
                <w:rFonts w:ascii="Times New Roman" w:hAnsi="Times New Roman"/>
                <w:b/>
              </w:rPr>
              <w:t>04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2" w:rsidRPr="00991CEB" w:rsidRDefault="00576D62" w:rsidP="00576D62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2" w:rsidRPr="00991CEB" w:rsidRDefault="00576D62" w:rsidP="00576D62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2" w:rsidRPr="00DA6B43" w:rsidRDefault="000925E4" w:rsidP="00576D6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76D62" w:rsidRPr="00927B34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2" w:rsidRPr="000611D7" w:rsidRDefault="000611D7" w:rsidP="00576D62">
            <w:pPr>
              <w:spacing w:line="240" w:lineRule="auto"/>
              <w:jc w:val="both"/>
              <w:rPr>
                <w:i/>
              </w:rPr>
            </w:pPr>
            <w:r w:rsidRPr="000611D7">
              <w:rPr>
                <w:i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2" w:rsidRDefault="000611D7" w:rsidP="00576D6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2" w:rsidRPr="00AF31EB" w:rsidRDefault="000611D7" w:rsidP="00576D6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2" w:rsidRDefault="00576D62" w:rsidP="00576D62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2" w:rsidRPr="00927B34" w:rsidRDefault="000925E4" w:rsidP="00576D6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76D62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2" w:rsidRPr="00576D62" w:rsidRDefault="000611D7" w:rsidP="00576D62">
            <w:pPr>
              <w:spacing w:line="240" w:lineRule="auto"/>
              <w:jc w:val="both"/>
            </w:pPr>
            <w:r w:rsidRPr="000611D7">
              <w:t>Мероприятия в области строительства,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2" w:rsidRDefault="000611D7" w:rsidP="00576D6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2" w:rsidRPr="00AF31EB" w:rsidRDefault="000611D7" w:rsidP="00576D6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01033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2" w:rsidRDefault="00844221" w:rsidP="00576D6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2" w:rsidRPr="00927B34" w:rsidRDefault="000925E4" w:rsidP="00576D6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925E4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4" w:rsidRPr="000925E4" w:rsidRDefault="000925E4" w:rsidP="00576D62">
            <w:pPr>
              <w:spacing w:line="240" w:lineRule="auto"/>
              <w:jc w:val="both"/>
              <w:rPr>
                <w:b/>
              </w:rPr>
            </w:pPr>
            <w:r w:rsidRPr="000925E4">
              <w:rPr>
                <w:b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4" w:rsidRPr="000925E4" w:rsidRDefault="000925E4" w:rsidP="00576D6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0925E4">
              <w:rPr>
                <w:rFonts w:ascii="Times New Roman" w:hAnsi="Times New Roman"/>
                <w:b/>
              </w:rPr>
              <w:t>05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4" w:rsidRDefault="000925E4" w:rsidP="00576D6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4" w:rsidRDefault="000925E4" w:rsidP="00576D62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4" w:rsidRPr="000925E4" w:rsidRDefault="000925E4" w:rsidP="00576D62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925E4">
              <w:rPr>
                <w:rFonts w:ascii="Times New Roman" w:hAnsi="Times New Roman"/>
                <w:b/>
                <w:sz w:val="24"/>
                <w:szCs w:val="24"/>
              </w:rPr>
              <w:t>97,9</w:t>
            </w:r>
          </w:p>
        </w:tc>
      </w:tr>
      <w:tr w:rsidR="00F641FE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FE" w:rsidRPr="00F641FE" w:rsidRDefault="00F641FE" w:rsidP="00576D62">
            <w:pPr>
              <w:spacing w:line="240" w:lineRule="auto"/>
              <w:jc w:val="both"/>
            </w:pPr>
            <w:r w:rsidRPr="00F641FE">
              <w:t>'Муниципальная программа "Комплексного развития систем коммунальной инфраструктуры  муниципального района Иглинский райо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FE" w:rsidRPr="00F641FE" w:rsidRDefault="00F641FE" w:rsidP="00576D62">
            <w:pPr>
              <w:pStyle w:val="12"/>
              <w:jc w:val="center"/>
              <w:rPr>
                <w:rFonts w:ascii="Times New Roman" w:hAnsi="Times New Roman"/>
              </w:rPr>
            </w:pPr>
            <w:r w:rsidRPr="00F641FE">
              <w:rPr>
                <w:rFonts w:ascii="Times New Roman" w:hAnsi="Times New Roman"/>
              </w:rPr>
              <w:t>05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FE" w:rsidRDefault="00F641FE" w:rsidP="00576D6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010356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FE" w:rsidRDefault="00F641FE" w:rsidP="00576D62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FE" w:rsidRPr="00F641FE" w:rsidRDefault="00F641FE" w:rsidP="00576D6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41FE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0925E4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4" w:rsidRPr="000611D7" w:rsidRDefault="00F641FE" w:rsidP="00576D62">
            <w:pPr>
              <w:spacing w:line="240" w:lineRule="auto"/>
              <w:jc w:val="both"/>
            </w:pPr>
            <w:r w:rsidRPr="00F641FE">
              <w:t>Закупки товаров, работ и услуг  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4" w:rsidRDefault="000925E4" w:rsidP="00576D62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4" w:rsidRDefault="000925E4" w:rsidP="00576D6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010356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4" w:rsidRDefault="000925E4" w:rsidP="00576D6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4" w:rsidRDefault="000925E4" w:rsidP="00576D6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7D6892" w:rsidTr="00AE4801">
        <w:tc>
          <w:tcPr>
            <w:tcW w:w="5316" w:type="dxa"/>
          </w:tcPr>
          <w:p w:rsidR="007D6892" w:rsidRPr="00991CE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991CEB">
              <w:rPr>
                <w:b/>
              </w:rPr>
              <w:t>Благоустройство</w:t>
            </w:r>
          </w:p>
        </w:tc>
        <w:tc>
          <w:tcPr>
            <w:tcW w:w="1276" w:type="dxa"/>
          </w:tcPr>
          <w:p w:rsidR="007D6892" w:rsidRPr="00991C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991CEB">
              <w:rPr>
                <w:rFonts w:ascii="Times New Roman" w:hAnsi="Times New Roman"/>
                <w:b/>
              </w:rPr>
              <w:t>0503</w:t>
            </w:r>
          </w:p>
        </w:tc>
        <w:tc>
          <w:tcPr>
            <w:tcW w:w="1476" w:type="dxa"/>
          </w:tcPr>
          <w:p w:rsidR="007D6892" w:rsidRPr="00991C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Pr="00991C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</w:tcPr>
          <w:p w:rsidR="007D6892" w:rsidRPr="00991CEB" w:rsidRDefault="0083151E" w:rsidP="00A531FF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5</w:t>
            </w:r>
          </w:p>
        </w:tc>
      </w:tr>
      <w:tr w:rsidR="007D6892" w:rsidTr="00AE4801">
        <w:tc>
          <w:tcPr>
            <w:tcW w:w="5316" w:type="dxa"/>
          </w:tcPr>
          <w:p w:rsidR="005B3A15" w:rsidRPr="005B3A15" w:rsidRDefault="007D6892" w:rsidP="005B3A15">
            <w:pPr>
              <w:spacing w:line="240" w:lineRule="auto"/>
              <w:jc w:val="both"/>
              <w:rPr>
                <w:i/>
                <w:color w:val="FF0000"/>
              </w:rPr>
            </w:pPr>
            <w:r w:rsidRPr="00A37B9D">
              <w:rPr>
                <w:i/>
                <w:color w:val="000000" w:themeColor="text1"/>
              </w:rPr>
              <w:t>Программа «</w:t>
            </w:r>
            <w:r w:rsidR="005B3A15" w:rsidRPr="00A37B9D">
              <w:rPr>
                <w:i/>
                <w:color w:val="000000" w:themeColor="text1"/>
              </w:rPr>
              <w:t xml:space="preserve">Развитие </w:t>
            </w:r>
            <w:proofErr w:type="gramStart"/>
            <w:r w:rsidR="005B3A15" w:rsidRPr="00A37B9D">
              <w:rPr>
                <w:i/>
                <w:color w:val="000000" w:themeColor="text1"/>
              </w:rPr>
              <w:t xml:space="preserve">объектов внешнего благоустройства территорий населенных </w:t>
            </w:r>
            <w:r w:rsidR="005B3A15" w:rsidRPr="00A37B9D">
              <w:rPr>
                <w:i/>
                <w:color w:val="000000" w:themeColor="text1"/>
              </w:rPr>
              <w:lastRenderedPageBreak/>
              <w:t>пунктов муниципального района</w:t>
            </w:r>
            <w:proofErr w:type="gramEnd"/>
            <w:r w:rsidR="005B3A15" w:rsidRPr="00A37B9D">
              <w:rPr>
                <w:i/>
                <w:color w:val="000000" w:themeColor="text1"/>
              </w:rPr>
              <w:t xml:space="preserve"> Иглинского района</w:t>
            </w:r>
            <w:r w:rsidRPr="00A37B9D">
              <w:rPr>
                <w:i/>
                <w:color w:val="000000" w:themeColor="text1"/>
              </w:rPr>
              <w:t xml:space="preserve"> сельского поселения</w:t>
            </w:r>
            <w:r w:rsidR="00EB16B7" w:rsidRPr="00A37B9D">
              <w:rPr>
                <w:i/>
                <w:color w:val="000000" w:themeColor="text1"/>
              </w:rPr>
              <w:t xml:space="preserve"> </w:t>
            </w:r>
            <w:r w:rsidR="00145FC7" w:rsidRPr="00A37B9D">
              <w:rPr>
                <w:i/>
                <w:color w:val="000000" w:themeColor="text1"/>
              </w:rPr>
              <w:t xml:space="preserve">_____________ </w:t>
            </w:r>
            <w:r w:rsidRPr="00A37B9D">
              <w:rPr>
                <w:i/>
                <w:color w:val="000000" w:themeColor="text1"/>
              </w:rPr>
              <w:t xml:space="preserve">сельсовет  </w:t>
            </w:r>
            <w:r w:rsidRPr="00A37B9D">
              <w:rPr>
                <w:bCs/>
                <w:i/>
                <w:iCs/>
                <w:color w:val="000000" w:themeColor="text1"/>
              </w:rPr>
              <w:t>муниципального района Иглинский район</w:t>
            </w:r>
            <w:r w:rsidRPr="00A37B9D">
              <w:rPr>
                <w:i/>
                <w:color w:val="000000" w:themeColor="text1"/>
              </w:rPr>
              <w:t xml:space="preserve"> Республики Башкортостан на 20</w:t>
            </w:r>
            <w:r w:rsidR="00EB16B7" w:rsidRPr="00A37B9D">
              <w:rPr>
                <w:i/>
                <w:color w:val="000000" w:themeColor="text1"/>
              </w:rPr>
              <w:t>20</w:t>
            </w:r>
            <w:r w:rsidRPr="00A37B9D">
              <w:rPr>
                <w:i/>
                <w:color w:val="000000" w:themeColor="text1"/>
              </w:rPr>
              <w:t>-202</w:t>
            </w:r>
            <w:r w:rsidR="00EB16B7" w:rsidRPr="00A37B9D">
              <w:rPr>
                <w:i/>
                <w:color w:val="000000" w:themeColor="text1"/>
              </w:rPr>
              <w:t>2</w:t>
            </w:r>
            <w:r w:rsidR="005B3A15" w:rsidRPr="00A37B9D">
              <w:rPr>
                <w:i/>
                <w:color w:val="000000" w:themeColor="text1"/>
              </w:rPr>
              <w:t xml:space="preserve"> годы»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503</w:t>
            </w:r>
          </w:p>
        </w:tc>
        <w:tc>
          <w:tcPr>
            <w:tcW w:w="1476" w:type="dxa"/>
          </w:tcPr>
          <w:p w:rsidR="007D6892" w:rsidRPr="00AF31EB" w:rsidRDefault="00676321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27B34" w:rsidRDefault="0083151E" w:rsidP="00A531F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</w:tr>
      <w:tr w:rsidR="007D6892" w:rsidTr="00AE4801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lastRenderedPageBreak/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C75955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AF31EB">
              <w:rPr>
                <w:rFonts w:ascii="Times New Roman" w:hAnsi="Times New Roman"/>
                <w:sz w:val="24"/>
                <w:szCs w:val="24"/>
              </w:rPr>
              <w:t>1010605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7D6892" w:rsidRPr="00927B34" w:rsidRDefault="0083151E" w:rsidP="006E48F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7D6892" w:rsidTr="00AE4801">
        <w:tc>
          <w:tcPr>
            <w:tcW w:w="5316" w:type="dxa"/>
          </w:tcPr>
          <w:p w:rsidR="007D6892" w:rsidRDefault="00674F84" w:rsidP="00654034">
            <w:pPr>
              <w:spacing w:line="240" w:lineRule="auto"/>
              <w:jc w:val="both"/>
            </w:pPr>
            <w:r>
              <w:t xml:space="preserve">Иные межбюджетные трансферты </w:t>
            </w:r>
            <w:r w:rsidR="007D6892">
              <w:t>на финансирование мероприятий по благоустройству территорий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537F6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D6892" w:rsidRPr="00AF31EB">
              <w:rPr>
                <w:rFonts w:ascii="Times New Roman" w:hAnsi="Times New Roman"/>
                <w:sz w:val="24"/>
                <w:szCs w:val="24"/>
              </w:rPr>
              <w:t>10174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27B34" w:rsidRDefault="000925E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D27F83" w:rsidTr="00AE4801">
        <w:trPr>
          <w:trHeight w:val="612"/>
        </w:trPr>
        <w:tc>
          <w:tcPr>
            <w:tcW w:w="5316" w:type="dxa"/>
          </w:tcPr>
          <w:p w:rsidR="00D27F83" w:rsidRPr="00A21ABD" w:rsidRDefault="00D27F83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A21ABD">
              <w:rPr>
                <w:b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</w:tcPr>
          <w:p w:rsidR="00D27F83" w:rsidRPr="00927B34" w:rsidRDefault="00D27F83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927B34">
              <w:rPr>
                <w:rFonts w:ascii="Times New Roman" w:hAnsi="Times New Roman"/>
                <w:b/>
              </w:rPr>
              <w:t>060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76" w:type="dxa"/>
          </w:tcPr>
          <w:p w:rsidR="00D27F83" w:rsidRPr="00AF31EB" w:rsidRDefault="00D27F83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27F83" w:rsidRDefault="00D27F83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D27F83" w:rsidRPr="00927B34" w:rsidRDefault="000925E4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</w:tr>
      <w:tr w:rsidR="00D27F83" w:rsidTr="00AE4801">
        <w:trPr>
          <w:trHeight w:val="612"/>
        </w:trPr>
        <w:tc>
          <w:tcPr>
            <w:tcW w:w="5316" w:type="dxa"/>
          </w:tcPr>
          <w:p w:rsidR="00D27F83" w:rsidRDefault="00D27F83" w:rsidP="00654034">
            <w:pPr>
              <w:spacing w:line="240" w:lineRule="auto"/>
              <w:jc w:val="both"/>
            </w:pPr>
            <w:r w:rsidRPr="00A21ABD">
              <w:t>Другие вопросы в области охраны окружающей среды</w:t>
            </w:r>
          </w:p>
        </w:tc>
        <w:tc>
          <w:tcPr>
            <w:tcW w:w="1276" w:type="dxa"/>
          </w:tcPr>
          <w:p w:rsidR="00D27F83" w:rsidRDefault="00D27F83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D27F83" w:rsidRPr="00AF31EB" w:rsidRDefault="00D27F83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27F83" w:rsidRDefault="00D27F83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D27F83" w:rsidRPr="00927B34" w:rsidRDefault="000925E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27F83" w:rsidTr="00AE4801">
        <w:trPr>
          <w:trHeight w:val="612"/>
        </w:trPr>
        <w:tc>
          <w:tcPr>
            <w:tcW w:w="5316" w:type="dxa"/>
          </w:tcPr>
          <w:p w:rsidR="00D27F83" w:rsidRPr="003E5290" w:rsidRDefault="00D27F83" w:rsidP="0026312B">
            <w:pPr>
              <w:spacing w:line="240" w:lineRule="auto"/>
              <w:jc w:val="both"/>
              <w:rPr>
                <w:i/>
              </w:rPr>
            </w:pPr>
            <w:r w:rsidRPr="003E5290">
              <w:rPr>
                <w:i/>
              </w:rPr>
              <w:t xml:space="preserve">Муниципальная программа "Устойчивое развитие сельских территорий" муниципального района Иглинский район Республики Башкортостан </w:t>
            </w:r>
            <w:r w:rsidRPr="005B0A50">
              <w:rPr>
                <w:i/>
              </w:rPr>
              <w:t>на 20</w:t>
            </w:r>
            <w:r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2</w:t>
            </w:r>
            <w:r w:rsidRPr="005B0A50">
              <w:rPr>
                <w:i/>
              </w:rPr>
              <w:t xml:space="preserve"> годы»</w:t>
            </w:r>
          </w:p>
        </w:tc>
        <w:tc>
          <w:tcPr>
            <w:tcW w:w="1276" w:type="dxa"/>
          </w:tcPr>
          <w:p w:rsidR="00D27F83" w:rsidRDefault="00D27F83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D27F83" w:rsidRPr="00AF31EB" w:rsidRDefault="00D27F83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76" w:type="dxa"/>
          </w:tcPr>
          <w:p w:rsidR="00D27F83" w:rsidRDefault="00D27F83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D27F83" w:rsidRPr="00927B34" w:rsidRDefault="000925E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27F83" w:rsidTr="00AE4801">
        <w:trPr>
          <w:trHeight w:val="612"/>
        </w:trPr>
        <w:tc>
          <w:tcPr>
            <w:tcW w:w="5316" w:type="dxa"/>
          </w:tcPr>
          <w:p w:rsidR="00D27F83" w:rsidRPr="00AC7145" w:rsidRDefault="00054835" w:rsidP="00654034">
            <w:pPr>
              <w:spacing w:line="240" w:lineRule="auto"/>
              <w:jc w:val="both"/>
            </w:pPr>
            <w:r w:rsidRPr="00054835"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276" w:type="dxa"/>
          </w:tcPr>
          <w:p w:rsidR="00D27F83" w:rsidRPr="00AC7145" w:rsidRDefault="00D27F83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AC7145"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D27F83" w:rsidRPr="00AC7145" w:rsidRDefault="00D27F83" w:rsidP="008F3F7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45">
              <w:rPr>
                <w:rFonts w:ascii="Times New Roman" w:hAnsi="Times New Roman"/>
                <w:sz w:val="24"/>
                <w:szCs w:val="24"/>
              </w:rPr>
              <w:t>05101</w:t>
            </w:r>
            <w:r w:rsidR="008F3F79">
              <w:rPr>
                <w:rFonts w:ascii="Times New Roman" w:hAnsi="Times New Roman"/>
                <w:sz w:val="24"/>
                <w:szCs w:val="24"/>
              </w:rPr>
              <w:t>74040</w:t>
            </w:r>
          </w:p>
        </w:tc>
        <w:tc>
          <w:tcPr>
            <w:tcW w:w="776" w:type="dxa"/>
          </w:tcPr>
          <w:p w:rsidR="00D27F83" w:rsidRPr="00AC7145" w:rsidRDefault="00D27F83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D27F83" w:rsidRPr="00AC7145" w:rsidRDefault="000925E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C4316" w:rsidRPr="0057591C" w:rsidTr="00AE4801">
        <w:tc>
          <w:tcPr>
            <w:tcW w:w="5316" w:type="dxa"/>
          </w:tcPr>
          <w:p w:rsidR="002C4316" w:rsidRPr="00AC7145" w:rsidRDefault="00AC7145" w:rsidP="002C4316">
            <w:pPr>
              <w:spacing w:line="240" w:lineRule="auto"/>
              <w:jc w:val="both"/>
            </w:pPr>
            <w:r w:rsidRPr="00AC7145">
              <w:t>Закупки товаров, работ и услуг для муниципальных нужд</w:t>
            </w:r>
          </w:p>
        </w:tc>
        <w:tc>
          <w:tcPr>
            <w:tcW w:w="1276" w:type="dxa"/>
          </w:tcPr>
          <w:p w:rsidR="002C4316" w:rsidRPr="00AC7145" w:rsidRDefault="002C4316" w:rsidP="002C4316">
            <w:pPr>
              <w:pStyle w:val="12"/>
              <w:jc w:val="center"/>
              <w:rPr>
                <w:rFonts w:ascii="Times New Roman" w:hAnsi="Times New Roman"/>
              </w:rPr>
            </w:pPr>
            <w:r w:rsidRPr="00AC7145"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2C4316" w:rsidRPr="00AC7145" w:rsidRDefault="008F3F79" w:rsidP="008F3F7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017404</w:t>
            </w:r>
            <w:r w:rsidR="002C4316" w:rsidRPr="00AC71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2C4316" w:rsidRPr="00AC7145" w:rsidRDefault="00AC7145" w:rsidP="002C4316">
            <w:pPr>
              <w:pStyle w:val="12"/>
              <w:jc w:val="center"/>
              <w:rPr>
                <w:rFonts w:ascii="Times New Roman" w:hAnsi="Times New Roman"/>
              </w:rPr>
            </w:pPr>
            <w:r w:rsidRPr="00AC7145"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2C4316" w:rsidRPr="00AC7145" w:rsidRDefault="000925E4" w:rsidP="002C431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67E55" w:rsidRPr="0057591C" w:rsidTr="00AE4801">
        <w:tc>
          <w:tcPr>
            <w:tcW w:w="5316" w:type="dxa"/>
          </w:tcPr>
          <w:p w:rsidR="00767E55" w:rsidRPr="0034767B" w:rsidRDefault="00767E55" w:rsidP="00767E55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1276" w:type="dxa"/>
          </w:tcPr>
          <w:p w:rsidR="00767E55" w:rsidRPr="009967A0" w:rsidRDefault="00767E55" w:rsidP="00767E55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9967A0">
              <w:rPr>
                <w:rFonts w:ascii="Times New Roman" w:hAnsi="Times New Roman"/>
                <w:b/>
              </w:rPr>
              <w:t>080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76" w:type="dxa"/>
          </w:tcPr>
          <w:p w:rsidR="00767E55" w:rsidRPr="00AF31EB" w:rsidRDefault="00767E55" w:rsidP="00767E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67E55" w:rsidRDefault="00767E55" w:rsidP="00767E5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7E55" w:rsidRPr="0057591C" w:rsidRDefault="000925E4" w:rsidP="00767E55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67E55" w:rsidTr="00AE4801">
        <w:tc>
          <w:tcPr>
            <w:tcW w:w="5316" w:type="dxa"/>
          </w:tcPr>
          <w:p w:rsidR="00767E55" w:rsidRPr="00146291" w:rsidRDefault="00767E55" w:rsidP="00767E55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>униципальная  программа "Развитие культуры и искусства в муниципальном районе Иглинский район Республики Башкортостан" на 20</w:t>
            </w:r>
            <w:r>
              <w:rPr>
                <w:i/>
              </w:rPr>
              <w:t>20</w:t>
            </w:r>
            <w:r w:rsidRPr="00672F4B">
              <w:rPr>
                <w:i/>
              </w:rPr>
              <w:t>-202</w:t>
            </w:r>
            <w:r>
              <w:rPr>
                <w:i/>
              </w:rPr>
              <w:t>2</w:t>
            </w:r>
            <w:r w:rsidRPr="00672F4B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767E55" w:rsidRDefault="00767E55" w:rsidP="00767E55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76" w:type="dxa"/>
          </w:tcPr>
          <w:p w:rsidR="00767E55" w:rsidRPr="00AF31EB" w:rsidRDefault="00767E55" w:rsidP="00767E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76" w:type="dxa"/>
          </w:tcPr>
          <w:p w:rsidR="00767E55" w:rsidRDefault="00767E55" w:rsidP="00767E5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7E55" w:rsidRPr="009967A0" w:rsidRDefault="000925E4" w:rsidP="00767E5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67E55" w:rsidTr="00AE4801">
        <w:trPr>
          <w:trHeight w:val="408"/>
        </w:trPr>
        <w:tc>
          <w:tcPr>
            <w:tcW w:w="5316" w:type="dxa"/>
          </w:tcPr>
          <w:p w:rsidR="00767E55" w:rsidRPr="0078134C" w:rsidRDefault="00767E55" w:rsidP="00767E55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>
              <w:rPr>
                <w:i/>
              </w:rPr>
              <w:t>в сфере культуры, кинематографии</w:t>
            </w:r>
          </w:p>
        </w:tc>
        <w:tc>
          <w:tcPr>
            <w:tcW w:w="1276" w:type="dxa"/>
          </w:tcPr>
          <w:p w:rsidR="00767E55" w:rsidRDefault="00767E55" w:rsidP="00767E55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76" w:type="dxa"/>
          </w:tcPr>
          <w:p w:rsidR="00767E55" w:rsidRPr="00AF31EB" w:rsidRDefault="00767E55" w:rsidP="00767E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AF31EB">
              <w:rPr>
                <w:rFonts w:ascii="Times New Roman" w:hAnsi="Times New Roman"/>
                <w:sz w:val="24"/>
                <w:szCs w:val="24"/>
              </w:rPr>
              <w:t>10145870</w:t>
            </w:r>
          </w:p>
        </w:tc>
        <w:tc>
          <w:tcPr>
            <w:tcW w:w="776" w:type="dxa"/>
          </w:tcPr>
          <w:p w:rsidR="00767E55" w:rsidRDefault="00767E55" w:rsidP="00767E5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7E55" w:rsidRPr="009967A0" w:rsidRDefault="000925E4" w:rsidP="00767E5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F3F79" w:rsidTr="00AE4801">
        <w:trPr>
          <w:trHeight w:val="397"/>
        </w:trPr>
        <w:tc>
          <w:tcPr>
            <w:tcW w:w="5316" w:type="dxa"/>
          </w:tcPr>
          <w:p w:rsidR="008F3F79" w:rsidRPr="009967A0" w:rsidRDefault="008F3F79">
            <w:pPr>
              <w:rPr>
                <w:sz w:val="28"/>
                <w:szCs w:val="28"/>
              </w:rPr>
            </w:pPr>
            <w:r w:rsidRPr="009967A0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8F3F79" w:rsidRPr="00AD4D0E" w:rsidRDefault="008F3F79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76" w:type="dxa"/>
          </w:tcPr>
          <w:p w:rsidR="008F3F79" w:rsidRPr="00AF31EB" w:rsidRDefault="008F3F79" w:rsidP="008E6A83">
            <w:pPr>
              <w:jc w:val="center"/>
            </w:pPr>
          </w:p>
        </w:tc>
        <w:tc>
          <w:tcPr>
            <w:tcW w:w="776" w:type="dxa"/>
          </w:tcPr>
          <w:p w:rsidR="008F3F79" w:rsidRDefault="008F3F79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8F3F79" w:rsidRPr="00157AC9" w:rsidRDefault="000925E4" w:rsidP="008E63BA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8F3F79" w:rsidTr="00AE4801">
        <w:trPr>
          <w:trHeight w:val="624"/>
        </w:trPr>
        <w:tc>
          <w:tcPr>
            <w:tcW w:w="5316" w:type="dxa"/>
          </w:tcPr>
          <w:p w:rsidR="008F3F79" w:rsidRDefault="008F3F79">
            <w:r w:rsidRPr="000935C0">
              <w:t>Физическая культура</w:t>
            </w:r>
          </w:p>
        </w:tc>
        <w:tc>
          <w:tcPr>
            <w:tcW w:w="1276" w:type="dxa"/>
          </w:tcPr>
          <w:p w:rsidR="008F3F79" w:rsidRDefault="008F3F79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76" w:type="dxa"/>
          </w:tcPr>
          <w:p w:rsidR="008F3F79" w:rsidRPr="00AF31EB" w:rsidRDefault="008F3F79" w:rsidP="008E6A83">
            <w:pPr>
              <w:jc w:val="center"/>
            </w:pPr>
            <w:r w:rsidRPr="00AF31EB">
              <w:t>1110141870</w:t>
            </w:r>
          </w:p>
        </w:tc>
        <w:tc>
          <w:tcPr>
            <w:tcW w:w="776" w:type="dxa"/>
          </w:tcPr>
          <w:p w:rsidR="008F3F79" w:rsidRDefault="008F3F79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8F3F79" w:rsidRPr="009967A0" w:rsidRDefault="000925E4" w:rsidP="008E63B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DA6B43" w:rsidRDefault="00DA6B43" w:rsidP="000E3E80">
      <w:pPr>
        <w:pStyle w:val="2"/>
        <w:tabs>
          <w:tab w:val="left" w:pos="10205"/>
        </w:tabs>
        <w:spacing w:before="0" w:after="0"/>
        <w:ind w:right="-55"/>
        <w:rPr>
          <w:rFonts w:ascii="Times New Roman" w:eastAsia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0E3E80" w:rsidRPr="000E3E80" w:rsidRDefault="000E3E80" w:rsidP="000E3E80"/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0E3E80" w:rsidRPr="000E3E80" w:rsidRDefault="000E3E80" w:rsidP="000E3E80"/>
    <w:p w:rsidR="002A5397" w:rsidRPr="004B53E3" w:rsidRDefault="009F2D81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  <w:r w:rsidRPr="004B53E3">
        <w:rPr>
          <w:rFonts w:ascii="Times New Roman" w:hAnsi="Times New Roman"/>
          <w:b w:val="0"/>
          <w:i w:val="0"/>
          <w:sz w:val="18"/>
          <w:szCs w:val="18"/>
        </w:rPr>
        <w:lastRenderedPageBreak/>
        <w:t xml:space="preserve">Приложение </w:t>
      </w:r>
      <w:r w:rsidR="007D6892" w:rsidRPr="004B53E3">
        <w:rPr>
          <w:rFonts w:ascii="Times New Roman" w:hAnsi="Times New Roman"/>
          <w:b w:val="0"/>
          <w:i w:val="0"/>
          <w:sz w:val="18"/>
          <w:szCs w:val="18"/>
        </w:rPr>
        <w:t>№7</w:t>
      </w:r>
    </w:p>
    <w:p w:rsidR="000E3E80" w:rsidRPr="000E3E80" w:rsidRDefault="000E3E80" w:rsidP="000E3E80">
      <w:pPr>
        <w:spacing w:after="0" w:line="240" w:lineRule="auto"/>
        <w:ind w:left="4961"/>
        <w:rPr>
          <w:sz w:val="18"/>
          <w:szCs w:val="18"/>
        </w:rPr>
      </w:pPr>
      <w:r w:rsidRPr="000E3E80">
        <w:rPr>
          <w:sz w:val="18"/>
          <w:szCs w:val="18"/>
        </w:rPr>
        <w:t>к решению Совета сельского поселения Ауструмский  сельсовет муниципального района Иглинский район Республики Башкортостан от «22»  июня 2020 г. № ______</w:t>
      </w:r>
    </w:p>
    <w:p w:rsidR="000E3E80" w:rsidRPr="000E3E80" w:rsidRDefault="000E3E80" w:rsidP="000E3E80">
      <w:pPr>
        <w:spacing w:after="0" w:line="240" w:lineRule="auto"/>
        <w:ind w:left="4961"/>
        <w:rPr>
          <w:sz w:val="18"/>
          <w:szCs w:val="18"/>
        </w:rPr>
      </w:pPr>
      <w:r w:rsidRPr="000E3E80">
        <w:rPr>
          <w:sz w:val="18"/>
          <w:szCs w:val="18"/>
        </w:rPr>
        <w:t>«О внесении изменений   в решение Совета сельского поселения  Ауструмский сельсовет муниципального района Иглинский район  от  23  декабря 2019 № 54</w:t>
      </w:r>
    </w:p>
    <w:p w:rsidR="000E3E80" w:rsidRPr="000E3E80" w:rsidRDefault="000E3E80" w:rsidP="000E3E80">
      <w:pPr>
        <w:spacing w:after="0" w:line="240" w:lineRule="auto"/>
        <w:ind w:left="4961"/>
        <w:rPr>
          <w:sz w:val="18"/>
          <w:szCs w:val="18"/>
        </w:rPr>
      </w:pPr>
      <w:r w:rsidRPr="000E3E80">
        <w:rPr>
          <w:sz w:val="18"/>
          <w:szCs w:val="18"/>
        </w:rPr>
        <w:t>«О бюджете сельского поселения   Ауструмский  сельсовет муниципального района Иглинский район Республики Башкортостан на 2020 год и плановый период 2021 и 2022 годов»</w:t>
      </w:r>
    </w:p>
    <w:p w:rsidR="007D6892" w:rsidRDefault="007D6892" w:rsidP="000E3E80">
      <w:pPr>
        <w:ind w:left="5529"/>
      </w:pPr>
    </w:p>
    <w:p w:rsidR="007D6892" w:rsidRDefault="007D6892" w:rsidP="00A531FF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7D6892" w:rsidRDefault="007D6892" w:rsidP="00A531FF">
      <w:pPr>
        <w:ind w:right="566"/>
        <w:jc w:val="center"/>
        <w:rPr>
          <w:b/>
          <w:i/>
          <w:sz w:val="28"/>
          <w:szCs w:val="28"/>
        </w:rPr>
      </w:pPr>
      <w:r w:rsidRPr="00146291">
        <w:rPr>
          <w:b/>
        </w:rPr>
        <w:t xml:space="preserve">сельского поселения </w:t>
      </w:r>
      <w:r w:rsidR="000E3E80">
        <w:rPr>
          <w:b/>
        </w:rPr>
        <w:t>Ауструмский</w:t>
      </w:r>
      <w:r w:rsidR="00BC49E9">
        <w:rPr>
          <w:b/>
        </w:rPr>
        <w:t xml:space="preserve"> сельсовет </w:t>
      </w:r>
      <w:r w:rsidRPr="00146291">
        <w:rPr>
          <w:b/>
          <w:bCs/>
          <w:iCs/>
        </w:rPr>
        <w:t>муниципального района Иглинский район</w:t>
      </w:r>
      <w:r w:rsidRPr="00146291">
        <w:rPr>
          <w:b/>
        </w:rPr>
        <w:t xml:space="preserve"> Республики Башкортостан на 20</w:t>
      </w:r>
      <w:r w:rsidR="00E3123A">
        <w:rPr>
          <w:b/>
        </w:rPr>
        <w:t>20</w:t>
      </w:r>
      <w:r w:rsidR="00BC49E9">
        <w:rPr>
          <w:b/>
        </w:rPr>
        <w:t xml:space="preserve"> год по </w:t>
      </w:r>
      <w:r w:rsidRPr="00146291">
        <w:rPr>
          <w:b/>
        </w:rPr>
        <w:t xml:space="preserve">целевым статьям (муниципальным </w:t>
      </w:r>
      <w:r w:rsidR="00BC49E9">
        <w:rPr>
          <w:b/>
        </w:rPr>
        <w:t>программам сельского поселения и непрограммным</w:t>
      </w:r>
      <w:r w:rsidRPr="00146291">
        <w:rPr>
          <w:b/>
        </w:rPr>
        <w:t xml:space="preserve"> направлениям деятельности), группам </w:t>
      </w:r>
      <w:proofErr w:type="gramStart"/>
      <w:r w:rsidRPr="00146291">
        <w:rPr>
          <w:b/>
        </w:rPr>
        <w:t>видов  расходов классификации расходов бюджета</w:t>
      </w:r>
      <w:proofErr w:type="gramEnd"/>
      <w:r>
        <w:rPr>
          <w:b/>
          <w:i/>
          <w:sz w:val="28"/>
          <w:szCs w:val="28"/>
        </w:rPr>
        <w:t>.</w:t>
      </w:r>
    </w:p>
    <w:p w:rsidR="007D6892" w:rsidRDefault="00873FBC" w:rsidP="00873FBC">
      <w:pPr>
        <w:ind w:right="566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7D6892">
        <w:rPr>
          <w:sz w:val="28"/>
          <w:szCs w:val="28"/>
        </w:rPr>
        <w:t>(</w:t>
      </w:r>
      <w:proofErr w:type="spellStart"/>
      <w:r w:rsidR="007D6892">
        <w:rPr>
          <w:sz w:val="28"/>
          <w:szCs w:val="28"/>
        </w:rPr>
        <w:t>тыс</w:t>
      </w:r>
      <w:proofErr w:type="gramStart"/>
      <w:r w:rsidR="007D6892">
        <w:rPr>
          <w:sz w:val="28"/>
          <w:szCs w:val="28"/>
        </w:rPr>
        <w:t>.р</w:t>
      </w:r>
      <w:proofErr w:type="gramEnd"/>
      <w:r w:rsidR="007D6892">
        <w:rPr>
          <w:sz w:val="28"/>
          <w:szCs w:val="28"/>
        </w:rPr>
        <w:t>уб</w:t>
      </w:r>
      <w:proofErr w:type="spellEnd"/>
      <w:r w:rsidR="00E3123A">
        <w:rPr>
          <w:sz w:val="28"/>
          <w:szCs w:val="28"/>
        </w:rPr>
        <w:t>.</w:t>
      </w:r>
      <w:r w:rsidR="007D6892">
        <w:rPr>
          <w:sz w:val="28"/>
          <w:szCs w:val="28"/>
        </w:rPr>
        <w:t>)</w:t>
      </w:r>
    </w:p>
    <w:tbl>
      <w:tblPr>
        <w:tblW w:w="10277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8"/>
        <w:gridCol w:w="1560"/>
        <w:gridCol w:w="1134"/>
        <w:gridCol w:w="1275"/>
      </w:tblGrid>
      <w:tr w:rsidR="007D6892" w:rsidTr="00891ABA">
        <w:trPr>
          <w:trHeight w:val="595"/>
        </w:trPr>
        <w:tc>
          <w:tcPr>
            <w:tcW w:w="6308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134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275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891ABA">
        <w:tc>
          <w:tcPr>
            <w:tcW w:w="6308" w:type="dxa"/>
          </w:tcPr>
          <w:p w:rsidR="007D6892" w:rsidRDefault="007D6892" w:rsidP="00954055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D6892" w:rsidRPr="00954055" w:rsidRDefault="00A51D94" w:rsidP="00237B1C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354,9</w:t>
            </w:r>
          </w:p>
        </w:tc>
      </w:tr>
      <w:tr w:rsidR="007D6892" w:rsidTr="00891ABA">
        <w:tc>
          <w:tcPr>
            <w:tcW w:w="6308" w:type="dxa"/>
          </w:tcPr>
          <w:p w:rsidR="007D6892" w:rsidRPr="00E672DC" w:rsidRDefault="007D6892" w:rsidP="00E672DC">
            <w:pPr>
              <w:pStyle w:val="12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72DC">
              <w:rPr>
                <w:rFonts w:ascii="Times New Roman" w:hAnsi="Times New Roman"/>
                <w:b/>
                <w:sz w:val="24"/>
                <w:szCs w:val="24"/>
              </w:rPr>
              <w:t>Программа «Совершенствование деятельности о</w:t>
            </w:r>
            <w:r w:rsidR="00954055">
              <w:rPr>
                <w:rFonts w:ascii="Times New Roman" w:hAnsi="Times New Roman"/>
                <w:b/>
                <w:sz w:val="24"/>
                <w:szCs w:val="24"/>
              </w:rPr>
              <w:t xml:space="preserve">рганов местного самоуправления </w:t>
            </w:r>
            <w:r w:rsidRPr="00E672DC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Pr="00E672DC">
              <w:rPr>
                <w:rFonts w:ascii="Times New Roman" w:hAnsi="Times New Roman"/>
                <w:b/>
              </w:rPr>
              <w:t>20</w:t>
            </w:r>
            <w:r w:rsidR="00E672DC" w:rsidRPr="00E672DC">
              <w:rPr>
                <w:rFonts w:ascii="Times New Roman" w:hAnsi="Times New Roman"/>
                <w:b/>
              </w:rPr>
              <w:t>20</w:t>
            </w:r>
            <w:r w:rsidRPr="00E672DC">
              <w:rPr>
                <w:rFonts w:ascii="Times New Roman" w:hAnsi="Times New Roman"/>
                <w:b/>
              </w:rPr>
              <w:t>-202</w:t>
            </w:r>
            <w:r w:rsidR="00E672DC" w:rsidRPr="00E672DC">
              <w:rPr>
                <w:rFonts w:ascii="Times New Roman" w:hAnsi="Times New Roman"/>
                <w:b/>
              </w:rPr>
              <w:t>2</w:t>
            </w:r>
            <w:r w:rsidRPr="00E672DC">
              <w:rPr>
                <w:rFonts w:ascii="Times New Roman" w:hAnsi="Times New Roman"/>
                <w:b/>
              </w:rPr>
              <w:t xml:space="preserve"> </w:t>
            </w:r>
            <w:r w:rsidRPr="00E672DC"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7D6892" w:rsidRPr="00ED27B8" w:rsidRDefault="00A51D94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54,9</w:t>
            </w:r>
          </w:p>
        </w:tc>
      </w:tr>
      <w:tr w:rsidR="007D6892" w:rsidTr="00891ABA">
        <w:tc>
          <w:tcPr>
            <w:tcW w:w="6308" w:type="dxa"/>
          </w:tcPr>
          <w:p w:rsidR="007D6892" w:rsidRPr="00370E3F" w:rsidRDefault="007D6892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3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83151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4</w:t>
            </w:r>
          </w:p>
        </w:tc>
      </w:tr>
      <w:tr w:rsidR="007D6892" w:rsidTr="00891ABA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3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7D6892" w:rsidRPr="00954055" w:rsidRDefault="0083151E" w:rsidP="009674E8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4</w:t>
            </w:r>
          </w:p>
        </w:tc>
      </w:tr>
      <w:tr w:rsidR="007D6892" w:rsidTr="00891ABA">
        <w:tc>
          <w:tcPr>
            <w:tcW w:w="6308" w:type="dxa"/>
          </w:tcPr>
          <w:p w:rsidR="007D6892" w:rsidRPr="00370E3F" w:rsidRDefault="007D6892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Центральный аппарат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7D6892" w:rsidRPr="00954055" w:rsidRDefault="0083151E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34,8</w:t>
            </w:r>
          </w:p>
        </w:tc>
      </w:tr>
      <w:tr w:rsidR="007D6892" w:rsidTr="00891ABA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</w:tcPr>
          <w:p w:rsidR="007D6892" w:rsidRPr="00954055" w:rsidRDefault="00A51D9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5,9</w:t>
            </w:r>
          </w:p>
        </w:tc>
      </w:tr>
      <w:tr w:rsidR="007D6892" w:rsidTr="00891ABA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З</w:t>
            </w:r>
            <w:r w:rsidR="00954055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5" w:type="dxa"/>
          </w:tcPr>
          <w:p w:rsidR="007D6892" w:rsidRPr="00954055" w:rsidRDefault="0083151E" w:rsidP="008F6DE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5</w:t>
            </w:r>
          </w:p>
        </w:tc>
      </w:tr>
      <w:tr w:rsidR="007D6892" w:rsidTr="00891ABA">
        <w:trPr>
          <w:trHeight w:val="431"/>
        </w:trPr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Иные бюджетные ассигнования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</w:tcPr>
          <w:p w:rsidR="007D6892" w:rsidRPr="00954055" w:rsidRDefault="0083151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7D6892" w:rsidTr="00891ABA">
        <w:trPr>
          <w:trHeight w:val="261"/>
        </w:trPr>
        <w:tc>
          <w:tcPr>
            <w:tcW w:w="6308" w:type="dxa"/>
          </w:tcPr>
          <w:p w:rsidR="007D6892" w:rsidRPr="007D3984" w:rsidRDefault="007D6892" w:rsidP="004D3828">
            <w:pPr>
              <w:rPr>
                <w:b/>
                <w:i/>
              </w:rPr>
            </w:pPr>
            <w:r w:rsidRPr="007D3984">
              <w:rPr>
                <w:b/>
                <w:i/>
              </w:rPr>
              <w:t>Национальная оборона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0FCD" w:rsidRPr="00954055" w:rsidRDefault="00B40FCD" w:rsidP="00B40FCD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</w:tr>
      <w:tr w:rsidR="007D6892" w:rsidTr="00891ABA">
        <w:trPr>
          <w:trHeight w:val="341"/>
        </w:trPr>
        <w:tc>
          <w:tcPr>
            <w:tcW w:w="6308" w:type="dxa"/>
          </w:tcPr>
          <w:p w:rsidR="007D6892" w:rsidRDefault="007D6892" w:rsidP="004D3828">
            <w:r>
              <w:t>Мобилизационная и вневойсковая подготовка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B40FCD" w:rsidP="00237B1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D6892" w:rsidTr="00891ABA">
        <w:trPr>
          <w:trHeight w:val="375"/>
        </w:trPr>
        <w:tc>
          <w:tcPr>
            <w:tcW w:w="6308" w:type="dxa"/>
          </w:tcPr>
          <w:p w:rsidR="007D6892" w:rsidRDefault="007D6892" w:rsidP="00824875">
            <w:r>
              <w:t>Осуществление первичного воинского учета  на территориях,</w:t>
            </w:r>
            <w:r w:rsidR="00824875">
              <w:t xml:space="preserve"> </w:t>
            </w:r>
            <w:r>
              <w:t>где отсутствуют военные комиссариаты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B40FCD" w:rsidP="00237B1C">
            <w:pPr>
              <w:jc w:val="right"/>
            </w:pPr>
            <w:r>
              <w:t>109</w:t>
            </w:r>
          </w:p>
        </w:tc>
      </w:tr>
      <w:tr w:rsidR="007D6892" w:rsidTr="00891ABA">
        <w:trPr>
          <w:trHeight w:val="375"/>
        </w:trPr>
        <w:tc>
          <w:tcPr>
            <w:tcW w:w="6308" w:type="dxa"/>
          </w:tcPr>
          <w:p w:rsidR="007D6892" w:rsidRDefault="007D6892" w:rsidP="004D3828"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B40FCD" w:rsidP="00237B1C">
            <w:pPr>
              <w:jc w:val="right"/>
            </w:pPr>
            <w:r>
              <w:t>109</w:t>
            </w:r>
          </w:p>
        </w:tc>
      </w:tr>
      <w:tr w:rsidR="007D6892" w:rsidTr="00891ABA">
        <w:trPr>
          <w:trHeight w:val="544"/>
        </w:trPr>
        <w:tc>
          <w:tcPr>
            <w:tcW w:w="6308" w:type="dxa"/>
          </w:tcPr>
          <w:p w:rsidR="007D6892" w:rsidRDefault="007D6892" w:rsidP="004D3828"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B40FCD" w:rsidP="00237B1C">
            <w:pPr>
              <w:jc w:val="right"/>
            </w:pPr>
            <w:r>
              <w:t>109</w:t>
            </w:r>
          </w:p>
        </w:tc>
      </w:tr>
      <w:tr w:rsidR="00BF75E0" w:rsidTr="00891ABA">
        <w:tc>
          <w:tcPr>
            <w:tcW w:w="6308" w:type="dxa"/>
          </w:tcPr>
          <w:p w:rsidR="00BF75E0" w:rsidRDefault="00BF75E0" w:rsidP="00873FBC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Программа «Развитие автомобильных дорог сельского поселения </w:t>
            </w:r>
            <w:r w:rsidR="004E3034">
              <w:rPr>
                <w:i/>
              </w:rPr>
              <w:t>_____________</w:t>
            </w:r>
            <w:r>
              <w:rPr>
                <w:b/>
              </w:rPr>
              <w:t xml:space="preserve"> сельсовет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D812C2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D812C2">
              <w:rPr>
                <w:b/>
              </w:rPr>
              <w:t>-202</w:t>
            </w:r>
            <w:r>
              <w:rPr>
                <w:b/>
              </w:rPr>
              <w:t>2</w:t>
            </w:r>
            <w:r w:rsidRPr="00D812C2">
              <w:rPr>
                <w:b/>
              </w:rPr>
              <w:t xml:space="preserve"> </w:t>
            </w:r>
            <w:r>
              <w:rPr>
                <w:b/>
              </w:rPr>
              <w:t>годы»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ED27B8" w:rsidRDefault="003A440D" w:rsidP="003A440D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</w:tr>
      <w:tr w:rsidR="00BF75E0" w:rsidTr="00891ABA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rPr>
                <w:i/>
              </w:rPr>
              <w:t>Дорожное хозяйство (дорожные фонды</w:t>
            </w:r>
            <w:r>
              <w:t>)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01031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Default="003A440D">
            <w:pPr>
              <w:jc w:val="right"/>
            </w:pPr>
            <w:r>
              <w:t>400</w:t>
            </w:r>
          </w:p>
        </w:tc>
      </w:tr>
      <w:tr w:rsidR="00BF75E0" w:rsidTr="00891ABA"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b/>
              </w:rPr>
            </w:pPr>
            <w:r>
              <w:lastRenderedPageBreak/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01031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Default="003A440D">
            <w:pPr>
              <w:jc w:val="right"/>
            </w:pPr>
            <w:r>
              <w:t>400</w:t>
            </w:r>
          </w:p>
        </w:tc>
      </w:tr>
      <w:tr w:rsidR="003A440D" w:rsidTr="00891ABA">
        <w:tc>
          <w:tcPr>
            <w:tcW w:w="6308" w:type="dxa"/>
          </w:tcPr>
          <w:p w:rsidR="003A440D" w:rsidRPr="003A440D" w:rsidRDefault="003A440D" w:rsidP="00A91386">
            <w:pPr>
              <w:spacing w:line="240" w:lineRule="auto"/>
              <w:rPr>
                <w:b/>
              </w:rPr>
            </w:pPr>
            <w:r w:rsidRPr="003A440D">
              <w:rPr>
                <w:b/>
              </w:rPr>
              <w:t>Коммунальное хозяйство</w:t>
            </w:r>
          </w:p>
        </w:tc>
        <w:tc>
          <w:tcPr>
            <w:tcW w:w="1560" w:type="dxa"/>
          </w:tcPr>
          <w:p w:rsidR="003A440D" w:rsidRPr="003A440D" w:rsidRDefault="003A440D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3A440D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134" w:type="dxa"/>
          </w:tcPr>
          <w:p w:rsidR="003A440D" w:rsidRPr="003A440D" w:rsidRDefault="003A440D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3A440D" w:rsidRPr="003A440D" w:rsidRDefault="003A440D">
            <w:pPr>
              <w:jc w:val="right"/>
              <w:rPr>
                <w:b/>
              </w:rPr>
            </w:pPr>
            <w:r w:rsidRPr="003A440D">
              <w:rPr>
                <w:b/>
              </w:rPr>
              <w:t>97,9</w:t>
            </w:r>
          </w:p>
        </w:tc>
      </w:tr>
      <w:tr w:rsidR="003A440D" w:rsidTr="00891ABA">
        <w:tc>
          <w:tcPr>
            <w:tcW w:w="6308" w:type="dxa"/>
          </w:tcPr>
          <w:p w:rsidR="003A440D" w:rsidRDefault="00A51D94" w:rsidP="00A91386">
            <w:pPr>
              <w:spacing w:line="240" w:lineRule="auto"/>
            </w:pPr>
            <w:r w:rsidRPr="00A51D94"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3A440D" w:rsidRDefault="003A440D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0103560</w:t>
            </w:r>
          </w:p>
        </w:tc>
        <w:tc>
          <w:tcPr>
            <w:tcW w:w="1134" w:type="dxa"/>
          </w:tcPr>
          <w:p w:rsidR="003A440D" w:rsidRPr="00E27B76" w:rsidRDefault="003A440D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A440D" w:rsidRDefault="003A440D">
            <w:pPr>
              <w:jc w:val="right"/>
            </w:pPr>
            <w:r>
              <w:t>97,9</w:t>
            </w:r>
          </w:p>
        </w:tc>
      </w:tr>
      <w:tr w:rsidR="00BF75E0" w:rsidTr="00891ABA">
        <w:tc>
          <w:tcPr>
            <w:tcW w:w="6308" w:type="dxa"/>
          </w:tcPr>
          <w:p w:rsidR="00BF75E0" w:rsidRDefault="00BF75E0" w:rsidP="00556570">
            <w:pPr>
              <w:spacing w:line="240" w:lineRule="auto"/>
            </w:pPr>
            <w:r>
              <w:rPr>
                <w:b/>
              </w:rPr>
              <w:t xml:space="preserve">Программа «Развитие </w:t>
            </w:r>
            <w:proofErr w:type="gramStart"/>
            <w:r>
              <w:rPr>
                <w:b/>
              </w:rPr>
              <w:t>объектов внешнего благоустройства территорий населенных пунктов сельского</w:t>
            </w:r>
            <w:r w:rsidR="004954B6">
              <w:rPr>
                <w:b/>
              </w:rPr>
              <w:t xml:space="preserve"> поселения</w:t>
            </w:r>
            <w:proofErr w:type="gramEnd"/>
            <w:r w:rsidR="004954B6">
              <w:rPr>
                <w:b/>
              </w:rPr>
              <w:t xml:space="preserve"> </w:t>
            </w:r>
            <w:r w:rsidR="004E3034">
              <w:rPr>
                <w:i/>
              </w:rPr>
              <w:t>_____________</w:t>
            </w:r>
            <w:r w:rsidR="008B6779">
              <w:rPr>
                <w:i/>
              </w:rPr>
              <w:t xml:space="preserve"> </w:t>
            </w:r>
            <w:r w:rsidR="004954B6">
              <w:rPr>
                <w:b/>
              </w:rPr>
              <w:t xml:space="preserve"> сельсовет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="00556570">
              <w:rPr>
                <w:b/>
              </w:rPr>
              <w:t>2020</w:t>
            </w:r>
            <w:r w:rsidRPr="00E80F62">
              <w:rPr>
                <w:b/>
              </w:rPr>
              <w:t>-202</w:t>
            </w:r>
            <w:r w:rsidR="00556570">
              <w:rPr>
                <w:b/>
              </w:rPr>
              <w:t>2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</w:t>
            </w:r>
            <w:r>
              <w:rPr>
                <w:b/>
                <w:i/>
              </w:rPr>
              <w:t>»</w:t>
            </w:r>
          </w:p>
        </w:tc>
        <w:tc>
          <w:tcPr>
            <w:tcW w:w="1560" w:type="dxa"/>
          </w:tcPr>
          <w:p w:rsidR="00BF75E0" w:rsidRPr="00E27B76" w:rsidRDefault="005830F9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4F0873" w:rsidRPr="004954B6" w:rsidRDefault="003A440D" w:rsidP="00D81FF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5</w:t>
            </w:r>
          </w:p>
        </w:tc>
      </w:tr>
      <w:tr w:rsidR="004D41FB" w:rsidTr="00ED5E7B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B" w:rsidRPr="004D41FB" w:rsidRDefault="004D41FB" w:rsidP="004D41FB">
            <w:pPr>
              <w:spacing w:line="240" w:lineRule="auto"/>
              <w:jc w:val="both"/>
              <w:rPr>
                <w:i/>
              </w:rPr>
            </w:pPr>
            <w:r w:rsidRPr="004D41FB">
              <w:rPr>
                <w:i/>
              </w:rPr>
              <w:t>Благоустройство территорий сельских поселений муниципального района Иглинский район Республики Башкорто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B" w:rsidRPr="004D41FB" w:rsidRDefault="003D4193" w:rsidP="004D41FB">
            <w:pPr>
              <w:pStyle w:val="1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B" w:rsidRPr="004D41FB" w:rsidRDefault="004D41FB" w:rsidP="004D41FB">
            <w:pPr>
              <w:pStyle w:val="12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B" w:rsidRPr="004D41FB" w:rsidRDefault="003A440D" w:rsidP="004D41FB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05</w:t>
            </w:r>
          </w:p>
        </w:tc>
      </w:tr>
      <w:tr w:rsidR="004D41FB" w:rsidTr="00891ABA">
        <w:tc>
          <w:tcPr>
            <w:tcW w:w="6308" w:type="dxa"/>
          </w:tcPr>
          <w:p w:rsidR="004D41FB" w:rsidRDefault="004D41FB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4D41FB" w:rsidRPr="00E27B76" w:rsidRDefault="004D41FB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E27B76">
              <w:rPr>
                <w:rFonts w:ascii="Times New Roman" w:hAnsi="Times New Roman"/>
              </w:rPr>
              <w:t>10106050</w:t>
            </w:r>
          </w:p>
        </w:tc>
        <w:tc>
          <w:tcPr>
            <w:tcW w:w="1134" w:type="dxa"/>
          </w:tcPr>
          <w:p w:rsidR="004D41FB" w:rsidRPr="00E27B76" w:rsidRDefault="004D41FB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4D41FB" w:rsidRPr="004954B6" w:rsidRDefault="003A440D" w:rsidP="006444F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4D41FB" w:rsidTr="00891ABA">
        <w:tc>
          <w:tcPr>
            <w:tcW w:w="6308" w:type="dxa"/>
          </w:tcPr>
          <w:p w:rsidR="004D41FB" w:rsidRDefault="004D41FB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4D41FB" w:rsidRPr="00E27B76" w:rsidRDefault="004D41FB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E27B76">
              <w:rPr>
                <w:rFonts w:ascii="Times New Roman" w:hAnsi="Times New Roman"/>
              </w:rPr>
              <w:t>10174040</w:t>
            </w:r>
          </w:p>
        </w:tc>
        <w:tc>
          <w:tcPr>
            <w:tcW w:w="1134" w:type="dxa"/>
          </w:tcPr>
          <w:p w:rsidR="004D41FB" w:rsidRPr="00E27B76" w:rsidRDefault="004D41FB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4D41FB" w:rsidRPr="006444F6" w:rsidRDefault="003A440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4D41FB" w:rsidTr="00891ABA">
        <w:tc>
          <w:tcPr>
            <w:tcW w:w="6308" w:type="dxa"/>
          </w:tcPr>
          <w:p w:rsidR="004D41FB" w:rsidRPr="00A57AA0" w:rsidRDefault="004D41FB" w:rsidP="0055744B">
            <w:pPr>
              <w:spacing w:line="240" w:lineRule="auto"/>
              <w:jc w:val="both"/>
              <w:rPr>
                <w:b/>
              </w:rPr>
            </w:pPr>
            <w:r w:rsidRPr="00A57AA0">
              <w:rPr>
                <w:b/>
              </w:rPr>
              <w:t xml:space="preserve">Программа "Устойчивое развитие сельских территорий" муниципального района Иглинский район Республики Башкортостан </w:t>
            </w:r>
            <w:r w:rsidRPr="00B35465">
              <w:rPr>
                <w:b/>
              </w:rPr>
              <w:t>на 2020-2022 годы»</w:t>
            </w:r>
          </w:p>
        </w:tc>
        <w:tc>
          <w:tcPr>
            <w:tcW w:w="1560" w:type="dxa"/>
          </w:tcPr>
          <w:p w:rsidR="004D41FB" w:rsidRPr="00E27B76" w:rsidRDefault="004D41FB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1134" w:type="dxa"/>
          </w:tcPr>
          <w:p w:rsidR="004D41FB" w:rsidRPr="00E27B76" w:rsidRDefault="004D41FB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D41FB" w:rsidRPr="000B53FB" w:rsidRDefault="003A440D" w:rsidP="005462A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</w:tr>
      <w:tr w:rsidR="004D41FB" w:rsidRPr="00251E34" w:rsidTr="00891ABA">
        <w:tc>
          <w:tcPr>
            <w:tcW w:w="6308" w:type="dxa"/>
          </w:tcPr>
          <w:p w:rsidR="004D41FB" w:rsidRPr="004D41FB" w:rsidRDefault="004D41FB" w:rsidP="0055744B">
            <w:pPr>
              <w:spacing w:line="240" w:lineRule="auto"/>
              <w:jc w:val="both"/>
              <w:rPr>
                <w:i/>
              </w:rPr>
            </w:pPr>
            <w:r w:rsidRPr="004D41FB">
              <w:rPr>
                <w:i/>
              </w:rPr>
              <w:t>Благоустройство территорий сельских поселений муниципального района Иглинский район Республики Башкортостан</w:t>
            </w:r>
          </w:p>
        </w:tc>
        <w:tc>
          <w:tcPr>
            <w:tcW w:w="1560" w:type="dxa"/>
          </w:tcPr>
          <w:p w:rsidR="004D41FB" w:rsidRPr="004D41FB" w:rsidRDefault="004D41FB" w:rsidP="008E6A83">
            <w:pPr>
              <w:pStyle w:val="12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4D41FB" w:rsidRPr="004D41FB" w:rsidRDefault="004D41FB" w:rsidP="008E6A83">
            <w:pPr>
              <w:pStyle w:val="12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4D41FB" w:rsidRPr="00251E34" w:rsidRDefault="003A440D" w:rsidP="0055744B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0</w:t>
            </w:r>
          </w:p>
        </w:tc>
      </w:tr>
      <w:tr w:rsidR="004D41FB" w:rsidTr="00D75DC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B" w:rsidRPr="00BF75E0" w:rsidRDefault="004D41FB" w:rsidP="00D75DC9">
            <w:pPr>
              <w:spacing w:line="240" w:lineRule="auto"/>
            </w:pPr>
            <w:r w:rsidRPr="00BF75E0">
              <w:t>Мероприятия в области экологии и природо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B" w:rsidRPr="00D75DC9" w:rsidRDefault="004D41FB" w:rsidP="005462A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E27B76">
              <w:rPr>
                <w:rFonts w:ascii="Times New Roman" w:hAnsi="Times New Roman"/>
              </w:rPr>
              <w:t>101</w:t>
            </w:r>
            <w:r>
              <w:rPr>
                <w:rFonts w:ascii="Times New Roman" w:hAnsi="Times New Roman"/>
              </w:rPr>
              <w:t>7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B" w:rsidRPr="00E27B76" w:rsidRDefault="004D41FB" w:rsidP="00D75DC9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B" w:rsidRPr="004954B6" w:rsidRDefault="003A440D" w:rsidP="00D75DC9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D41FB" w:rsidTr="00D75DC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B" w:rsidRPr="00D75DC9" w:rsidRDefault="004D41FB" w:rsidP="00D75DC9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B" w:rsidRPr="00D75DC9" w:rsidRDefault="004D41FB" w:rsidP="005462A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E27B76">
              <w:rPr>
                <w:rFonts w:ascii="Times New Roman" w:hAnsi="Times New Roman"/>
              </w:rPr>
              <w:t>101</w:t>
            </w:r>
            <w:r>
              <w:rPr>
                <w:rFonts w:ascii="Times New Roman" w:hAnsi="Times New Roman"/>
              </w:rPr>
              <w:t>7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B" w:rsidRPr="00E27B76" w:rsidRDefault="004D41FB" w:rsidP="00D75DC9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B" w:rsidRPr="004954B6" w:rsidRDefault="003A440D" w:rsidP="00D75DC9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D41FB" w:rsidTr="00891ABA">
        <w:tc>
          <w:tcPr>
            <w:tcW w:w="6308" w:type="dxa"/>
          </w:tcPr>
          <w:p w:rsidR="004D41FB" w:rsidRPr="00D371B9" w:rsidRDefault="004D41FB" w:rsidP="0055744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371B9">
              <w:rPr>
                <w:b/>
              </w:rPr>
              <w:t>рограмма "Развитие культуры и искусства в муниципальном районе Иглинский район Республики Башкортостан" на 2020-2022 годы</w:t>
            </w:r>
          </w:p>
        </w:tc>
        <w:tc>
          <w:tcPr>
            <w:tcW w:w="1560" w:type="dxa"/>
          </w:tcPr>
          <w:p w:rsidR="004D41FB" w:rsidRPr="00E27B76" w:rsidRDefault="004D41FB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1134" w:type="dxa"/>
          </w:tcPr>
          <w:p w:rsidR="004D41FB" w:rsidRPr="00E27B76" w:rsidRDefault="004D41FB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D41FB" w:rsidRPr="004954B6" w:rsidRDefault="003A440D" w:rsidP="0055744B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D41FB" w:rsidTr="00891ABA">
        <w:tc>
          <w:tcPr>
            <w:tcW w:w="6308" w:type="dxa"/>
          </w:tcPr>
          <w:p w:rsidR="004D41FB" w:rsidRPr="00824875" w:rsidRDefault="004D41FB" w:rsidP="0055744B">
            <w:pPr>
              <w:spacing w:line="240" w:lineRule="auto"/>
              <w:jc w:val="both"/>
            </w:pPr>
            <w:r w:rsidRPr="00824875">
              <w:t>Мероприятия в сфере культуры, кинематографии</w:t>
            </w:r>
          </w:p>
        </w:tc>
        <w:tc>
          <w:tcPr>
            <w:tcW w:w="1560" w:type="dxa"/>
          </w:tcPr>
          <w:p w:rsidR="004D41FB" w:rsidRPr="00E27B76" w:rsidRDefault="004D41FB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10145870</w:t>
            </w:r>
          </w:p>
        </w:tc>
        <w:tc>
          <w:tcPr>
            <w:tcW w:w="1134" w:type="dxa"/>
          </w:tcPr>
          <w:p w:rsidR="004D41FB" w:rsidRPr="00E27B76" w:rsidRDefault="004D41FB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D41FB" w:rsidRPr="004954B6" w:rsidRDefault="003A440D" w:rsidP="0055744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D41FB" w:rsidTr="00C46110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B" w:rsidRPr="00824875" w:rsidRDefault="004D41FB" w:rsidP="00C46110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B" w:rsidRPr="00E27B76" w:rsidRDefault="004D41FB" w:rsidP="00C46110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10145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B" w:rsidRPr="00E27B76" w:rsidRDefault="004D41FB" w:rsidP="00C4611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B" w:rsidRPr="004954B6" w:rsidRDefault="003A440D" w:rsidP="00C46110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D41FB" w:rsidTr="00891ABA">
        <w:tc>
          <w:tcPr>
            <w:tcW w:w="6308" w:type="dxa"/>
          </w:tcPr>
          <w:p w:rsidR="004D41FB" w:rsidRDefault="004D41FB" w:rsidP="00873FBC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560" w:type="dxa"/>
          </w:tcPr>
          <w:p w:rsidR="004D41FB" w:rsidRPr="00E27B76" w:rsidRDefault="004D41FB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4D41FB" w:rsidRPr="00E27B76" w:rsidRDefault="004D41FB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D41FB" w:rsidRPr="004954B6" w:rsidRDefault="003A440D" w:rsidP="00873FBC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D41FB" w:rsidTr="0085660F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B" w:rsidRPr="0085660F" w:rsidRDefault="004D41FB" w:rsidP="0085660F">
            <w:r w:rsidRPr="0085660F"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B" w:rsidRPr="0085660F" w:rsidRDefault="004D41FB" w:rsidP="0085660F">
            <w:pPr>
              <w:pStyle w:val="12"/>
              <w:jc w:val="center"/>
              <w:rPr>
                <w:rFonts w:ascii="Times New Roman" w:hAnsi="Times New Roman"/>
              </w:rPr>
            </w:pPr>
            <w:r w:rsidRPr="0085660F">
              <w:rPr>
                <w:rFonts w:ascii="Times New Roman" w:hAnsi="Times New Roman"/>
              </w:rPr>
              <w:t>1110141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B" w:rsidRPr="00E27B76" w:rsidRDefault="004D41FB" w:rsidP="0085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B" w:rsidRPr="00C20AFF" w:rsidRDefault="003A440D" w:rsidP="0085660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D41FB" w:rsidTr="00891ABA">
        <w:tc>
          <w:tcPr>
            <w:tcW w:w="6308" w:type="dxa"/>
          </w:tcPr>
          <w:p w:rsidR="004D41FB" w:rsidRDefault="004D41FB" w:rsidP="00873FBC"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4D41FB" w:rsidRPr="00E27B76" w:rsidRDefault="004D41FB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110141870</w:t>
            </w:r>
          </w:p>
        </w:tc>
        <w:tc>
          <w:tcPr>
            <w:tcW w:w="1134" w:type="dxa"/>
          </w:tcPr>
          <w:p w:rsidR="004D41FB" w:rsidRPr="00E27B76" w:rsidRDefault="004D41FB" w:rsidP="008E6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</w:tcPr>
          <w:p w:rsidR="004D41FB" w:rsidRPr="004954B6" w:rsidRDefault="003A440D" w:rsidP="00873FB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D41FB" w:rsidTr="00891ABA">
        <w:tc>
          <w:tcPr>
            <w:tcW w:w="6308" w:type="dxa"/>
          </w:tcPr>
          <w:p w:rsidR="004D41FB" w:rsidRDefault="004D41FB" w:rsidP="000A31E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>
              <w:rPr>
                <w:i/>
              </w:rPr>
              <w:t xml:space="preserve">_____________ </w:t>
            </w:r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E80F62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E80F62">
              <w:rPr>
                <w:b/>
              </w:rPr>
              <w:t>-202</w:t>
            </w:r>
            <w:r>
              <w:rPr>
                <w:b/>
              </w:rPr>
              <w:t>2 годы»</w:t>
            </w:r>
          </w:p>
        </w:tc>
        <w:tc>
          <w:tcPr>
            <w:tcW w:w="1560" w:type="dxa"/>
          </w:tcPr>
          <w:p w:rsidR="004D41FB" w:rsidRPr="00E27B76" w:rsidRDefault="004D41FB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34" w:type="dxa"/>
          </w:tcPr>
          <w:p w:rsidR="004D41FB" w:rsidRPr="00E27B76" w:rsidRDefault="004D41FB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F0873" w:rsidRPr="004954B6" w:rsidRDefault="003A440D" w:rsidP="00703B0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1</w:t>
            </w:r>
          </w:p>
        </w:tc>
      </w:tr>
      <w:tr w:rsidR="004D41FB" w:rsidTr="00891ABA">
        <w:tc>
          <w:tcPr>
            <w:tcW w:w="6308" w:type="dxa"/>
          </w:tcPr>
          <w:p w:rsidR="004D41FB" w:rsidRDefault="004D41FB" w:rsidP="00A91386">
            <w:pPr>
              <w:spacing w:line="240" w:lineRule="auto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560" w:type="dxa"/>
          </w:tcPr>
          <w:p w:rsidR="004D41FB" w:rsidRPr="00E27B76" w:rsidRDefault="004D41FB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0124300</w:t>
            </w:r>
          </w:p>
        </w:tc>
        <w:tc>
          <w:tcPr>
            <w:tcW w:w="1134" w:type="dxa"/>
          </w:tcPr>
          <w:p w:rsidR="004D41FB" w:rsidRPr="00E27B76" w:rsidRDefault="004D41FB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D41FB" w:rsidRPr="004954B6" w:rsidRDefault="003A440D" w:rsidP="00703B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</w:tr>
      <w:tr w:rsidR="004D41FB" w:rsidTr="00891ABA">
        <w:tc>
          <w:tcPr>
            <w:tcW w:w="6308" w:type="dxa"/>
          </w:tcPr>
          <w:p w:rsidR="004D41FB" w:rsidRDefault="004D41FB" w:rsidP="00A91386">
            <w:pPr>
              <w:spacing w:line="240" w:lineRule="auto"/>
            </w:pPr>
            <w:r>
              <w:t>Закупки товаров, работ и услуг для муниципальных нужд</w:t>
            </w:r>
          </w:p>
        </w:tc>
        <w:tc>
          <w:tcPr>
            <w:tcW w:w="1560" w:type="dxa"/>
          </w:tcPr>
          <w:p w:rsidR="004D41FB" w:rsidRPr="00E27B76" w:rsidRDefault="004D41FB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0124300</w:t>
            </w:r>
          </w:p>
        </w:tc>
        <w:tc>
          <w:tcPr>
            <w:tcW w:w="1134" w:type="dxa"/>
          </w:tcPr>
          <w:p w:rsidR="004D41FB" w:rsidRPr="00E27B76" w:rsidRDefault="004D41FB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4D41FB" w:rsidRPr="004954B6" w:rsidRDefault="003A440D" w:rsidP="00703B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</w:tr>
      <w:tr w:rsidR="004D41FB" w:rsidRPr="00062069" w:rsidTr="00BE6D96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B" w:rsidRPr="00BE6D96" w:rsidRDefault="004D41FB" w:rsidP="00BE6D96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B" w:rsidRPr="00BE6D96" w:rsidRDefault="004D41FB" w:rsidP="00BE6D96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B" w:rsidRPr="00BE6D96" w:rsidRDefault="004D41FB" w:rsidP="00BE6D96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B" w:rsidRPr="00BE6D96" w:rsidRDefault="003A440D" w:rsidP="00BE6D96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4D41FB" w:rsidRPr="005476CE" w:rsidTr="00BE6D96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B" w:rsidRPr="00576D62" w:rsidRDefault="004D41FB" w:rsidP="00B35CA0">
            <w:pPr>
              <w:spacing w:line="240" w:lineRule="auto"/>
              <w:jc w:val="both"/>
            </w:pPr>
            <w:r w:rsidRPr="000611D7"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B" w:rsidRPr="005476CE" w:rsidRDefault="004D41FB" w:rsidP="00BE6D9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0103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B" w:rsidRPr="005476CE" w:rsidRDefault="004D41FB" w:rsidP="00BE6D96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B" w:rsidRPr="005476CE" w:rsidRDefault="003A440D" w:rsidP="00BE6D96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4D41FB" w:rsidRPr="005476CE" w:rsidTr="00BE6D96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B" w:rsidRPr="005476CE" w:rsidRDefault="004D41FB" w:rsidP="00BE6D96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5476CE">
              <w:rPr>
                <w:sz w:val="22"/>
                <w:szCs w:val="22"/>
              </w:rPr>
              <w:t>Закупки товаров, работ и услуг  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B" w:rsidRPr="005476CE" w:rsidRDefault="004D41FB" w:rsidP="00BE6D9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0103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B" w:rsidRPr="005476CE" w:rsidRDefault="004D41FB" w:rsidP="00BE6D96">
            <w:pPr>
              <w:pStyle w:val="12"/>
              <w:jc w:val="center"/>
              <w:rPr>
                <w:rFonts w:ascii="Times New Roman" w:hAnsi="Times New Roman"/>
              </w:rPr>
            </w:pPr>
            <w:r w:rsidRPr="005476CE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B" w:rsidRPr="005476CE" w:rsidRDefault="003A440D" w:rsidP="00BE6D96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</w:tbl>
    <w:p w:rsidR="007D6892" w:rsidRDefault="007D6892"/>
    <w:p w:rsidR="008E6A83" w:rsidRDefault="008E6A83"/>
    <w:p w:rsidR="007D6892" w:rsidRDefault="007D6892"/>
    <w:p w:rsidR="00723230" w:rsidRDefault="00723230"/>
    <w:p w:rsidR="00723230" w:rsidRDefault="00723230"/>
    <w:p w:rsidR="00723230" w:rsidRDefault="00723230"/>
    <w:p w:rsidR="00723230" w:rsidRDefault="00723230"/>
    <w:p w:rsidR="00A35C1E" w:rsidRDefault="00A35C1E"/>
    <w:p w:rsidR="00632FAC" w:rsidRDefault="00534C35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  <w:r>
        <w:rPr>
          <w:rFonts w:ascii="Times New Roman" w:hAnsi="Times New Roman"/>
          <w:b w:val="0"/>
          <w:i w:val="0"/>
          <w:sz w:val="18"/>
          <w:szCs w:val="18"/>
        </w:rPr>
        <w:tab/>
      </w: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A51D94" w:rsidRDefault="00A51D94" w:rsidP="00A51D94"/>
    <w:p w:rsidR="00A51D94" w:rsidRDefault="00A51D94" w:rsidP="00A51D94"/>
    <w:p w:rsidR="00A51D94" w:rsidRDefault="00A51D94" w:rsidP="00A51D94"/>
    <w:p w:rsidR="00A51D94" w:rsidRDefault="00A51D94" w:rsidP="00A51D94"/>
    <w:p w:rsidR="00A51D94" w:rsidRDefault="00A51D94" w:rsidP="00A51D94"/>
    <w:p w:rsidR="00A51D94" w:rsidRDefault="00A51D94" w:rsidP="00A51D94"/>
    <w:p w:rsidR="00A51D94" w:rsidRPr="00A51D94" w:rsidRDefault="00A51D94" w:rsidP="00A51D94"/>
    <w:p w:rsidR="007D6892" w:rsidRPr="00534C35" w:rsidRDefault="00B82A4A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  <w:r w:rsidRPr="00534C35">
        <w:rPr>
          <w:rFonts w:ascii="Times New Roman" w:hAnsi="Times New Roman"/>
          <w:b w:val="0"/>
          <w:i w:val="0"/>
          <w:sz w:val="18"/>
          <w:szCs w:val="18"/>
        </w:rPr>
        <w:lastRenderedPageBreak/>
        <w:t xml:space="preserve">Приложение №9 </w:t>
      </w:r>
    </w:p>
    <w:p w:rsidR="000E3E80" w:rsidRPr="000E3E80" w:rsidRDefault="000E3E80" w:rsidP="000E3E80">
      <w:pPr>
        <w:spacing w:after="0" w:line="360" w:lineRule="auto"/>
        <w:ind w:left="4956"/>
        <w:rPr>
          <w:sz w:val="18"/>
          <w:szCs w:val="18"/>
        </w:rPr>
      </w:pPr>
      <w:r w:rsidRPr="000E3E80">
        <w:rPr>
          <w:sz w:val="18"/>
          <w:szCs w:val="18"/>
        </w:rPr>
        <w:t xml:space="preserve">к решению Совета сельского поселения </w:t>
      </w:r>
      <w:r>
        <w:rPr>
          <w:sz w:val="18"/>
          <w:szCs w:val="18"/>
        </w:rPr>
        <w:t xml:space="preserve">Ауструмский </w:t>
      </w:r>
      <w:r w:rsidRPr="000E3E80">
        <w:rPr>
          <w:sz w:val="18"/>
          <w:szCs w:val="18"/>
        </w:rPr>
        <w:t xml:space="preserve"> сельсовет муниципального района Иглинский район Республики Башкортостан от </w:t>
      </w:r>
      <w:r>
        <w:rPr>
          <w:sz w:val="18"/>
          <w:szCs w:val="18"/>
        </w:rPr>
        <w:t xml:space="preserve">«22»  </w:t>
      </w:r>
      <w:r w:rsidRPr="000E3E80">
        <w:rPr>
          <w:sz w:val="18"/>
          <w:szCs w:val="18"/>
        </w:rPr>
        <w:t>июня 2020 г. № ______</w:t>
      </w:r>
    </w:p>
    <w:p w:rsidR="000E3E80" w:rsidRPr="000E3E80" w:rsidRDefault="000E3E80" w:rsidP="000E3E80">
      <w:pPr>
        <w:spacing w:after="0" w:line="360" w:lineRule="auto"/>
        <w:ind w:left="4956"/>
        <w:rPr>
          <w:sz w:val="18"/>
          <w:szCs w:val="18"/>
        </w:rPr>
      </w:pPr>
      <w:r w:rsidRPr="000E3E80">
        <w:rPr>
          <w:sz w:val="18"/>
          <w:szCs w:val="18"/>
        </w:rPr>
        <w:t xml:space="preserve">«О внесении изменений   в решение Совета сельского поселения  </w:t>
      </w:r>
      <w:r>
        <w:rPr>
          <w:sz w:val="18"/>
          <w:szCs w:val="18"/>
        </w:rPr>
        <w:t xml:space="preserve">Ауструмский </w:t>
      </w:r>
      <w:r w:rsidRPr="000E3E80">
        <w:rPr>
          <w:sz w:val="18"/>
          <w:szCs w:val="18"/>
        </w:rPr>
        <w:t xml:space="preserve">сельсовет муниципального района Иглинский район  от  </w:t>
      </w:r>
      <w:r>
        <w:rPr>
          <w:sz w:val="18"/>
          <w:szCs w:val="18"/>
        </w:rPr>
        <w:t>23</w:t>
      </w:r>
      <w:r w:rsidRPr="000E3E80">
        <w:rPr>
          <w:sz w:val="18"/>
          <w:szCs w:val="18"/>
        </w:rPr>
        <w:t xml:space="preserve">  декабря 2019 № </w:t>
      </w:r>
      <w:r>
        <w:rPr>
          <w:sz w:val="18"/>
          <w:szCs w:val="18"/>
        </w:rPr>
        <w:t>54</w:t>
      </w:r>
    </w:p>
    <w:p w:rsidR="000E3E80" w:rsidRPr="000E3E80" w:rsidRDefault="000E3E80" w:rsidP="000E3E80">
      <w:pPr>
        <w:spacing w:after="0" w:line="360" w:lineRule="auto"/>
        <w:ind w:left="4956"/>
      </w:pPr>
      <w:r w:rsidRPr="000E3E80">
        <w:rPr>
          <w:sz w:val="18"/>
          <w:szCs w:val="18"/>
        </w:rPr>
        <w:t xml:space="preserve">«О бюджете сельского поселения   </w:t>
      </w:r>
      <w:r>
        <w:rPr>
          <w:sz w:val="18"/>
          <w:szCs w:val="18"/>
        </w:rPr>
        <w:t xml:space="preserve">Ауструмский </w:t>
      </w:r>
      <w:r w:rsidRPr="000E3E80">
        <w:rPr>
          <w:sz w:val="18"/>
          <w:szCs w:val="18"/>
        </w:rPr>
        <w:t xml:space="preserve"> сельсовет муниципального района Иглинский район Республики Башкортостан на 2020 год и плановый период 2021 и 2022 годов»</w:t>
      </w:r>
    </w:p>
    <w:p w:rsidR="007D6892" w:rsidRDefault="007D6892"/>
    <w:p w:rsidR="007D6892" w:rsidRPr="00FA78D1" w:rsidRDefault="007D6892" w:rsidP="00D81FF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сельского поселения </w:t>
      </w:r>
      <w:r w:rsidR="000E3E80">
        <w:rPr>
          <w:rFonts w:ascii="Times New Roman" w:hAnsi="Times New Roman"/>
          <w:b/>
          <w:sz w:val="24"/>
          <w:szCs w:val="24"/>
        </w:rPr>
        <w:t xml:space="preserve">Ауструмский </w:t>
      </w:r>
      <w:r w:rsidRPr="00FA78D1">
        <w:rPr>
          <w:rFonts w:ascii="Times New Roman" w:hAnsi="Times New Roman"/>
          <w:b/>
          <w:sz w:val="24"/>
          <w:szCs w:val="24"/>
        </w:rPr>
        <w:t xml:space="preserve">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20</w:t>
      </w:r>
      <w:r w:rsidR="00003711">
        <w:rPr>
          <w:rFonts w:ascii="Times New Roman" w:hAnsi="Times New Roman"/>
          <w:b/>
          <w:sz w:val="24"/>
          <w:szCs w:val="24"/>
        </w:rPr>
        <w:t>20</w:t>
      </w:r>
      <w:r w:rsidRPr="00FA78D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D6892" w:rsidRDefault="007D6892" w:rsidP="00D81FF3">
      <w:pPr>
        <w:pStyle w:val="12"/>
        <w:jc w:val="center"/>
      </w:pPr>
      <w:r w:rsidRPr="00D81F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0A0222">
        <w:rPr>
          <w:rFonts w:ascii="Times New Roman" w:hAnsi="Times New Roman"/>
          <w:sz w:val="28"/>
          <w:szCs w:val="28"/>
        </w:rPr>
        <w:t xml:space="preserve">               </w:t>
      </w:r>
      <w:r w:rsidRPr="00D81FF3">
        <w:rPr>
          <w:rFonts w:ascii="Times New Roman" w:hAnsi="Times New Roman"/>
          <w:sz w:val="28"/>
          <w:szCs w:val="28"/>
        </w:rPr>
        <w:t xml:space="preserve">           (тыс. руб.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709"/>
        <w:gridCol w:w="850"/>
        <w:gridCol w:w="1560"/>
        <w:gridCol w:w="709"/>
        <w:gridCol w:w="1275"/>
      </w:tblGrid>
      <w:tr w:rsidR="007D6892" w:rsidTr="00B2428B">
        <w:trPr>
          <w:trHeight w:val="857"/>
        </w:trPr>
        <w:tc>
          <w:tcPr>
            <w:tcW w:w="5387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850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560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275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B2428B">
        <w:tc>
          <w:tcPr>
            <w:tcW w:w="5387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D6892" w:rsidRDefault="00C7714F" w:rsidP="00C7714F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354,9</w:t>
            </w:r>
          </w:p>
        </w:tc>
      </w:tr>
      <w:tr w:rsidR="007D6892" w:rsidTr="00B2428B">
        <w:tc>
          <w:tcPr>
            <w:tcW w:w="5387" w:type="dxa"/>
          </w:tcPr>
          <w:p w:rsidR="007D6892" w:rsidRPr="00ED27B8" w:rsidRDefault="007D6892" w:rsidP="00E1082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r w:rsidR="00E10823">
              <w:rPr>
                <w:rFonts w:ascii="Times New Roman" w:hAnsi="Times New Roman"/>
                <w:b/>
                <w:sz w:val="24"/>
                <w:szCs w:val="24"/>
              </w:rPr>
              <w:t>________________</w:t>
            </w:r>
            <w:r w:rsidR="009F6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 Иглинского района 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D42A8B" w:rsidRDefault="00C7714F" w:rsidP="00C7714F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54,9</w:t>
            </w:r>
          </w:p>
        </w:tc>
      </w:tr>
      <w:tr w:rsidR="007D6892" w:rsidTr="00B2428B">
        <w:tc>
          <w:tcPr>
            <w:tcW w:w="5387" w:type="dxa"/>
          </w:tcPr>
          <w:p w:rsidR="007D6892" w:rsidRPr="00FA78D1" w:rsidRDefault="007D6892" w:rsidP="00ED27B8">
            <w:pPr>
              <w:spacing w:line="240" w:lineRule="auto"/>
              <w:jc w:val="both"/>
              <w:rPr>
                <w:b/>
                <w:bCs/>
              </w:rPr>
            </w:pPr>
            <w:r w:rsidRPr="00FA78D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  <w:bCs/>
              </w:rPr>
            </w:pPr>
            <w:r w:rsidRPr="00D42A8B">
              <w:rPr>
                <w:b/>
                <w:bCs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  <w:bCs/>
              </w:rPr>
            </w:pPr>
            <w:r w:rsidRPr="00D42A8B">
              <w:rPr>
                <w:b/>
                <w:bCs/>
              </w:rPr>
              <w:t>0100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D42A8B" w:rsidRDefault="00C7714F" w:rsidP="00C7714F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4,9</w:t>
            </w:r>
          </w:p>
        </w:tc>
      </w:tr>
      <w:tr w:rsidR="007D6892" w:rsidTr="00B2428B">
        <w:trPr>
          <w:trHeight w:val="919"/>
        </w:trPr>
        <w:tc>
          <w:tcPr>
            <w:tcW w:w="5387" w:type="dxa"/>
          </w:tcPr>
          <w:p w:rsidR="007D6892" w:rsidRPr="003E6D66" w:rsidRDefault="00014E29" w:rsidP="00740CF8">
            <w:pPr>
              <w:spacing w:line="240" w:lineRule="auto"/>
              <w:jc w:val="both"/>
              <w:rPr>
                <w:bCs/>
              </w:rPr>
            </w:pPr>
            <w:r w:rsidRPr="00014E29">
              <w:rPr>
                <w:i/>
              </w:rPr>
              <w:t>Муниципальная программа "Совершенствование деятельности органов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Cs/>
              </w:rPr>
            </w:pPr>
            <w:r w:rsidRPr="00D42A8B">
              <w:rPr>
                <w:bCs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Cs/>
                <w:i/>
              </w:rPr>
            </w:pPr>
            <w:r w:rsidRPr="00D42A8B">
              <w:rPr>
                <w:bCs/>
                <w:i/>
              </w:rPr>
              <w:t>0100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2A8B">
              <w:rPr>
                <w:rFonts w:ascii="Times New Roman" w:hAnsi="Times New Roman"/>
                <w:i/>
                <w:sz w:val="24"/>
                <w:szCs w:val="24"/>
              </w:rPr>
              <w:t>011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D42A8B" w:rsidRDefault="00C7714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58,9</w:t>
            </w:r>
          </w:p>
        </w:tc>
      </w:tr>
      <w:tr w:rsidR="007D6892" w:rsidTr="00B2428B">
        <w:tc>
          <w:tcPr>
            <w:tcW w:w="5387" w:type="dxa"/>
          </w:tcPr>
          <w:p w:rsidR="007D6892" w:rsidRPr="0013301C" w:rsidRDefault="009826F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01C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7D6892" w:rsidRPr="0013301C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01C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13301C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01C">
              <w:rPr>
                <w:rFonts w:ascii="Times New Roman" w:hAnsi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560" w:type="dxa"/>
          </w:tcPr>
          <w:p w:rsidR="007D6892" w:rsidRPr="0013301C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13301C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13301C" w:rsidRDefault="00A51D94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4</w:t>
            </w:r>
          </w:p>
        </w:tc>
      </w:tr>
      <w:tr w:rsidR="007D6892" w:rsidTr="00B2428B">
        <w:tc>
          <w:tcPr>
            <w:tcW w:w="5387" w:type="dxa"/>
          </w:tcPr>
          <w:p w:rsidR="007D6892" w:rsidRPr="003E6D66" w:rsidRDefault="007D6892" w:rsidP="00ED27B8">
            <w:pPr>
              <w:spacing w:line="240" w:lineRule="auto"/>
              <w:jc w:val="both"/>
            </w:pPr>
            <w:r w:rsidRPr="003E6D66"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2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3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7D6892" w:rsidRPr="00D42A8B" w:rsidRDefault="00A51D94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</w:tr>
      <w:tr w:rsidR="007D6892" w:rsidTr="00B2428B">
        <w:tc>
          <w:tcPr>
            <w:tcW w:w="5387" w:type="dxa"/>
          </w:tcPr>
          <w:p w:rsidR="007D6892" w:rsidRPr="0013301C" w:rsidRDefault="003E4968" w:rsidP="00ED27B8">
            <w:pPr>
              <w:spacing w:line="240" w:lineRule="auto"/>
              <w:jc w:val="both"/>
              <w:rPr>
                <w:b/>
              </w:rPr>
            </w:pPr>
            <w:r w:rsidRPr="0013301C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7D6892" w:rsidRPr="0013301C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13301C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13301C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13301C">
              <w:rPr>
                <w:b/>
              </w:rPr>
              <w:t>0104</w:t>
            </w:r>
          </w:p>
        </w:tc>
        <w:tc>
          <w:tcPr>
            <w:tcW w:w="1560" w:type="dxa"/>
          </w:tcPr>
          <w:p w:rsidR="007D6892" w:rsidRPr="0013301C" w:rsidRDefault="007D6892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D6892" w:rsidRPr="0013301C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13301C" w:rsidRDefault="00A51D94" w:rsidP="00C7714F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34,</w:t>
            </w:r>
            <w:r w:rsidR="00C7714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7D6892" w:rsidTr="00B2428B">
        <w:tc>
          <w:tcPr>
            <w:tcW w:w="5387" w:type="dxa"/>
          </w:tcPr>
          <w:p w:rsidR="007D6892" w:rsidRDefault="007D6892" w:rsidP="00ED27B8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100</w:t>
            </w:r>
          </w:p>
        </w:tc>
        <w:tc>
          <w:tcPr>
            <w:tcW w:w="1275" w:type="dxa"/>
          </w:tcPr>
          <w:p w:rsidR="007D6892" w:rsidRPr="00D42A8B" w:rsidRDefault="00A51D94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5,9</w:t>
            </w:r>
          </w:p>
        </w:tc>
      </w:tr>
      <w:tr w:rsidR="007D6892" w:rsidTr="00B2428B">
        <w:tc>
          <w:tcPr>
            <w:tcW w:w="5387" w:type="dxa"/>
          </w:tcPr>
          <w:p w:rsidR="007D6892" w:rsidRDefault="007D6892" w:rsidP="009F1FBD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275" w:type="dxa"/>
          </w:tcPr>
          <w:p w:rsidR="007D6892" w:rsidRPr="00D42A8B" w:rsidRDefault="00A51D94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</w:tr>
      <w:tr w:rsidR="007D6892" w:rsidTr="00B2428B">
        <w:tc>
          <w:tcPr>
            <w:tcW w:w="5387" w:type="dxa"/>
          </w:tcPr>
          <w:p w:rsidR="007D6892" w:rsidRDefault="00E80BF3" w:rsidP="00ED27B8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800</w:t>
            </w:r>
          </w:p>
        </w:tc>
        <w:tc>
          <w:tcPr>
            <w:tcW w:w="1275" w:type="dxa"/>
          </w:tcPr>
          <w:p w:rsidR="007D6892" w:rsidRPr="00D42A8B" w:rsidRDefault="00A51D94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7D6892" w:rsidTr="00B2428B">
        <w:trPr>
          <w:trHeight w:val="307"/>
        </w:trPr>
        <w:tc>
          <w:tcPr>
            <w:tcW w:w="5387" w:type="dxa"/>
          </w:tcPr>
          <w:p w:rsidR="007D6892" w:rsidRDefault="007D6892" w:rsidP="006E47BE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  <w:rPr>
                <w:b/>
              </w:rPr>
            </w:pPr>
            <w:r w:rsidRPr="00D42A8B">
              <w:rPr>
                <w:b/>
              </w:rPr>
              <w:t>0200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jc w:val="center"/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D42A8B" w:rsidRDefault="00632FAC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</w:tr>
      <w:tr w:rsidR="007D6892" w:rsidTr="00B2428B">
        <w:trPr>
          <w:trHeight w:val="295"/>
        </w:trPr>
        <w:tc>
          <w:tcPr>
            <w:tcW w:w="5387" w:type="dxa"/>
          </w:tcPr>
          <w:p w:rsidR="007D6892" w:rsidRPr="0013301C" w:rsidRDefault="007D6892" w:rsidP="006E47BE">
            <w:pPr>
              <w:rPr>
                <w:b/>
              </w:rPr>
            </w:pPr>
            <w:r w:rsidRPr="0013301C">
              <w:rPr>
                <w:b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D6892" w:rsidRPr="0013301C" w:rsidRDefault="007D6892" w:rsidP="00367652">
            <w:pPr>
              <w:jc w:val="center"/>
              <w:rPr>
                <w:b/>
              </w:rPr>
            </w:pPr>
            <w:r w:rsidRPr="0013301C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13301C" w:rsidRDefault="007D6892" w:rsidP="00367652">
            <w:pPr>
              <w:jc w:val="center"/>
              <w:rPr>
                <w:b/>
              </w:rPr>
            </w:pPr>
            <w:r w:rsidRPr="0013301C">
              <w:rPr>
                <w:b/>
              </w:rPr>
              <w:t>0203</w:t>
            </w:r>
          </w:p>
        </w:tc>
        <w:tc>
          <w:tcPr>
            <w:tcW w:w="1560" w:type="dxa"/>
          </w:tcPr>
          <w:p w:rsidR="007D6892" w:rsidRPr="0013301C" w:rsidRDefault="007D6892" w:rsidP="00367652">
            <w:pPr>
              <w:jc w:val="center"/>
              <w:rPr>
                <w:b/>
              </w:rPr>
            </w:pPr>
            <w:r w:rsidRPr="0013301C">
              <w:rPr>
                <w:b/>
              </w:rPr>
              <w:t>0110251180</w:t>
            </w:r>
          </w:p>
        </w:tc>
        <w:tc>
          <w:tcPr>
            <w:tcW w:w="709" w:type="dxa"/>
          </w:tcPr>
          <w:p w:rsidR="007D6892" w:rsidRPr="0013301C" w:rsidRDefault="007D6892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D6892" w:rsidRPr="0013301C" w:rsidRDefault="00632FAC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</w:tr>
      <w:tr w:rsidR="007D6892" w:rsidTr="00B2428B">
        <w:trPr>
          <w:trHeight w:val="329"/>
        </w:trPr>
        <w:tc>
          <w:tcPr>
            <w:tcW w:w="5387" w:type="dxa"/>
          </w:tcPr>
          <w:p w:rsidR="007D6892" w:rsidRDefault="007D6892" w:rsidP="006E47BE"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</w:pPr>
            <w:r w:rsidRPr="00D42A8B">
              <w:t>0203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D42A8B" w:rsidRDefault="00632FAC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D6892" w:rsidTr="00B2428B">
        <w:trPr>
          <w:trHeight w:val="386"/>
        </w:trPr>
        <w:tc>
          <w:tcPr>
            <w:tcW w:w="5387" w:type="dxa"/>
          </w:tcPr>
          <w:p w:rsidR="007D6892" w:rsidRDefault="007D6892" w:rsidP="006E47BE"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</w:pPr>
            <w:r w:rsidRPr="00D42A8B">
              <w:t>0203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D42A8B" w:rsidRDefault="00632FAC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D6892" w:rsidTr="00B2428B">
        <w:tc>
          <w:tcPr>
            <w:tcW w:w="5387" w:type="dxa"/>
          </w:tcPr>
          <w:p w:rsidR="007D6892" w:rsidRPr="00393E81" w:rsidRDefault="007D689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93E81">
              <w:rPr>
                <w:rFonts w:ascii="Times New Roman" w:hAnsi="Times New Roman"/>
                <w:b/>
                <w:sz w:val="26"/>
                <w:szCs w:val="26"/>
              </w:rPr>
              <w:t>Пожарная безопасность</w:t>
            </w:r>
          </w:p>
        </w:tc>
        <w:tc>
          <w:tcPr>
            <w:tcW w:w="709" w:type="dxa"/>
          </w:tcPr>
          <w:p w:rsidR="007D6892" w:rsidRPr="00393E8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3E81">
              <w:rPr>
                <w:rFonts w:ascii="Times New Roman" w:hAnsi="Times New Roman"/>
                <w:b/>
                <w:sz w:val="26"/>
                <w:szCs w:val="26"/>
              </w:rPr>
              <w:t>791</w:t>
            </w:r>
          </w:p>
        </w:tc>
        <w:tc>
          <w:tcPr>
            <w:tcW w:w="850" w:type="dxa"/>
          </w:tcPr>
          <w:p w:rsidR="007D6892" w:rsidRPr="00393E8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3E81">
              <w:rPr>
                <w:rFonts w:ascii="Times New Roman" w:hAnsi="Times New Roman"/>
                <w:b/>
                <w:sz w:val="26"/>
                <w:szCs w:val="26"/>
              </w:rPr>
              <w:t>0300</w:t>
            </w:r>
          </w:p>
        </w:tc>
        <w:tc>
          <w:tcPr>
            <w:tcW w:w="1560" w:type="dxa"/>
          </w:tcPr>
          <w:p w:rsidR="007D6892" w:rsidRPr="00393E81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7D6892" w:rsidRPr="00393E8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7D6892" w:rsidRPr="00393E81" w:rsidRDefault="00A51D94" w:rsidP="00141917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,1</w:t>
            </w:r>
          </w:p>
        </w:tc>
      </w:tr>
      <w:tr w:rsidR="007D6892" w:rsidTr="00B2428B">
        <w:tc>
          <w:tcPr>
            <w:tcW w:w="5387" w:type="dxa"/>
          </w:tcPr>
          <w:p w:rsidR="007D6892" w:rsidRPr="00F10E5A" w:rsidRDefault="007D6892" w:rsidP="00ED27B8">
            <w:pPr>
              <w:spacing w:line="240" w:lineRule="auto"/>
              <w:jc w:val="both"/>
              <w:rPr>
                <w:i/>
              </w:rPr>
            </w:pPr>
            <w:r w:rsidRPr="00F10E5A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0E5A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0E5A">
              <w:rPr>
                <w:rFonts w:ascii="Times New Roman" w:hAnsi="Times New Roman"/>
                <w:i/>
                <w:sz w:val="24"/>
                <w:szCs w:val="24"/>
              </w:rPr>
              <w:t>0310</w:t>
            </w:r>
          </w:p>
        </w:tc>
        <w:tc>
          <w:tcPr>
            <w:tcW w:w="156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F10E5A" w:rsidRDefault="00A51D94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,1</w:t>
            </w:r>
          </w:p>
        </w:tc>
      </w:tr>
      <w:tr w:rsidR="007D6892" w:rsidTr="00B2428B">
        <w:tc>
          <w:tcPr>
            <w:tcW w:w="5387" w:type="dxa"/>
          </w:tcPr>
          <w:p w:rsidR="007D6892" w:rsidRPr="00036680" w:rsidRDefault="007D6892" w:rsidP="00740CF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а «Обеспечение первичных мер пожарной безопасности на территории сельского поселения на </w:t>
            </w:r>
            <w:r w:rsidRPr="00036680">
              <w:rPr>
                <w:i/>
              </w:rPr>
              <w:t>20</w:t>
            </w:r>
            <w:r w:rsidR="00740CF8" w:rsidRPr="00036680">
              <w:rPr>
                <w:i/>
              </w:rPr>
              <w:t>20</w:t>
            </w:r>
            <w:r w:rsidRPr="00036680">
              <w:rPr>
                <w:i/>
              </w:rPr>
              <w:t>-202</w:t>
            </w:r>
            <w:r w:rsidR="00740CF8" w:rsidRPr="00036680">
              <w:rPr>
                <w:i/>
              </w:rPr>
              <w:t>2</w:t>
            </w:r>
            <w:r w:rsidRPr="00036680">
              <w:rPr>
                <w:i/>
              </w:rPr>
              <w:t xml:space="preserve"> </w:t>
            </w: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годы</w:t>
            </w:r>
            <w:r w:rsidRPr="000366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0310</w:t>
            </w:r>
          </w:p>
        </w:tc>
        <w:tc>
          <w:tcPr>
            <w:tcW w:w="1560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eastAsia="GungsuhChe" w:hAnsi="Times New Roman"/>
                <w:i/>
                <w:sz w:val="24"/>
                <w:szCs w:val="24"/>
              </w:rPr>
              <w:t>181</w:t>
            </w:r>
          </w:p>
        </w:tc>
        <w:tc>
          <w:tcPr>
            <w:tcW w:w="709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036680" w:rsidRDefault="00A51D94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,1</w:t>
            </w:r>
          </w:p>
        </w:tc>
      </w:tr>
      <w:tr w:rsidR="007D6892" w:rsidTr="00B2428B">
        <w:tc>
          <w:tcPr>
            <w:tcW w:w="5387" w:type="dxa"/>
          </w:tcPr>
          <w:p w:rsidR="007D6892" w:rsidRPr="0093576F" w:rsidRDefault="007D6892" w:rsidP="00ED27B8">
            <w:pPr>
              <w:spacing w:line="240" w:lineRule="auto"/>
              <w:jc w:val="both"/>
            </w:pPr>
            <w:r w:rsidRPr="0093576F">
              <w:t>Мероприятия по пожарной безопасности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56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sz w:val="24"/>
                <w:szCs w:val="24"/>
              </w:rPr>
            </w:pPr>
            <w:r w:rsidRPr="00F10E5A">
              <w:rPr>
                <w:rFonts w:ascii="Times New Roman" w:eastAsia="GungsuhChe" w:hAnsi="Times New Roman"/>
                <w:sz w:val="24"/>
                <w:szCs w:val="24"/>
              </w:rPr>
              <w:t>181024300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F10E5A" w:rsidRDefault="00A51D94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</w:tr>
      <w:tr w:rsidR="007D6892" w:rsidTr="00B2428B">
        <w:tc>
          <w:tcPr>
            <w:tcW w:w="5387" w:type="dxa"/>
          </w:tcPr>
          <w:p w:rsidR="007D6892" w:rsidRDefault="007D6892" w:rsidP="00B80530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56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sz w:val="24"/>
                <w:szCs w:val="24"/>
              </w:rPr>
            </w:pPr>
            <w:r w:rsidRPr="00F10E5A">
              <w:rPr>
                <w:rFonts w:ascii="Times New Roman" w:eastAsia="GungsuhChe" w:hAnsi="Times New Roman"/>
                <w:sz w:val="24"/>
                <w:szCs w:val="24"/>
              </w:rPr>
              <w:t>1810124300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7D6892" w:rsidRPr="00F10E5A" w:rsidRDefault="00A51D94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</w:tr>
      <w:tr w:rsidR="007D6892" w:rsidTr="00B2428B">
        <w:tc>
          <w:tcPr>
            <w:tcW w:w="5387" w:type="dxa"/>
          </w:tcPr>
          <w:p w:rsidR="007D6892" w:rsidRPr="00393E81" w:rsidRDefault="007D6892" w:rsidP="00ED27B8">
            <w:pPr>
              <w:spacing w:line="240" w:lineRule="auto"/>
              <w:jc w:val="both"/>
              <w:rPr>
                <w:b/>
                <w:sz w:val="26"/>
                <w:szCs w:val="26"/>
              </w:rPr>
            </w:pPr>
            <w:r w:rsidRPr="00393E81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</w:tcPr>
          <w:p w:rsidR="007D6892" w:rsidRPr="00393E81" w:rsidRDefault="007D6892" w:rsidP="0036765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93E81">
              <w:rPr>
                <w:b/>
                <w:sz w:val="26"/>
                <w:szCs w:val="26"/>
              </w:rPr>
              <w:t>791</w:t>
            </w:r>
          </w:p>
        </w:tc>
        <w:tc>
          <w:tcPr>
            <w:tcW w:w="850" w:type="dxa"/>
          </w:tcPr>
          <w:p w:rsidR="007D6892" w:rsidRPr="00393E81" w:rsidRDefault="007D6892" w:rsidP="0036765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93E81">
              <w:rPr>
                <w:b/>
                <w:sz w:val="26"/>
                <w:szCs w:val="26"/>
              </w:rPr>
              <w:t>0400</w:t>
            </w:r>
          </w:p>
        </w:tc>
        <w:tc>
          <w:tcPr>
            <w:tcW w:w="1560" w:type="dxa"/>
          </w:tcPr>
          <w:p w:rsidR="007D6892" w:rsidRPr="00393E81" w:rsidRDefault="007D6892" w:rsidP="0036765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D6892" w:rsidRPr="00393E81" w:rsidRDefault="007D6892" w:rsidP="0036765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7D6892" w:rsidRPr="00393E81" w:rsidRDefault="00A51D94" w:rsidP="005F1987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40</w:t>
            </w:r>
          </w:p>
        </w:tc>
      </w:tr>
      <w:tr w:rsidR="007D6892" w:rsidTr="00B2428B">
        <w:tc>
          <w:tcPr>
            <w:tcW w:w="5387" w:type="dxa"/>
          </w:tcPr>
          <w:p w:rsidR="007D6892" w:rsidRPr="00FD216F" w:rsidRDefault="007D6892" w:rsidP="00ED27B8">
            <w:pPr>
              <w:spacing w:line="240" w:lineRule="auto"/>
              <w:jc w:val="both"/>
              <w:rPr>
                <w:b/>
              </w:rPr>
            </w:pPr>
            <w:r w:rsidRPr="00FD216F">
              <w:rPr>
                <w:b/>
              </w:rPr>
              <w:t xml:space="preserve">Дорожное хозяйство </w:t>
            </w:r>
          </w:p>
        </w:tc>
        <w:tc>
          <w:tcPr>
            <w:tcW w:w="709" w:type="dxa"/>
          </w:tcPr>
          <w:p w:rsidR="007D6892" w:rsidRPr="00FD216F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FD216F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FD216F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FD216F">
              <w:rPr>
                <w:b/>
              </w:rPr>
              <w:t>0409</w:t>
            </w:r>
          </w:p>
        </w:tc>
        <w:tc>
          <w:tcPr>
            <w:tcW w:w="1560" w:type="dxa"/>
          </w:tcPr>
          <w:p w:rsidR="007D6892" w:rsidRPr="00FD216F" w:rsidRDefault="007D6892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D6892" w:rsidRPr="00FD216F" w:rsidRDefault="007D6892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D6892" w:rsidRPr="00FD216F" w:rsidRDefault="00A51D94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</w:tr>
      <w:tr w:rsidR="007D6892" w:rsidTr="00B2428B">
        <w:tc>
          <w:tcPr>
            <w:tcW w:w="5387" w:type="dxa"/>
          </w:tcPr>
          <w:p w:rsidR="007D6892" w:rsidRPr="0093576F" w:rsidRDefault="00D42D1A" w:rsidP="00E10823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униципальная п</w:t>
            </w:r>
            <w:r w:rsidRPr="00D42D1A">
              <w:rPr>
                <w:i/>
              </w:rPr>
              <w:t>рограмма "Развитие автомобильных дорог муници</w:t>
            </w:r>
            <w:r>
              <w:rPr>
                <w:i/>
              </w:rPr>
              <w:t>п</w:t>
            </w:r>
            <w:r w:rsidRPr="00D42D1A">
              <w:rPr>
                <w:i/>
              </w:rPr>
              <w:t>ального района Иглинский район Республики Башкортостан" на 2018-2020 годы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409</w:t>
            </w:r>
          </w:p>
        </w:tc>
        <w:tc>
          <w:tcPr>
            <w:tcW w:w="1560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42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7D6892" w:rsidRPr="00F10E5A" w:rsidRDefault="00A51D94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0</w:t>
            </w:r>
          </w:p>
        </w:tc>
      </w:tr>
      <w:tr w:rsidR="007D6892" w:rsidTr="00B2428B">
        <w:tc>
          <w:tcPr>
            <w:tcW w:w="5387" w:type="dxa"/>
          </w:tcPr>
          <w:p w:rsidR="007D6892" w:rsidRPr="00EC3800" w:rsidRDefault="00EC3800" w:rsidP="00B80530">
            <w:pPr>
              <w:spacing w:line="240" w:lineRule="auto"/>
              <w:jc w:val="both"/>
            </w:pPr>
            <w:r>
              <w:t>Мероприятия</w:t>
            </w:r>
            <w:r w:rsidR="0036662B">
              <w:t xml:space="preserve"> по развитию</w:t>
            </w:r>
            <w:r w:rsidR="00FD216F" w:rsidRPr="00EC3800">
              <w:t xml:space="preserve"> автомобильных дорог муници</w:t>
            </w:r>
            <w:r w:rsidR="0036662B">
              <w:t>п</w:t>
            </w:r>
            <w:r w:rsidR="00FD216F" w:rsidRPr="00EC3800">
              <w:t>ального района Иглинский район Республики Башкортостан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409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420103150</w:t>
            </w:r>
          </w:p>
        </w:tc>
        <w:tc>
          <w:tcPr>
            <w:tcW w:w="709" w:type="dxa"/>
          </w:tcPr>
          <w:p w:rsidR="007D6892" w:rsidRPr="00D42A8B" w:rsidRDefault="007D6892" w:rsidP="00FD216F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D42A8B" w:rsidRDefault="00A51D94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FD216F" w:rsidTr="00FD21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6F" w:rsidRPr="00FD216F" w:rsidRDefault="00FD216F" w:rsidP="00320C15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6F" w:rsidRPr="00D42A8B" w:rsidRDefault="00FD216F" w:rsidP="00320C15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6F" w:rsidRPr="00D42A8B" w:rsidRDefault="00FD216F" w:rsidP="00320C15">
            <w:pPr>
              <w:spacing w:line="240" w:lineRule="auto"/>
              <w:jc w:val="center"/>
            </w:pPr>
            <w:r w:rsidRPr="00D42A8B"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6F" w:rsidRPr="00D42A8B" w:rsidRDefault="00FD216F" w:rsidP="00320C15">
            <w:pPr>
              <w:spacing w:line="240" w:lineRule="auto"/>
              <w:jc w:val="center"/>
            </w:pPr>
            <w:r w:rsidRPr="00D42A8B">
              <w:t>04201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6F" w:rsidRPr="00D42A8B" w:rsidRDefault="00FD216F" w:rsidP="00320C15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6F" w:rsidRPr="00D42A8B" w:rsidRDefault="00A51D94" w:rsidP="00320C15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393E81" w:rsidRPr="005D4833" w:rsidTr="00393E8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393E81" w:rsidRDefault="00393E81" w:rsidP="00393E81">
            <w:pPr>
              <w:spacing w:line="240" w:lineRule="auto"/>
              <w:jc w:val="both"/>
              <w:rPr>
                <w:b/>
              </w:rPr>
            </w:pPr>
            <w:r w:rsidRPr="00393E81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393E81" w:rsidRDefault="00393E81" w:rsidP="00393E81">
            <w:pPr>
              <w:spacing w:line="240" w:lineRule="auto"/>
              <w:rPr>
                <w:b/>
              </w:rPr>
            </w:pPr>
            <w:r w:rsidRPr="00393E81">
              <w:rPr>
                <w:b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393E81" w:rsidRDefault="00393E81" w:rsidP="00393E81">
            <w:pPr>
              <w:spacing w:line="240" w:lineRule="auto"/>
              <w:rPr>
                <w:b/>
              </w:rPr>
            </w:pPr>
            <w:r w:rsidRPr="00393E81">
              <w:rPr>
                <w:b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393E81" w:rsidRDefault="00393E81" w:rsidP="00393E8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393E81" w:rsidRDefault="00393E81" w:rsidP="00320C1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393E81" w:rsidRDefault="00A51D94" w:rsidP="00320C15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393E81" w:rsidTr="00393E8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393E81" w:rsidRDefault="00393E81" w:rsidP="00393E81">
            <w:pPr>
              <w:spacing w:line="240" w:lineRule="auto"/>
              <w:jc w:val="both"/>
              <w:rPr>
                <w:i/>
              </w:rPr>
            </w:pPr>
            <w:r w:rsidRPr="00393E81">
              <w:rPr>
                <w:i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393E81" w:rsidRDefault="00393E81" w:rsidP="00393E81">
            <w:pPr>
              <w:spacing w:line="240" w:lineRule="auto"/>
              <w:rPr>
                <w:i/>
              </w:rPr>
            </w:pPr>
            <w:r w:rsidRPr="00393E81">
              <w:rPr>
                <w:i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393E81" w:rsidRDefault="00393E81" w:rsidP="00393E81">
            <w:pPr>
              <w:spacing w:line="240" w:lineRule="auto"/>
              <w:rPr>
                <w:i/>
              </w:rPr>
            </w:pPr>
            <w:r w:rsidRPr="00393E81">
              <w:rPr>
                <w:i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393E81" w:rsidRDefault="00393E81" w:rsidP="00393E81">
            <w:pPr>
              <w:rPr>
                <w:i/>
              </w:rPr>
            </w:pPr>
            <w:r w:rsidRPr="00393E81">
              <w:rPr>
                <w:i/>
              </w:rPr>
              <w:t>9910103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393E81" w:rsidRDefault="00393E81" w:rsidP="00320C15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393E81" w:rsidRDefault="00A51D94" w:rsidP="00320C15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</w:t>
            </w:r>
          </w:p>
        </w:tc>
      </w:tr>
      <w:tr w:rsidR="009D456E" w:rsidRPr="00D42A8B" w:rsidTr="009D456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E" w:rsidRPr="009D456E" w:rsidRDefault="009D456E" w:rsidP="00320C15">
            <w:pPr>
              <w:spacing w:line="240" w:lineRule="auto"/>
              <w:jc w:val="both"/>
            </w:pPr>
            <w:r w:rsidRPr="000611D7"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E" w:rsidRPr="009D456E" w:rsidRDefault="009D456E" w:rsidP="00320C15">
            <w:pPr>
              <w:spacing w:line="240" w:lineRule="auto"/>
            </w:pPr>
            <w:r w:rsidRPr="009D456E"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E" w:rsidRPr="009D456E" w:rsidRDefault="009D456E" w:rsidP="00320C15">
            <w:pPr>
              <w:spacing w:line="240" w:lineRule="auto"/>
            </w:pPr>
            <w:r w:rsidRPr="009D456E"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E" w:rsidRPr="009D456E" w:rsidRDefault="009D456E" w:rsidP="00320C15">
            <w:r w:rsidRPr="009D456E">
              <w:t>9910103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E" w:rsidRPr="009D456E" w:rsidRDefault="009D456E" w:rsidP="00320C15">
            <w:pPr>
              <w:spacing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E" w:rsidRPr="009D456E" w:rsidRDefault="00A51D94" w:rsidP="00320C15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93E81" w:rsidRPr="00D42A8B" w:rsidTr="00393E8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Default="00393E81" w:rsidP="00393E81">
            <w:pPr>
              <w:spacing w:line="240" w:lineRule="auto"/>
              <w:jc w:val="both"/>
            </w:pPr>
            <w:r w:rsidRPr="003E79ED"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D42A8B" w:rsidRDefault="00393E81" w:rsidP="00393E81">
            <w:pPr>
              <w:spacing w:line="240" w:lineRule="auto"/>
            </w:pPr>
            <w: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D42A8B" w:rsidRDefault="00393E81" w:rsidP="00393E81">
            <w:pPr>
              <w:spacing w:line="240" w:lineRule="auto"/>
            </w:pPr>
            <w: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D42A8B" w:rsidRDefault="00393E81" w:rsidP="00393E81">
            <w:r w:rsidRPr="005D4833">
              <w:t>9910103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D42A8B" w:rsidRDefault="00393E81" w:rsidP="00320C15">
            <w:pPr>
              <w:spacing w:line="240" w:lineRule="auto"/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D42A8B" w:rsidRDefault="00A51D94" w:rsidP="00320C15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51D94" w:rsidRPr="00D42A8B" w:rsidTr="00393E8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3A440D" w:rsidRDefault="00A51D94" w:rsidP="00A51D94">
            <w:pPr>
              <w:spacing w:line="240" w:lineRule="auto"/>
              <w:rPr>
                <w:b/>
              </w:rPr>
            </w:pPr>
            <w:r w:rsidRPr="003A440D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3A440D" w:rsidRDefault="00A51D94" w:rsidP="00A51D94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3A440D" w:rsidRDefault="00A51D94" w:rsidP="00A51D94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3A440D" w:rsidRDefault="00A51D94" w:rsidP="00A51D94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Default="00A51D94" w:rsidP="00320C15">
            <w:pPr>
              <w:spacing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A51D94" w:rsidRDefault="00A51D94" w:rsidP="00320C15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51D94">
              <w:rPr>
                <w:rFonts w:ascii="Times New Roman" w:hAnsi="Times New Roman"/>
                <w:b/>
                <w:sz w:val="24"/>
                <w:szCs w:val="24"/>
              </w:rPr>
              <w:t>97,9</w:t>
            </w:r>
          </w:p>
        </w:tc>
      </w:tr>
      <w:tr w:rsidR="00A51D94" w:rsidRPr="00D42A8B" w:rsidTr="00393E8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Default="00A51D94" w:rsidP="00A51D94">
            <w:pPr>
              <w:spacing w:line="240" w:lineRule="auto"/>
            </w:pPr>
            <w:r w:rsidRPr="00A51D94">
              <w:t>Закупки товаров, работ и услуг  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Default="00A51D94" w:rsidP="00A51D9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E27B76" w:rsidRDefault="00A51D94" w:rsidP="00A51D9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Default="00A51D94" w:rsidP="00A51D94">
            <w:pPr>
              <w:jc w:val="right"/>
            </w:pPr>
            <w:r w:rsidRPr="00A51D94">
              <w:t>1710103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Default="00A51D94" w:rsidP="00320C15">
            <w:pPr>
              <w:spacing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Default="00A51D94" w:rsidP="00320C15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A51D94" w:rsidRPr="0084722B" w:rsidTr="00B2428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84722B" w:rsidRDefault="00A51D94" w:rsidP="0084722B">
            <w:pPr>
              <w:rPr>
                <w:b/>
                <w:i/>
              </w:rPr>
            </w:pPr>
            <w:r>
              <w:rPr>
                <w:b/>
                <w:i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84722B" w:rsidRDefault="00A51D94" w:rsidP="0084722B">
            <w:pPr>
              <w:spacing w:line="240" w:lineRule="auto"/>
              <w:jc w:val="center"/>
              <w:rPr>
                <w:b/>
                <w:i/>
              </w:rPr>
            </w:pPr>
            <w:r w:rsidRPr="0084722B">
              <w:rPr>
                <w:b/>
                <w:i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84722B" w:rsidRDefault="00A51D94" w:rsidP="0084722B">
            <w:pPr>
              <w:spacing w:line="240" w:lineRule="auto"/>
              <w:jc w:val="center"/>
              <w:rPr>
                <w:b/>
                <w:i/>
              </w:rPr>
            </w:pPr>
            <w:r w:rsidRPr="0084722B">
              <w:rPr>
                <w:b/>
                <w:i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84722B" w:rsidRDefault="00A51D94" w:rsidP="0084722B">
            <w:pPr>
              <w:pStyle w:val="1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84722B" w:rsidRDefault="00A51D94" w:rsidP="0084722B">
            <w:pPr>
              <w:spacing w:line="240" w:lineRule="auto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84722B" w:rsidRDefault="00C7714F" w:rsidP="0084722B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05</w:t>
            </w:r>
          </w:p>
        </w:tc>
      </w:tr>
      <w:tr w:rsidR="00A51D94" w:rsidRPr="0084722B" w:rsidTr="00B2428B">
        <w:tc>
          <w:tcPr>
            <w:tcW w:w="5387" w:type="dxa"/>
          </w:tcPr>
          <w:p w:rsidR="00A51D94" w:rsidRPr="0084722B" w:rsidRDefault="00A51D94" w:rsidP="00740CF8">
            <w:pPr>
              <w:spacing w:line="240" w:lineRule="auto"/>
              <w:jc w:val="both"/>
              <w:rPr>
                <w:i/>
              </w:rPr>
            </w:pPr>
            <w:r>
              <w:rPr>
                <w:b/>
              </w:rPr>
              <w:t xml:space="preserve">Программа «Развитие </w:t>
            </w:r>
            <w:proofErr w:type="gramStart"/>
            <w:r>
              <w:rPr>
                <w:b/>
              </w:rPr>
              <w:t xml:space="preserve">объектов внешнего благоустройства территорий населенных </w:t>
            </w:r>
            <w:r>
              <w:rPr>
                <w:b/>
              </w:rPr>
              <w:lastRenderedPageBreak/>
              <w:t>пунктов сельского поселения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i/>
              </w:rPr>
              <w:t xml:space="preserve">_____________ </w:t>
            </w:r>
            <w:r>
              <w:rPr>
                <w:b/>
              </w:rPr>
              <w:t xml:space="preserve"> сельсовет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2020</w:t>
            </w:r>
            <w:r w:rsidRPr="00E80F62">
              <w:rPr>
                <w:b/>
              </w:rPr>
              <w:t>-202</w:t>
            </w:r>
            <w:r>
              <w:rPr>
                <w:b/>
              </w:rPr>
              <w:t>2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</w:t>
            </w:r>
            <w:r>
              <w:rPr>
                <w:b/>
                <w:i/>
              </w:rPr>
              <w:t>»</w:t>
            </w:r>
          </w:p>
        </w:tc>
        <w:tc>
          <w:tcPr>
            <w:tcW w:w="709" w:type="dxa"/>
          </w:tcPr>
          <w:p w:rsidR="00A51D94" w:rsidRPr="0084722B" w:rsidRDefault="00A51D94" w:rsidP="00367652">
            <w:pPr>
              <w:spacing w:line="240" w:lineRule="auto"/>
              <w:jc w:val="center"/>
              <w:rPr>
                <w:i/>
              </w:rPr>
            </w:pPr>
            <w:r w:rsidRPr="0084722B">
              <w:rPr>
                <w:i/>
              </w:rPr>
              <w:lastRenderedPageBreak/>
              <w:t>791</w:t>
            </w:r>
          </w:p>
        </w:tc>
        <w:tc>
          <w:tcPr>
            <w:tcW w:w="850" w:type="dxa"/>
          </w:tcPr>
          <w:p w:rsidR="00A51D94" w:rsidRPr="0084722B" w:rsidRDefault="00A51D94" w:rsidP="00367652">
            <w:pPr>
              <w:spacing w:line="240" w:lineRule="auto"/>
              <w:jc w:val="center"/>
              <w:rPr>
                <w:i/>
              </w:rPr>
            </w:pPr>
            <w:r w:rsidRPr="0084722B">
              <w:rPr>
                <w:i/>
              </w:rPr>
              <w:t>0503</w:t>
            </w:r>
          </w:p>
        </w:tc>
        <w:tc>
          <w:tcPr>
            <w:tcW w:w="1560" w:type="dxa"/>
          </w:tcPr>
          <w:p w:rsidR="00A51D94" w:rsidRPr="0084722B" w:rsidRDefault="00A51D94" w:rsidP="00367652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709" w:type="dxa"/>
          </w:tcPr>
          <w:p w:rsidR="00A51D94" w:rsidRPr="0084722B" w:rsidRDefault="00A51D94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A51D94" w:rsidRPr="0084722B" w:rsidRDefault="00C7714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05</w:t>
            </w:r>
          </w:p>
        </w:tc>
      </w:tr>
      <w:tr w:rsidR="00A51D94" w:rsidTr="00B2428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B854B2" w:rsidRDefault="00A51D94" w:rsidP="00B854B2">
            <w:pPr>
              <w:spacing w:line="240" w:lineRule="auto"/>
              <w:jc w:val="both"/>
            </w:pPr>
            <w:r w:rsidRPr="00B854B2">
              <w:lastRenderedPageBreak/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B854B2" w:rsidRDefault="00A51D94" w:rsidP="00B854B2">
            <w:r w:rsidRPr="00B854B2"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B854B2" w:rsidRDefault="00A51D94" w:rsidP="00B854B2">
            <w:r w:rsidRPr="00B854B2"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B854B2" w:rsidRDefault="00A51D94" w:rsidP="00B854B2">
            <w:r w:rsidRPr="00B854B2">
              <w:t>261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B854B2" w:rsidRDefault="00A51D94" w:rsidP="00B854B2">
            <w:pPr>
              <w:spacing w:line="240" w:lineRule="auto"/>
              <w:jc w:val="center"/>
            </w:pPr>
            <w:r w:rsidRPr="00B854B2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B854B2" w:rsidRDefault="00C7714F" w:rsidP="00283186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A51D94" w:rsidTr="00B2428B">
        <w:tc>
          <w:tcPr>
            <w:tcW w:w="5387" w:type="dxa"/>
          </w:tcPr>
          <w:p w:rsidR="00A51D94" w:rsidRDefault="00A51D94" w:rsidP="00F10E5A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A51D94" w:rsidRPr="00D42A8B" w:rsidRDefault="00A51D94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A51D94" w:rsidRPr="00D42A8B" w:rsidRDefault="00A51D94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A51D94" w:rsidRPr="00D42A8B" w:rsidRDefault="00A51D94" w:rsidP="009C3893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D42A8B">
              <w:rPr>
                <w:rFonts w:ascii="Times New Roman" w:hAnsi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sz w:val="24"/>
                <w:szCs w:val="24"/>
              </w:rPr>
              <w:t>74040</w:t>
            </w:r>
          </w:p>
        </w:tc>
        <w:tc>
          <w:tcPr>
            <w:tcW w:w="709" w:type="dxa"/>
          </w:tcPr>
          <w:p w:rsidR="00A51D94" w:rsidRPr="00D42A8B" w:rsidRDefault="00A51D94" w:rsidP="00367652">
            <w:pPr>
              <w:spacing w:line="240" w:lineRule="auto"/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A51D94" w:rsidRPr="00D42A8B" w:rsidRDefault="00C7714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A51D94" w:rsidTr="00B2428B">
        <w:tc>
          <w:tcPr>
            <w:tcW w:w="5387" w:type="dxa"/>
          </w:tcPr>
          <w:p w:rsidR="00A51D94" w:rsidRPr="00F712A4" w:rsidRDefault="00A51D94" w:rsidP="00681DF1">
            <w:pPr>
              <w:spacing w:line="240" w:lineRule="auto"/>
              <w:jc w:val="both"/>
              <w:rPr>
                <w:b/>
              </w:rPr>
            </w:pPr>
            <w:r w:rsidRPr="00F712A4">
              <w:rPr>
                <w:b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</w:tcPr>
          <w:p w:rsidR="00A51D94" w:rsidRPr="00D42A8B" w:rsidRDefault="00A51D94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A51D94" w:rsidRPr="00D42A8B" w:rsidRDefault="00A51D94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0605</w:t>
            </w:r>
          </w:p>
        </w:tc>
        <w:tc>
          <w:tcPr>
            <w:tcW w:w="1560" w:type="dxa"/>
          </w:tcPr>
          <w:p w:rsidR="00A51D94" w:rsidRPr="00D42A8B" w:rsidRDefault="00A51D94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1D94" w:rsidRPr="00D42A8B" w:rsidRDefault="00A51D94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51D94" w:rsidRPr="00D42A8B" w:rsidRDefault="00C7714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</w:tr>
      <w:tr w:rsidR="00A51D94" w:rsidTr="00B2428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6018FE" w:rsidRDefault="00A51D94" w:rsidP="002152AE">
            <w:pPr>
              <w:spacing w:line="240" w:lineRule="auto"/>
              <w:jc w:val="both"/>
              <w:rPr>
                <w:i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572AA3" w:rsidRDefault="00A51D94" w:rsidP="002152AE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572AA3" w:rsidRDefault="00A51D94" w:rsidP="002152AE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572AA3" w:rsidRDefault="00A51D94" w:rsidP="0081163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</w:t>
            </w:r>
            <w:r w:rsidRPr="00572AA3">
              <w:rPr>
                <w:rFonts w:ascii="Times New Roman" w:hAnsi="Times New Roman"/>
                <w:i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572AA3" w:rsidRDefault="00A51D94" w:rsidP="002152AE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845621" w:rsidRDefault="00C7714F" w:rsidP="002152A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A51D94" w:rsidTr="00B2428B">
        <w:tc>
          <w:tcPr>
            <w:tcW w:w="5387" w:type="dxa"/>
          </w:tcPr>
          <w:p w:rsidR="00A51D94" w:rsidRPr="003E79ED" w:rsidRDefault="00A51D94" w:rsidP="00F712A4">
            <w:pPr>
              <w:spacing w:line="240" w:lineRule="auto"/>
              <w:jc w:val="both"/>
              <w:rPr>
                <w:b/>
              </w:rPr>
            </w:pPr>
            <w:r w:rsidRPr="003E79ED">
              <w:rPr>
                <w:b/>
              </w:rPr>
              <w:t>Культура</w:t>
            </w:r>
          </w:p>
        </w:tc>
        <w:tc>
          <w:tcPr>
            <w:tcW w:w="709" w:type="dxa"/>
          </w:tcPr>
          <w:p w:rsidR="00A51D94" w:rsidRPr="003E79ED" w:rsidRDefault="00A51D94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9ED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A51D94" w:rsidRPr="003E79ED" w:rsidRDefault="00A51D94" w:rsidP="00367652">
            <w:pPr>
              <w:spacing w:line="240" w:lineRule="auto"/>
              <w:jc w:val="center"/>
              <w:rPr>
                <w:b/>
              </w:rPr>
            </w:pPr>
            <w:r w:rsidRPr="003E79ED">
              <w:rPr>
                <w:b/>
              </w:rPr>
              <w:t>0801</w:t>
            </w:r>
          </w:p>
        </w:tc>
        <w:tc>
          <w:tcPr>
            <w:tcW w:w="1560" w:type="dxa"/>
          </w:tcPr>
          <w:p w:rsidR="00A51D94" w:rsidRPr="003E79ED" w:rsidRDefault="00A51D94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9ED">
              <w:rPr>
                <w:rFonts w:ascii="Times New Roman" w:hAnsi="Times New Roman"/>
                <w:b/>
                <w:sz w:val="24"/>
                <w:szCs w:val="24"/>
              </w:rPr>
              <w:t>081</w:t>
            </w:r>
          </w:p>
        </w:tc>
        <w:tc>
          <w:tcPr>
            <w:tcW w:w="709" w:type="dxa"/>
          </w:tcPr>
          <w:p w:rsidR="00A51D94" w:rsidRPr="003E79ED" w:rsidRDefault="00A51D94" w:rsidP="00367652">
            <w:pPr>
              <w:spacing w:line="240" w:lineRule="auto"/>
              <w:jc w:val="center"/>
              <w:rPr>
                <w:b/>
              </w:rPr>
            </w:pPr>
            <w:r w:rsidRPr="003E79ED">
              <w:rPr>
                <w:b/>
              </w:rPr>
              <w:t>200</w:t>
            </w:r>
          </w:p>
        </w:tc>
        <w:tc>
          <w:tcPr>
            <w:tcW w:w="1275" w:type="dxa"/>
          </w:tcPr>
          <w:p w:rsidR="00A51D94" w:rsidRPr="003E79ED" w:rsidRDefault="00C7714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A51D94" w:rsidTr="00B2428B">
        <w:tc>
          <w:tcPr>
            <w:tcW w:w="5387" w:type="dxa"/>
          </w:tcPr>
          <w:p w:rsidR="00A51D94" w:rsidRPr="003E79ED" w:rsidRDefault="00A51D94" w:rsidP="00F712A4">
            <w:pPr>
              <w:spacing w:line="240" w:lineRule="auto"/>
              <w:jc w:val="both"/>
            </w:pPr>
            <w:r w:rsidRPr="003E79ED">
              <w:t>Муниципальная  программа "Развитие культуры и искусства в муниципальном районе Иглинский район Республики Башкортостан" на 2020-2022 годы</w:t>
            </w:r>
          </w:p>
        </w:tc>
        <w:tc>
          <w:tcPr>
            <w:tcW w:w="709" w:type="dxa"/>
          </w:tcPr>
          <w:p w:rsidR="00A51D94" w:rsidRPr="003E79ED" w:rsidRDefault="00A51D94" w:rsidP="00367652">
            <w:pPr>
              <w:spacing w:line="240" w:lineRule="auto"/>
              <w:jc w:val="center"/>
            </w:pPr>
            <w:r w:rsidRPr="003E79ED">
              <w:t>791</w:t>
            </w:r>
          </w:p>
        </w:tc>
        <w:tc>
          <w:tcPr>
            <w:tcW w:w="850" w:type="dxa"/>
          </w:tcPr>
          <w:p w:rsidR="00A51D94" w:rsidRPr="003E79ED" w:rsidRDefault="00A51D94" w:rsidP="00367652">
            <w:pPr>
              <w:spacing w:line="240" w:lineRule="auto"/>
              <w:jc w:val="center"/>
            </w:pPr>
            <w:r w:rsidRPr="003E79ED">
              <w:t>0801</w:t>
            </w:r>
          </w:p>
        </w:tc>
        <w:tc>
          <w:tcPr>
            <w:tcW w:w="1560" w:type="dxa"/>
          </w:tcPr>
          <w:p w:rsidR="00A51D94" w:rsidRPr="003E79ED" w:rsidRDefault="00A51D94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9ED">
              <w:rPr>
                <w:rFonts w:ascii="Times New Roman" w:hAnsi="Times New Roman"/>
                <w:sz w:val="24"/>
                <w:szCs w:val="24"/>
              </w:rPr>
              <w:t>0810145870</w:t>
            </w:r>
          </w:p>
        </w:tc>
        <w:tc>
          <w:tcPr>
            <w:tcW w:w="709" w:type="dxa"/>
          </w:tcPr>
          <w:p w:rsidR="00A51D94" w:rsidRPr="003E79ED" w:rsidRDefault="00A51D94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A51D94" w:rsidRPr="003E79ED" w:rsidRDefault="00C7714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51D94" w:rsidTr="00B2428B">
        <w:tc>
          <w:tcPr>
            <w:tcW w:w="5387" w:type="dxa"/>
          </w:tcPr>
          <w:p w:rsidR="00A51D94" w:rsidRPr="003E79ED" w:rsidRDefault="00A51D94" w:rsidP="00F712A4">
            <w:pPr>
              <w:spacing w:line="240" w:lineRule="auto"/>
              <w:jc w:val="both"/>
            </w:pPr>
            <w:r w:rsidRPr="003E79ED">
              <w:t>Мероприятия в сфере культуры, кинематографии</w:t>
            </w:r>
          </w:p>
        </w:tc>
        <w:tc>
          <w:tcPr>
            <w:tcW w:w="709" w:type="dxa"/>
          </w:tcPr>
          <w:p w:rsidR="00A51D94" w:rsidRPr="003E79ED" w:rsidRDefault="00A51D94" w:rsidP="00367652">
            <w:pPr>
              <w:spacing w:line="240" w:lineRule="auto"/>
              <w:jc w:val="center"/>
            </w:pPr>
            <w:r w:rsidRPr="003E79ED">
              <w:t>791</w:t>
            </w:r>
          </w:p>
        </w:tc>
        <w:tc>
          <w:tcPr>
            <w:tcW w:w="850" w:type="dxa"/>
          </w:tcPr>
          <w:p w:rsidR="00A51D94" w:rsidRPr="003E79ED" w:rsidRDefault="00A51D94" w:rsidP="00367652">
            <w:pPr>
              <w:spacing w:line="240" w:lineRule="auto"/>
              <w:jc w:val="center"/>
            </w:pPr>
            <w:r w:rsidRPr="003E79ED">
              <w:t>0801</w:t>
            </w:r>
          </w:p>
        </w:tc>
        <w:tc>
          <w:tcPr>
            <w:tcW w:w="1560" w:type="dxa"/>
          </w:tcPr>
          <w:p w:rsidR="00A51D94" w:rsidRPr="003E79ED" w:rsidRDefault="00A51D94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9ED">
              <w:rPr>
                <w:rFonts w:ascii="Times New Roman" w:hAnsi="Times New Roman"/>
                <w:sz w:val="24"/>
                <w:szCs w:val="24"/>
              </w:rPr>
              <w:t>0810145870</w:t>
            </w:r>
          </w:p>
        </w:tc>
        <w:tc>
          <w:tcPr>
            <w:tcW w:w="709" w:type="dxa"/>
          </w:tcPr>
          <w:p w:rsidR="00A51D94" w:rsidRPr="003E79ED" w:rsidRDefault="00A51D94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A51D94" w:rsidRPr="003E79ED" w:rsidRDefault="00C7714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51D94" w:rsidTr="00B2428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3E79ED" w:rsidRDefault="00A51D94" w:rsidP="00D659F0">
            <w:pPr>
              <w:spacing w:line="240" w:lineRule="auto"/>
              <w:jc w:val="both"/>
            </w:pPr>
            <w:r w:rsidRPr="003E79ED"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3E79ED" w:rsidRDefault="00A51D94" w:rsidP="00D659F0">
            <w:pPr>
              <w:spacing w:line="240" w:lineRule="auto"/>
              <w:jc w:val="center"/>
            </w:pPr>
            <w:r w:rsidRPr="003E79ED"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3E79ED" w:rsidRDefault="00A51D94" w:rsidP="00D659F0">
            <w:pPr>
              <w:spacing w:line="240" w:lineRule="auto"/>
              <w:jc w:val="center"/>
            </w:pPr>
            <w:r w:rsidRPr="003E79ED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3E79ED" w:rsidRDefault="00A51D94" w:rsidP="00D659F0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9ED">
              <w:rPr>
                <w:rFonts w:ascii="Times New Roman" w:hAnsi="Times New Roman"/>
                <w:sz w:val="24"/>
                <w:szCs w:val="24"/>
              </w:rPr>
              <w:t>0810145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3E79ED" w:rsidRDefault="00A51D94" w:rsidP="00D659F0">
            <w:pPr>
              <w:spacing w:line="240" w:lineRule="auto"/>
              <w:jc w:val="center"/>
            </w:pPr>
            <w:r w:rsidRPr="003E79ED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3E79ED" w:rsidRDefault="00C7714F" w:rsidP="00D659F0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51D94" w:rsidTr="00B2428B">
        <w:trPr>
          <w:trHeight w:val="431"/>
        </w:trPr>
        <w:tc>
          <w:tcPr>
            <w:tcW w:w="5387" w:type="dxa"/>
          </w:tcPr>
          <w:p w:rsidR="00A51D94" w:rsidRDefault="00A51D94" w:rsidP="006650E2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A51D94" w:rsidRPr="00D42A8B" w:rsidRDefault="00A51D94" w:rsidP="00367652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A51D94" w:rsidRPr="00D42A8B" w:rsidRDefault="00A51D94" w:rsidP="00367652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560" w:type="dxa"/>
          </w:tcPr>
          <w:p w:rsidR="00A51D94" w:rsidRPr="00D42A8B" w:rsidRDefault="00A51D94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1D94" w:rsidRPr="00D42A8B" w:rsidRDefault="00A51D94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A51D94" w:rsidRPr="00D42A8B" w:rsidRDefault="00C7714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A51D94" w:rsidTr="00B2428B">
        <w:trPr>
          <w:trHeight w:val="635"/>
        </w:trPr>
        <w:tc>
          <w:tcPr>
            <w:tcW w:w="5387" w:type="dxa"/>
          </w:tcPr>
          <w:p w:rsidR="00A51D94" w:rsidRDefault="00A51D94" w:rsidP="006650E2">
            <w:r w:rsidRPr="00FF0FEA">
              <w:t>Муниципальная программа «Развитие физической культуры и спорта в муниципальном районе Иглинский район Республики Башкортостан»</w:t>
            </w:r>
          </w:p>
        </w:tc>
        <w:tc>
          <w:tcPr>
            <w:tcW w:w="709" w:type="dxa"/>
          </w:tcPr>
          <w:p w:rsidR="00A51D94" w:rsidRPr="00D42A8B" w:rsidRDefault="00A51D94" w:rsidP="0036765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A51D94" w:rsidRPr="00D42A8B" w:rsidRDefault="00A51D94" w:rsidP="0036765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60" w:type="dxa"/>
          </w:tcPr>
          <w:p w:rsidR="00A51D94" w:rsidRPr="00D42A8B" w:rsidRDefault="00A51D94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10141870</w:t>
            </w:r>
          </w:p>
        </w:tc>
        <w:tc>
          <w:tcPr>
            <w:tcW w:w="709" w:type="dxa"/>
          </w:tcPr>
          <w:p w:rsidR="00A51D94" w:rsidRPr="00D42A8B" w:rsidRDefault="00A51D94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A51D94" w:rsidRPr="00D42A8B" w:rsidRDefault="00C7714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51D94" w:rsidTr="00B2428B">
        <w:trPr>
          <w:trHeight w:val="6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Default="00A51D94" w:rsidP="00FF0FEA">
            <w:r>
              <w:t>Мероприятия по развитию</w:t>
            </w:r>
            <w:r w:rsidRPr="00B36D1A">
              <w:t xml:space="preserve"> физической культуры и спорта в муниципальном районе Иглинский район Республике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D42A8B" w:rsidRDefault="00A51D94" w:rsidP="00FF0FE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D42A8B" w:rsidRDefault="00A51D94" w:rsidP="00FF0FE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D42A8B" w:rsidRDefault="00A51D94" w:rsidP="00FF0FEA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10141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D42A8B" w:rsidRDefault="00A51D94" w:rsidP="00FF0FEA">
            <w:pPr>
              <w:spacing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D42A8B" w:rsidRDefault="00C7714F" w:rsidP="00FF0FEA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51D94" w:rsidRPr="00D42A8B" w:rsidTr="00B2428B">
        <w:trPr>
          <w:trHeight w:val="6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Default="00A51D94" w:rsidP="00AC408F">
            <w:r w:rsidRPr="003E79ED"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D42A8B" w:rsidRDefault="00A51D94" w:rsidP="00AC408F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D42A8B" w:rsidRDefault="00A51D94" w:rsidP="00AC408F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D42A8B" w:rsidRDefault="00A51D94" w:rsidP="00AC408F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10141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D42A8B" w:rsidRDefault="00A51D94" w:rsidP="00AC408F">
            <w:pPr>
              <w:spacing w:line="240" w:lineRule="auto"/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D42A8B" w:rsidRDefault="00C7714F" w:rsidP="00AC408F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0D66CE" w:rsidRDefault="000D66CE" w:rsidP="00ED27B8">
      <w:pPr>
        <w:spacing w:line="240" w:lineRule="auto"/>
        <w:jc w:val="both"/>
        <w:rPr>
          <w:rFonts w:ascii="Verdana" w:hAnsi="Verdana"/>
          <w:sz w:val="17"/>
          <w:szCs w:val="17"/>
          <w:shd w:val="clear" w:color="auto" w:fill="FFFFFF"/>
        </w:rPr>
      </w:pPr>
    </w:p>
    <w:p w:rsidR="000D66CE" w:rsidRDefault="000D66CE" w:rsidP="00ED27B8">
      <w:pPr>
        <w:spacing w:line="240" w:lineRule="auto"/>
        <w:jc w:val="both"/>
        <w:rPr>
          <w:rFonts w:ascii="Verdana" w:hAnsi="Verdana"/>
          <w:sz w:val="17"/>
          <w:szCs w:val="17"/>
          <w:shd w:val="clear" w:color="auto" w:fill="FFFFFF"/>
        </w:rPr>
      </w:pPr>
    </w:p>
    <w:p w:rsidR="00367652" w:rsidRDefault="00367652" w:rsidP="00ED27B8">
      <w:pPr>
        <w:spacing w:line="240" w:lineRule="auto"/>
        <w:jc w:val="both"/>
        <w:rPr>
          <w:sz w:val="32"/>
          <w:szCs w:val="32"/>
        </w:rPr>
      </w:pPr>
    </w:p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p w:rsidR="00C7714F" w:rsidRDefault="00C7714F" w:rsidP="000E3E80">
      <w:pPr>
        <w:spacing w:after="0"/>
        <w:rPr>
          <w:sz w:val="32"/>
          <w:szCs w:val="32"/>
        </w:rPr>
      </w:pPr>
    </w:p>
    <w:p w:rsidR="000E3E80" w:rsidRDefault="000E3E80" w:rsidP="000E3E80">
      <w:pPr>
        <w:spacing w:after="0"/>
        <w:rPr>
          <w:sz w:val="18"/>
          <w:szCs w:val="18"/>
        </w:rPr>
      </w:pPr>
    </w:p>
    <w:p w:rsidR="00C7714F" w:rsidRDefault="00C7714F" w:rsidP="004614D1">
      <w:pPr>
        <w:spacing w:after="0"/>
        <w:ind w:left="4248" w:firstLine="708"/>
        <w:rPr>
          <w:sz w:val="18"/>
          <w:szCs w:val="18"/>
        </w:rPr>
      </w:pPr>
    </w:p>
    <w:p w:rsidR="003C0762" w:rsidRPr="00562B50" w:rsidRDefault="003C0762" w:rsidP="004614D1">
      <w:pPr>
        <w:spacing w:after="0"/>
        <w:ind w:left="4248" w:firstLine="708"/>
        <w:rPr>
          <w:sz w:val="18"/>
          <w:szCs w:val="18"/>
        </w:rPr>
      </w:pPr>
      <w:r w:rsidRPr="00562B50">
        <w:rPr>
          <w:sz w:val="18"/>
          <w:szCs w:val="18"/>
        </w:rPr>
        <w:t>Приложение №</w:t>
      </w:r>
      <w:r>
        <w:rPr>
          <w:sz w:val="18"/>
          <w:szCs w:val="18"/>
        </w:rPr>
        <w:t xml:space="preserve"> 1</w:t>
      </w:r>
      <w:r w:rsidRPr="00562B50">
        <w:rPr>
          <w:sz w:val="18"/>
          <w:szCs w:val="18"/>
        </w:rPr>
        <w:t>1</w:t>
      </w:r>
    </w:p>
    <w:p w:rsidR="000E3E80" w:rsidRPr="000E3E80" w:rsidRDefault="000E3E80" w:rsidP="000E3E80">
      <w:pPr>
        <w:spacing w:after="0" w:line="360" w:lineRule="auto"/>
        <w:ind w:left="4956"/>
        <w:rPr>
          <w:sz w:val="18"/>
          <w:szCs w:val="18"/>
        </w:rPr>
      </w:pPr>
      <w:r w:rsidRPr="000E3E80">
        <w:rPr>
          <w:sz w:val="18"/>
          <w:szCs w:val="18"/>
        </w:rPr>
        <w:t xml:space="preserve">к решению Совета сельского поселения </w:t>
      </w:r>
      <w:r>
        <w:rPr>
          <w:sz w:val="18"/>
          <w:szCs w:val="18"/>
        </w:rPr>
        <w:t xml:space="preserve">Ауструмский </w:t>
      </w:r>
      <w:r w:rsidRPr="000E3E80">
        <w:rPr>
          <w:sz w:val="18"/>
          <w:szCs w:val="18"/>
        </w:rPr>
        <w:t xml:space="preserve"> сельсовет муниципального района Иглинский район Республики Башкортостан от </w:t>
      </w:r>
      <w:r>
        <w:rPr>
          <w:sz w:val="18"/>
          <w:szCs w:val="18"/>
        </w:rPr>
        <w:t xml:space="preserve">«22»  </w:t>
      </w:r>
      <w:r w:rsidRPr="000E3E80">
        <w:rPr>
          <w:sz w:val="18"/>
          <w:szCs w:val="18"/>
        </w:rPr>
        <w:t>июня 2020 г. № ______</w:t>
      </w:r>
    </w:p>
    <w:p w:rsidR="000E3E80" w:rsidRPr="000E3E80" w:rsidRDefault="000E3E80" w:rsidP="000E3E80">
      <w:pPr>
        <w:spacing w:after="0" w:line="360" w:lineRule="auto"/>
        <w:ind w:left="4956"/>
        <w:rPr>
          <w:sz w:val="18"/>
          <w:szCs w:val="18"/>
        </w:rPr>
      </w:pPr>
      <w:r w:rsidRPr="000E3E80">
        <w:rPr>
          <w:sz w:val="18"/>
          <w:szCs w:val="18"/>
        </w:rPr>
        <w:t xml:space="preserve">«О внесении изменений   в решение Совета сельского поселения  </w:t>
      </w:r>
      <w:r>
        <w:rPr>
          <w:sz w:val="18"/>
          <w:szCs w:val="18"/>
        </w:rPr>
        <w:t xml:space="preserve">Ауструмский </w:t>
      </w:r>
      <w:r w:rsidRPr="000E3E80">
        <w:rPr>
          <w:sz w:val="18"/>
          <w:szCs w:val="18"/>
        </w:rPr>
        <w:t xml:space="preserve">сельсовет муниципального района Иглинский район  от  </w:t>
      </w:r>
      <w:r>
        <w:rPr>
          <w:sz w:val="18"/>
          <w:szCs w:val="18"/>
        </w:rPr>
        <w:t>23</w:t>
      </w:r>
      <w:r w:rsidRPr="000E3E80">
        <w:rPr>
          <w:sz w:val="18"/>
          <w:szCs w:val="18"/>
        </w:rPr>
        <w:t xml:space="preserve">  декабря 2019 № </w:t>
      </w:r>
      <w:r>
        <w:rPr>
          <w:sz w:val="18"/>
          <w:szCs w:val="18"/>
        </w:rPr>
        <w:t>54</w:t>
      </w:r>
    </w:p>
    <w:p w:rsidR="000E3E80" w:rsidRPr="000E3E80" w:rsidRDefault="000E3E80" w:rsidP="000E3E80">
      <w:pPr>
        <w:spacing w:after="0" w:line="360" w:lineRule="auto"/>
        <w:ind w:left="4956"/>
      </w:pPr>
      <w:r w:rsidRPr="000E3E80">
        <w:rPr>
          <w:sz w:val="18"/>
          <w:szCs w:val="18"/>
        </w:rPr>
        <w:t xml:space="preserve">«О бюджете сельского поселения   </w:t>
      </w:r>
      <w:r>
        <w:rPr>
          <w:sz w:val="18"/>
          <w:szCs w:val="18"/>
        </w:rPr>
        <w:t xml:space="preserve">Ауструмский </w:t>
      </w:r>
      <w:r w:rsidRPr="000E3E80">
        <w:rPr>
          <w:sz w:val="18"/>
          <w:szCs w:val="18"/>
        </w:rPr>
        <w:t xml:space="preserve"> сельсовет муниципального района Иглинский район Республики Башкортостан на 2020 год и плановый период 2021 и 2022 годов»</w:t>
      </w:r>
    </w:p>
    <w:p w:rsidR="003C0762" w:rsidRPr="00B46CF0" w:rsidRDefault="003C0762" w:rsidP="003C0762">
      <w:pPr>
        <w:ind w:firstLine="851"/>
        <w:contextualSpacing/>
      </w:pPr>
    </w:p>
    <w:p w:rsidR="003C0762" w:rsidRPr="00B46CF0" w:rsidRDefault="003C0762" w:rsidP="000E3E80">
      <w:pPr>
        <w:spacing w:after="0"/>
        <w:contextualSpacing/>
      </w:pPr>
    </w:p>
    <w:p w:rsidR="003C0762" w:rsidRPr="00B46CF0" w:rsidRDefault="003C0762" w:rsidP="004614D1">
      <w:pPr>
        <w:spacing w:after="0"/>
        <w:jc w:val="center"/>
        <w:rPr>
          <w:b/>
        </w:rPr>
      </w:pPr>
      <w:r w:rsidRPr="00B46CF0">
        <w:rPr>
          <w:b/>
        </w:rPr>
        <w:t>Источники финансирования дефицита бюджета</w:t>
      </w:r>
    </w:p>
    <w:p w:rsidR="003C0762" w:rsidRPr="00B46CF0" w:rsidRDefault="003C0762" w:rsidP="004614D1">
      <w:pPr>
        <w:spacing w:after="0"/>
        <w:jc w:val="center"/>
        <w:rPr>
          <w:b/>
        </w:rPr>
      </w:pPr>
      <w:r>
        <w:rPr>
          <w:b/>
        </w:rPr>
        <w:t xml:space="preserve">сельского поселения </w:t>
      </w:r>
      <w:r w:rsidR="0086658C">
        <w:rPr>
          <w:b/>
        </w:rPr>
        <w:t>Ауструмский</w:t>
      </w:r>
      <w:bookmarkStart w:id="0" w:name="_GoBack"/>
      <w:bookmarkEnd w:id="0"/>
      <w:r>
        <w:rPr>
          <w:b/>
        </w:rPr>
        <w:t xml:space="preserve"> сельсовет </w:t>
      </w:r>
      <w:r w:rsidRPr="00B46CF0">
        <w:rPr>
          <w:b/>
        </w:rPr>
        <w:t>муниципального района Иглинский район</w:t>
      </w:r>
      <w:r>
        <w:rPr>
          <w:b/>
        </w:rPr>
        <w:t xml:space="preserve"> Республики Башкортостан на </w:t>
      </w:r>
      <w:r w:rsidRPr="00B46CF0">
        <w:rPr>
          <w:b/>
        </w:rPr>
        <w:t>20</w:t>
      </w:r>
      <w:r>
        <w:rPr>
          <w:b/>
        </w:rPr>
        <w:t>20</w:t>
      </w:r>
      <w:r w:rsidRPr="00B46CF0">
        <w:rPr>
          <w:b/>
        </w:rPr>
        <w:t xml:space="preserve"> год  </w:t>
      </w:r>
    </w:p>
    <w:p w:rsidR="003C0762" w:rsidRPr="00B46CF0" w:rsidRDefault="003C0762" w:rsidP="003C0762">
      <w:pPr>
        <w:jc w:val="center"/>
      </w:pPr>
    </w:p>
    <w:p w:rsidR="003C0762" w:rsidRPr="00B46CF0" w:rsidRDefault="003C0762" w:rsidP="003C0762">
      <w:pPr>
        <w:jc w:val="right"/>
      </w:pPr>
      <w:r w:rsidRPr="00B46CF0">
        <w:t>(тыс. рублей)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4961"/>
        <w:gridCol w:w="2127"/>
      </w:tblGrid>
      <w:tr w:rsidR="003C0762" w:rsidRPr="00B46CF0" w:rsidTr="003C0762">
        <w:trPr>
          <w:trHeight w:val="1380"/>
        </w:trPr>
        <w:tc>
          <w:tcPr>
            <w:tcW w:w="2693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>Код</w:t>
            </w:r>
          </w:p>
        </w:tc>
        <w:tc>
          <w:tcPr>
            <w:tcW w:w="4961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 xml:space="preserve">Наименование кода классификации </w:t>
            </w:r>
          </w:p>
          <w:p w:rsidR="004614D1" w:rsidRPr="00B46CF0" w:rsidRDefault="003C0762" w:rsidP="004614D1">
            <w:pPr>
              <w:spacing w:after="0"/>
              <w:jc w:val="center"/>
            </w:pPr>
            <w:r w:rsidRPr="00B46CF0">
              <w:t>источников финансирования дефицита бюджета</w:t>
            </w:r>
          </w:p>
        </w:tc>
        <w:tc>
          <w:tcPr>
            <w:tcW w:w="2127" w:type="dxa"/>
          </w:tcPr>
          <w:p w:rsidR="003C0762" w:rsidRPr="00B46CF0" w:rsidRDefault="003C0762" w:rsidP="003C0762">
            <w:pPr>
              <w:spacing w:after="0"/>
              <w:jc w:val="center"/>
            </w:pPr>
            <w:r>
              <w:t xml:space="preserve"> Сумма</w:t>
            </w:r>
          </w:p>
        </w:tc>
      </w:tr>
      <w:tr w:rsidR="003C0762" w:rsidRPr="00B46CF0" w:rsidTr="003C0762">
        <w:tc>
          <w:tcPr>
            <w:tcW w:w="2693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>1</w:t>
            </w:r>
          </w:p>
        </w:tc>
        <w:tc>
          <w:tcPr>
            <w:tcW w:w="4961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>2</w:t>
            </w:r>
          </w:p>
        </w:tc>
        <w:tc>
          <w:tcPr>
            <w:tcW w:w="2127" w:type="dxa"/>
          </w:tcPr>
          <w:p w:rsidR="003C0762" w:rsidRPr="00B46CF0" w:rsidRDefault="003C0762" w:rsidP="003C0762">
            <w:pPr>
              <w:spacing w:after="0"/>
              <w:jc w:val="center"/>
            </w:pPr>
            <w:r>
              <w:t>3</w:t>
            </w:r>
          </w:p>
        </w:tc>
      </w:tr>
      <w:tr w:rsidR="003C0762" w:rsidRPr="00B46CF0" w:rsidTr="003C0762">
        <w:trPr>
          <w:trHeight w:val="385"/>
        </w:trPr>
        <w:tc>
          <w:tcPr>
            <w:tcW w:w="2693" w:type="dxa"/>
          </w:tcPr>
          <w:p w:rsidR="003C0762" w:rsidRPr="00B46CF0" w:rsidRDefault="003C0762" w:rsidP="00320C15">
            <w:pPr>
              <w:rPr>
                <w:b/>
              </w:rPr>
            </w:pPr>
          </w:p>
        </w:tc>
        <w:tc>
          <w:tcPr>
            <w:tcW w:w="4961" w:type="dxa"/>
          </w:tcPr>
          <w:p w:rsidR="003C0762" w:rsidRPr="00B46CF0" w:rsidRDefault="003C0762" w:rsidP="00320C15">
            <w:pPr>
              <w:rPr>
                <w:b/>
              </w:rPr>
            </w:pPr>
            <w:r w:rsidRPr="00B46CF0">
              <w:rPr>
                <w:b/>
              </w:rPr>
              <w:t xml:space="preserve">                        ВСЕГО</w:t>
            </w:r>
          </w:p>
        </w:tc>
        <w:tc>
          <w:tcPr>
            <w:tcW w:w="2127" w:type="dxa"/>
          </w:tcPr>
          <w:p w:rsidR="003C0762" w:rsidRPr="00A40EC8" w:rsidRDefault="003C0762" w:rsidP="00320C15">
            <w:pPr>
              <w:tabs>
                <w:tab w:val="left" w:pos="581"/>
                <w:tab w:val="center" w:pos="1058"/>
              </w:tabs>
              <w:ind w:left="1101" w:hanging="1101"/>
              <w:jc w:val="right"/>
              <w:rPr>
                <w:b/>
              </w:rPr>
            </w:pPr>
          </w:p>
        </w:tc>
      </w:tr>
      <w:tr w:rsidR="003C0762" w:rsidRPr="0033452C" w:rsidTr="003C076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762" w:rsidRPr="00CB36E7" w:rsidRDefault="003C0762" w:rsidP="00320C15">
            <w:pPr>
              <w:rPr>
                <w:sz w:val="18"/>
                <w:szCs w:val="18"/>
              </w:rPr>
            </w:pPr>
            <w:r w:rsidRPr="00CB36E7">
              <w:rPr>
                <w:sz w:val="18"/>
                <w:szCs w:val="18"/>
              </w:rPr>
              <w:t>01 00</w:t>
            </w:r>
            <w:r>
              <w:rPr>
                <w:sz w:val="18"/>
                <w:szCs w:val="18"/>
              </w:rPr>
              <w:t xml:space="preserve"> </w:t>
            </w:r>
            <w:r w:rsidRPr="00CB36E7">
              <w:rPr>
                <w:sz w:val="18"/>
                <w:szCs w:val="18"/>
              </w:rPr>
              <w:t xml:space="preserve"> 00</w:t>
            </w:r>
            <w:r>
              <w:rPr>
                <w:sz w:val="18"/>
                <w:szCs w:val="18"/>
              </w:rPr>
              <w:t xml:space="preserve"> </w:t>
            </w:r>
            <w:r w:rsidRPr="00CB36E7">
              <w:rPr>
                <w:sz w:val="18"/>
                <w:szCs w:val="18"/>
              </w:rPr>
              <w:t>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762" w:rsidRPr="00CB36E7" w:rsidRDefault="003C0762" w:rsidP="00320C15">
            <w:pPr>
              <w:rPr>
                <w:color w:val="000000"/>
              </w:rPr>
            </w:pPr>
            <w:r w:rsidRPr="00CB36E7">
              <w:rPr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762" w:rsidRPr="00CB36E7" w:rsidRDefault="003C0762" w:rsidP="00320C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0762" w:rsidRPr="008015CE" w:rsidTr="003C076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762" w:rsidRPr="00CB36E7" w:rsidRDefault="003C0762" w:rsidP="00320C15">
            <w:pPr>
              <w:rPr>
                <w:sz w:val="18"/>
                <w:szCs w:val="18"/>
              </w:rPr>
            </w:pPr>
            <w:r w:rsidRPr="00CB36E7">
              <w:rPr>
                <w:sz w:val="18"/>
                <w:szCs w:val="18"/>
              </w:rPr>
              <w:t xml:space="preserve"> 01 05 0</w:t>
            </w:r>
            <w:r>
              <w:rPr>
                <w:sz w:val="18"/>
                <w:szCs w:val="18"/>
              </w:rPr>
              <w:t xml:space="preserve">0 </w:t>
            </w:r>
            <w:r w:rsidRPr="00CB36E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CB36E7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0</w:t>
            </w:r>
            <w:r w:rsidRPr="00CB36E7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762" w:rsidRPr="003C0762" w:rsidRDefault="003C0762" w:rsidP="003C07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762" w:rsidRPr="00CB36E7" w:rsidRDefault="003C0762" w:rsidP="00320C15">
            <w:pPr>
              <w:jc w:val="center"/>
              <w:rPr>
                <w:sz w:val="20"/>
                <w:szCs w:val="20"/>
              </w:rPr>
            </w:pPr>
          </w:p>
        </w:tc>
      </w:tr>
    </w:tbl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p w:rsidR="003C0762" w:rsidRPr="000D66CE" w:rsidRDefault="003C0762" w:rsidP="00ED27B8">
      <w:pPr>
        <w:spacing w:line="240" w:lineRule="auto"/>
        <w:jc w:val="both"/>
        <w:rPr>
          <w:sz w:val="32"/>
          <w:szCs w:val="32"/>
        </w:rPr>
      </w:pPr>
    </w:p>
    <w:sectPr w:rsidR="003C0762" w:rsidRPr="000D66CE" w:rsidSect="008E6A83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784" w:rsidRDefault="00BF5784" w:rsidP="005476CE">
      <w:pPr>
        <w:spacing w:after="0" w:line="240" w:lineRule="auto"/>
      </w:pPr>
      <w:r>
        <w:separator/>
      </w:r>
    </w:p>
  </w:endnote>
  <w:endnote w:type="continuationSeparator" w:id="0">
    <w:p w:rsidR="00BF5784" w:rsidRDefault="00BF5784" w:rsidP="0054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784" w:rsidRDefault="00BF5784" w:rsidP="005476CE">
      <w:pPr>
        <w:spacing w:after="0" w:line="240" w:lineRule="auto"/>
      </w:pPr>
      <w:r>
        <w:separator/>
      </w:r>
    </w:p>
  </w:footnote>
  <w:footnote w:type="continuationSeparator" w:id="0">
    <w:p w:rsidR="00BF5784" w:rsidRDefault="00BF5784" w:rsidP="00547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C8"/>
    <w:rsid w:val="0000037B"/>
    <w:rsid w:val="000017C0"/>
    <w:rsid w:val="00003711"/>
    <w:rsid w:val="0000456E"/>
    <w:rsid w:val="00007FE0"/>
    <w:rsid w:val="000126C3"/>
    <w:rsid w:val="0001492C"/>
    <w:rsid w:val="00014E29"/>
    <w:rsid w:val="0001637F"/>
    <w:rsid w:val="000219FB"/>
    <w:rsid w:val="000225D2"/>
    <w:rsid w:val="000318C4"/>
    <w:rsid w:val="00033DF8"/>
    <w:rsid w:val="00033FEC"/>
    <w:rsid w:val="00036680"/>
    <w:rsid w:val="00043908"/>
    <w:rsid w:val="00046349"/>
    <w:rsid w:val="00054835"/>
    <w:rsid w:val="00060797"/>
    <w:rsid w:val="000611D7"/>
    <w:rsid w:val="00062069"/>
    <w:rsid w:val="00064929"/>
    <w:rsid w:val="00066027"/>
    <w:rsid w:val="0006675B"/>
    <w:rsid w:val="00072796"/>
    <w:rsid w:val="0008709B"/>
    <w:rsid w:val="000901A5"/>
    <w:rsid w:val="00090593"/>
    <w:rsid w:val="00090EB3"/>
    <w:rsid w:val="00091B22"/>
    <w:rsid w:val="000925E4"/>
    <w:rsid w:val="000935C0"/>
    <w:rsid w:val="000950B9"/>
    <w:rsid w:val="0009620A"/>
    <w:rsid w:val="000A0222"/>
    <w:rsid w:val="000A2122"/>
    <w:rsid w:val="000A31EF"/>
    <w:rsid w:val="000A5A55"/>
    <w:rsid w:val="000A6559"/>
    <w:rsid w:val="000A66A7"/>
    <w:rsid w:val="000B0D4F"/>
    <w:rsid w:val="000B3EBB"/>
    <w:rsid w:val="000B4383"/>
    <w:rsid w:val="000B53D4"/>
    <w:rsid w:val="000B53FB"/>
    <w:rsid w:val="000B71AF"/>
    <w:rsid w:val="000C0F32"/>
    <w:rsid w:val="000C71CA"/>
    <w:rsid w:val="000D5CF6"/>
    <w:rsid w:val="000D5FEE"/>
    <w:rsid w:val="000D66CE"/>
    <w:rsid w:val="000E3E80"/>
    <w:rsid w:val="000E43C4"/>
    <w:rsid w:val="000E5596"/>
    <w:rsid w:val="000E6BD1"/>
    <w:rsid w:val="000F37E0"/>
    <w:rsid w:val="00104A34"/>
    <w:rsid w:val="00104E2B"/>
    <w:rsid w:val="00107BB4"/>
    <w:rsid w:val="0011486D"/>
    <w:rsid w:val="00115C5D"/>
    <w:rsid w:val="0011608F"/>
    <w:rsid w:val="00120560"/>
    <w:rsid w:val="001220A2"/>
    <w:rsid w:val="0012509C"/>
    <w:rsid w:val="00130A7B"/>
    <w:rsid w:val="0013301C"/>
    <w:rsid w:val="0013307A"/>
    <w:rsid w:val="00134A10"/>
    <w:rsid w:val="00141917"/>
    <w:rsid w:val="00144851"/>
    <w:rsid w:val="00145FC7"/>
    <w:rsid w:val="00146291"/>
    <w:rsid w:val="001464E5"/>
    <w:rsid w:val="00151F68"/>
    <w:rsid w:val="00157AC9"/>
    <w:rsid w:val="001644F7"/>
    <w:rsid w:val="001720B4"/>
    <w:rsid w:val="00172C90"/>
    <w:rsid w:val="001769BF"/>
    <w:rsid w:val="00180713"/>
    <w:rsid w:val="00180E1B"/>
    <w:rsid w:val="00182770"/>
    <w:rsid w:val="00182DF6"/>
    <w:rsid w:val="001872EB"/>
    <w:rsid w:val="0019226A"/>
    <w:rsid w:val="0019259A"/>
    <w:rsid w:val="00194EA6"/>
    <w:rsid w:val="0019615B"/>
    <w:rsid w:val="001A0C67"/>
    <w:rsid w:val="001A3FE8"/>
    <w:rsid w:val="001A5870"/>
    <w:rsid w:val="001B2027"/>
    <w:rsid w:val="001B3549"/>
    <w:rsid w:val="001B3C6E"/>
    <w:rsid w:val="001B5266"/>
    <w:rsid w:val="001C63DB"/>
    <w:rsid w:val="001C64C1"/>
    <w:rsid w:val="001D5E98"/>
    <w:rsid w:val="001D6D82"/>
    <w:rsid w:val="001E1CF9"/>
    <w:rsid w:val="001E36D5"/>
    <w:rsid w:val="001E3990"/>
    <w:rsid w:val="001E4276"/>
    <w:rsid w:val="001E44C8"/>
    <w:rsid w:val="001F0D86"/>
    <w:rsid w:val="001F2849"/>
    <w:rsid w:val="001F5EBC"/>
    <w:rsid w:val="002001F3"/>
    <w:rsid w:val="00201F51"/>
    <w:rsid w:val="0020313B"/>
    <w:rsid w:val="00203E4E"/>
    <w:rsid w:val="00206EA8"/>
    <w:rsid w:val="00207DBE"/>
    <w:rsid w:val="00210E67"/>
    <w:rsid w:val="00210F1D"/>
    <w:rsid w:val="002152AE"/>
    <w:rsid w:val="002219AE"/>
    <w:rsid w:val="00225267"/>
    <w:rsid w:val="00232D6A"/>
    <w:rsid w:val="002367DE"/>
    <w:rsid w:val="00237B1C"/>
    <w:rsid w:val="00245DA0"/>
    <w:rsid w:val="00250CBD"/>
    <w:rsid w:val="00251E34"/>
    <w:rsid w:val="00257D96"/>
    <w:rsid w:val="00261843"/>
    <w:rsid w:val="0026312B"/>
    <w:rsid w:val="002667B6"/>
    <w:rsid w:val="002712D5"/>
    <w:rsid w:val="00273029"/>
    <w:rsid w:val="002816BE"/>
    <w:rsid w:val="00283186"/>
    <w:rsid w:val="002A05F9"/>
    <w:rsid w:val="002A2FC6"/>
    <w:rsid w:val="002A472B"/>
    <w:rsid w:val="002A5397"/>
    <w:rsid w:val="002B1447"/>
    <w:rsid w:val="002B2C6A"/>
    <w:rsid w:val="002B485F"/>
    <w:rsid w:val="002C4316"/>
    <w:rsid w:val="002D15F7"/>
    <w:rsid w:val="002D1C5D"/>
    <w:rsid w:val="002D3413"/>
    <w:rsid w:val="002D779E"/>
    <w:rsid w:val="002E4431"/>
    <w:rsid w:val="002E465F"/>
    <w:rsid w:val="002E5417"/>
    <w:rsid w:val="002E66FF"/>
    <w:rsid w:val="002F6392"/>
    <w:rsid w:val="002F6B44"/>
    <w:rsid w:val="00311781"/>
    <w:rsid w:val="003118BD"/>
    <w:rsid w:val="0031741D"/>
    <w:rsid w:val="00320407"/>
    <w:rsid w:val="00320C15"/>
    <w:rsid w:val="00324863"/>
    <w:rsid w:val="00331A88"/>
    <w:rsid w:val="003340BE"/>
    <w:rsid w:val="00334F59"/>
    <w:rsid w:val="00336640"/>
    <w:rsid w:val="00343B27"/>
    <w:rsid w:val="00344876"/>
    <w:rsid w:val="0034767B"/>
    <w:rsid w:val="00355A9C"/>
    <w:rsid w:val="0035693D"/>
    <w:rsid w:val="00360611"/>
    <w:rsid w:val="00361B95"/>
    <w:rsid w:val="00362852"/>
    <w:rsid w:val="003642F5"/>
    <w:rsid w:val="00365E60"/>
    <w:rsid w:val="0036662B"/>
    <w:rsid w:val="00366630"/>
    <w:rsid w:val="00367652"/>
    <w:rsid w:val="00370E3F"/>
    <w:rsid w:val="00383C77"/>
    <w:rsid w:val="00383F89"/>
    <w:rsid w:val="00393E81"/>
    <w:rsid w:val="003A2263"/>
    <w:rsid w:val="003A440D"/>
    <w:rsid w:val="003A6208"/>
    <w:rsid w:val="003C0762"/>
    <w:rsid w:val="003C3BB3"/>
    <w:rsid w:val="003C7FFD"/>
    <w:rsid w:val="003D0E0D"/>
    <w:rsid w:val="003D111B"/>
    <w:rsid w:val="003D4193"/>
    <w:rsid w:val="003D62C3"/>
    <w:rsid w:val="003D78E4"/>
    <w:rsid w:val="003E17E3"/>
    <w:rsid w:val="003E1E2C"/>
    <w:rsid w:val="003E44FF"/>
    <w:rsid w:val="003E4968"/>
    <w:rsid w:val="003E5004"/>
    <w:rsid w:val="003E5290"/>
    <w:rsid w:val="003E6D66"/>
    <w:rsid w:val="003E79ED"/>
    <w:rsid w:val="003F271A"/>
    <w:rsid w:val="003F3CD4"/>
    <w:rsid w:val="004016E1"/>
    <w:rsid w:val="0040474A"/>
    <w:rsid w:val="004167C2"/>
    <w:rsid w:val="004173BD"/>
    <w:rsid w:val="00421E37"/>
    <w:rsid w:val="00423ED4"/>
    <w:rsid w:val="00427C29"/>
    <w:rsid w:val="004337A4"/>
    <w:rsid w:val="00440AD4"/>
    <w:rsid w:val="00443079"/>
    <w:rsid w:val="00443D6D"/>
    <w:rsid w:val="00445FBE"/>
    <w:rsid w:val="00450B50"/>
    <w:rsid w:val="00453D17"/>
    <w:rsid w:val="00460E00"/>
    <w:rsid w:val="004614D1"/>
    <w:rsid w:val="00463F84"/>
    <w:rsid w:val="004653F5"/>
    <w:rsid w:val="0046653E"/>
    <w:rsid w:val="00466B00"/>
    <w:rsid w:val="0046708A"/>
    <w:rsid w:val="00467448"/>
    <w:rsid w:val="00485226"/>
    <w:rsid w:val="00486EBD"/>
    <w:rsid w:val="004954B6"/>
    <w:rsid w:val="004A26D2"/>
    <w:rsid w:val="004B53E3"/>
    <w:rsid w:val="004C0F53"/>
    <w:rsid w:val="004C22B3"/>
    <w:rsid w:val="004D2DC3"/>
    <w:rsid w:val="004D3828"/>
    <w:rsid w:val="004D3D3A"/>
    <w:rsid w:val="004D41FB"/>
    <w:rsid w:val="004D5BAE"/>
    <w:rsid w:val="004E3034"/>
    <w:rsid w:val="004E520E"/>
    <w:rsid w:val="004F0873"/>
    <w:rsid w:val="004F2B15"/>
    <w:rsid w:val="004F4C2D"/>
    <w:rsid w:val="00502E2E"/>
    <w:rsid w:val="00502F91"/>
    <w:rsid w:val="0050310F"/>
    <w:rsid w:val="00503CEE"/>
    <w:rsid w:val="00505D75"/>
    <w:rsid w:val="00506313"/>
    <w:rsid w:val="00520C5B"/>
    <w:rsid w:val="00520FC8"/>
    <w:rsid w:val="00525B54"/>
    <w:rsid w:val="0052759B"/>
    <w:rsid w:val="005306EB"/>
    <w:rsid w:val="00530982"/>
    <w:rsid w:val="00533E23"/>
    <w:rsid w:val="00534C35"/>
    <w:rsid w:val="00537F62"/>
    <w:rsid w:val="005459BF"/>
    <w:rsid w:val="005462A3"/>
    <w:rsid w:val="005472E9"/>
    <w:rsid w:val="005476CE"/>
    <w:rsid w:val="005514B1"/>
    <w:rsid w:val="00555E91"/>
    <w:rsid w:val="00555F22"/>
    <w:rsid w:val="00556570"/>
    <w:rsid w:val="0055744B"/>
    <w:rsid w:val="00561B90"/>
    <w:rsid w:val="00561D1C"/>
    <w:rsid w:val="00564892"/>
    <w:rsid w:val="00566AE6"/>
    <w:rsid w:val="00571698"/>
    <w:rsid w:val="00572AA3"/>
    <w:rsid w:val="0057542C"/>
    <w:rsid w:val="0057591C"/>
    <w:rsid w:val="00576D62"/>
    <w:rsid w:val="00577BFB"/>
    <w:rsid w:val="00581D0D"/>
    <w:rsid w:val="005830F9"/>
    <w:rsid w:val="00585DA6"/>
    <w:rsid w:val="00586368"/>
    <w:rsid w:val="005869F5"/>
    <w:rsid w:val="005904B4"/>
    <w:rsid w:val="00591B5E"/>
    <w:rsid w:val="005A0AD7"/>
    <w:rsid w:val="005A0B2B"/>
    <w:rsid w:val="005A2582"/>
    <w:rsid w:val="005A3C03"/>
    <w:rsid w:val="005A622F"/>
    <w:rsid w:val="005A67D5"/>
    <w:rsid w:val="005A7165"/>
    <w:rsid w:val="005B0A50"/>
    <w:rsid w:val="005B3A15"/>
    <w:rsid w:val="005B3F8C"/>
    <w:rsid w:val="005B58B7"/>
    <w:rsid w:val="005C287C"/>
    <w:rsid w:val="005C44E1"/>
    <w:rsid w:val="005C5AB2"/>
    <w:rsid w:val="005C699B"/>
    <w:rsid w:val="005D4833"/>
    <w:rsid w:val="005D78C5"/>
    <w:rsid w:val="005E2626"/>
    <w:rsid w:val="005E707A"/>
    <w:rsid w:val="005F0B7C"/>
    <w:rsid w:val="005F1987"/>
    <w:rsid w:val="005F2743"/>
    <w:rsid w:val="005F3CC2"/>
    <w:rsid w:val="005F5648"/>
    <w:rsid w:val="006018FE"/>
    <w:rsid w:val="006029DF"/>
    <w:rsid w:val="006037F8"/>
    <w:rsid w:val="00605E51"/>
    <w:rsid w:val="0060730D"/>
    <w:rsid w:val="00614D1A"/>
    <w:rsid w:val="006155FF"/>
    <w:rsid w:val="006163D7"/>
    <w:rsid w:val="00617317"/>
    <w:rsid w:val="006220FF"/>
    <w:rsid w:val="00623874"/>
    <w:rsid w:val="00625D19"/>
    <w:rsid w:val="0063288B"/>
    <w:rsid w:val="00632F70"/>
    <w:rsid w:val="00632FAC"/>
    <w:rsid w:val="0063472B"/>
    <w:rsid w:val="00634A8A"/>
    <w:rsid w:val="00640416"/>
    <w:rsid w:val="006410AB"/>
    <w:rsid w:val="0064227D"/>
    <w:rsid w:val="006444F6"/>
    <w:rsid w:val="0065022F"/>
    <w:rsid w:val="00654034"/>
    <w:rsid w:val="006641E4"/>
    <w:rsid w:val="00664391"/>
    <w:rsid w:val="006650E2"/>
    <w:rsid w:val="006669A0"/>
    <w:rsid w:val="0067166A"/>
    <w:rsid w:val="00672962"/>
    <w:rsid w:val="00672F4B"/>
    <w:rsid w:val="00673E05"/>
    <w:rsid w:val="00674F84"/>
    <w:rsid w:val="006754B0"/>
    <w:rsid w:val="00676321"/>
    <w:rsid w:val="0067785E"/>
    <w:rsid w:val="00681A4F"/>
    <w:rsid w:val="00681DF1"/>
    <w:rsid w:val="00684B45"/>
    <w:rsid w:val="00686C18"/>
    <w:rsid w:val="00694BC5"/>
    <w:rsid w:val="0069697A"/>
    <w:rsid w:val="006B3830"/>
    <w:rsid w:val="006B58EA"/>
    <w:rsid w:val="006C2D85"/>
    <w:rsid w:val="006C7219"/>
    <w:rsid w:val="006C76ED"/>
    <w:rsid w:val="006C79E5"/>
    <w:rsid w:val="006E1C75"/>
    <w:rsid w:val="006E47BE"/>
    <w:rsid w:val="006E48FD"/>
    <w:rsid w:val="006F1714"/>
    <w:rsid w:val="00703B06"/>
    <w:rsid w:val="00703C48"/>
    <w:rsid w:val="00707A60"/>
    <w:rsid w:val="0071539F"/>
    <w:rsid w:val="007215A5"/>
    <w:rsid w:val="00723230"/>
    <w:rsid w:val="0072327B"/>
    <w:rsid w:val="007239FB"/>
    <w:rsid w:val="00731925"/>
    <w:rsid w:val="00731963"/>
    <w:rsid w:val="007338D3"/>
    <w:rsid w:val="007339B9"/>
    <w:rsid w:val="00740CF8"/>
    <w:rsid w:val="00744EFE"/>
    <w:rsid w:val="00747A68"/>
    <w:rsid w:val="00750222"/>
    <w:rsid w:val="00750D0E"/>
    <w:rsid w:val="007631DB"/>
    <w:rsid w:val="007651D6"/>
    <w:rsid w:val="00767E55"/>
    <w:rsid w:val="00773AED"/>
    <w:rsid w:val="00776DA9"/>
    <w:rsid w:val="007801A9"/>
    <w:rsid w:val="0078134C"/>
    <w:rsid w:val="0078709D"/>
    <w:rsid w:val="00787B44"/>
    <w:rsid w:val="007907DE"/>
    <w:rsid w:val="0079146D"/>
    <w:rsid w:val="007A3392"/>
    <w:rsid w:val="007A34B8"/>
    <w:rsid w:val="007B0F0B"/>
    <w:rsid w:val="007B2048"/>
    <w:rsid w:val="007B2F91"/>
    <w:rsid w:val="007B35B4"/>
    <w:rsid w:val="007B72D8"/>
    <w:rsid w:val="007C2841"/>
    <w:rsid w:val="007D2997"/>
    <w:rsid w:val="007D3984"/>
    <w:rsid w:val="007D47AF"/>
    <w:rsid w:val="007D6892"/>
    <w:rsid w:val="007D7499"/>
    <w:rsid w:val="007E0779"/>
    <w:rsid w:val="007E1092"/>
    <w:rsid w:val="007E123A"/>
    <w:rsid w:val="007E2DAE"/>
    <w:rsid w:val="007F31D5"/>
    <w:rsid w:val="007F35D3"/>
    <w:rsid w:val="007F6E10"/>
    <w:rsid w:val="0080012D"/>
    <w:rsid w:val="008026D9"/>
    <w:rsid w:val="00802F0B"/>
    <w:rsid w:val="00810766"/>
    <w:rsid w:val="00811632"/>
    <w:rsid w:val="008129EA"/>
    <w:rsid w:val="0081676C"/>
    <w:rsid w:val="0081707F"/>
    <w:rsid w:val="00817F0B"/>
    <w:rsid w:val="00821610"/>
    <w:rsid w:val="00824875"/>
    <w:rsid w:val="00824A77"/>
    <w:rsid w:val="00826C9F"/>
    <w:rsid w:val="0083151E"/>
    <w:rsid w:val="00837282"/>
    <w:rsid w:val="00840493"/>
    <w:rsid w:val="00840657"/>
    <w:rsid w:val="00841F17"/>
    <w:rsid w:val="0084265B"/>
    <w:rsid w:val="00844221"/>
    <w:rsid w:val="00845621"/>
    <w:rsid w:val="0084722B"/>
    <w:rsid w:val="00851111"/>
    <w:rsid w:val="008511E1"/>
    <w:rsid w:val="00852038"/>
    <w:rsid w:val="0085660F"/>
    <w:rsid w:val="00861B0E"/>
    <w:rsid w:val="00862ABD"/>
    <w:rsid w:val="00863D3C"/>
    <w:rsid w:val="00864337"/>
    <w:rsid w:val="00865ACB"/>
    <w:rsid w:val="0086658C"/>
    <w:rsid w:val="00873FBC"/>
    <w:rsid w:val="00875DAD"/>
    <w:rsid w:val="00882290"/>
    <w:rsid w:val="00891ABA"/>
    <w:rsid w:val="008A0335"/>
    <w:rsid w:val="008B0F72"/>
    <w:rsid w:val="008B6779"/>
    <w:rsid w:val="008B75C0"/>
    <w:rsid w:val="008B79B6"/>
    <w:rsid w:val="008C4E96"/>
    <w:rsid w:val="008C6987"/>
    <w:rsid w:val="008D2BD2"/>
    <w:rsid w:val="008D332C"/>
    <w:rsid w:val="008E0E78"/>
    <w:rsid w:val="008E1B83"/>
    <w:rsid w:val="008E27FC"/>
    <w:rsid w:val="008E4036"/>
    <w:rsid w:val="008E63BA"/>
    <w:rsid w:val="008E6A83"/>
    <w:rsid w:val="008E72A8"/>
    <w:rsid w:val="008E7363"/>
    <w:rsid w:val="008E7DF6"/>
    <w:rsid w:val="008F12C4"/>
    <w:rsid w:val="008F3F79"/>
    <w:rsid w:val="008F678E"/>
    <w:rsid w:val="008F6DEE"/>
    <w:rsid w:val="008F7BE1"/>
    <w:rsid w:val="008F7F6E"/>
    <w:rsid w:val="00911403"/>
    <w:rsid w:val="009154DF"/>
    <w:rsid w:val="00916B25"/>
    <w:rsid w:val="009206CC"/>
    <w:rsid w:val="00921604"/>
    <w:rsid w:val="00925D45"/>
    <w:rsid w:val="00927B34"/>
    <w:rsid w:val="009317DD"/>
    <w:rsid w:val="009351EE"/>
    <w:rsid w:val="0093576F"/>
    <w:rsid w:val="0094507C"/>
    <w:rsid w:val="00947009"/>
    <w:rsid w:val="00947916"/>
    <w:rsid w:val="00954055"/>
    <w:rsid w:val="00956427"/>
    <w:rsid w:val="00956EAD"/>
    <w:rsid w:val="0095756B"/>
    <w:rsid w:val="00967179"/>
    <w:rsid w:val="009673F8"/>
    <w:rsid w:val="009674E8"/>
    <w:rsid w:val="00971411"/>
    <w:rsid w:val="00980A30"/>
    <w:rsid w:val="009826F1"/>
    <w:rsid w:val="0098541B"/>
    <w:rsid w:val="00991CEB"/>
    <w:rsid w:val="00993A53"/>
    <w:rsid w:val="009967A0"/>
    <w:rsid w:val="009976A3"/>
    <w:rsid w:val="009A6779"/>
    <w:rsid w:val="009A78F3"/>
    <w:rsid w:val="009B5CC8"/>
    <w:rsid w:val="009B6196"/>
    <w:rsid w:val="009C11B0"/>
    <w:rsid w:val="009C375D"/>
    <w:rsid w:val="009C3893"/>
    <w:rsid w:val="009C3C6C"/>
    <w:rsid w:val="009C4E11"/>
    <w:rsid w:val="009D456E"/>
    <w:rsid w:val="009D6471"/>
    <w:rsid w:val="009D7213"/>
    <w:rsid w:val="009E1D5B"/>
    <w:rsid w:val="009E2BEC"/>
    <w:rsid w:val="009E75F3"/>
    <w:rsid w:val="009F1FBD"/>
    <w:rsid w:val="009F2D81"/>
    <w:rsid w:val="009F3357"/>
    <w:rsid w:val="009F6D77"/>
    <w:rsid w:val="00A0281E"/>
    <w:rsid w:val="00A02A63"/>
    <w:rsid w:val="00A05661"/>
    <w:rsid w:val="00A06753"/>
    <w:rsid w:val="00A07902"/>
    <w:rsid w:val="00A1018F"/>
    <w:rsid w:val="00A21ABD"/>
    <w:rsid w:val="00A26B66"/>
    <w:rsid w:val="00A343FC"/>
    <w:rsid w:val="00A35C1E"/>
    <w:rsid w:val="00A37B9D"/>
    <w:rsid w:val="00A46F48"/>
    <w:rsid w:val="00A51D94"/>
    <w:rsid w:val="00A52006"/>
    <w:rsid w:val="00A531FF"/>
    <w:rsid w:val="00A57AA0"/>
    <w:rsid w:val="00A6077A"/>
    <w:rsid w:val="00A6415A"/>
    <w:rsid w:val="00A70B99"/>
    <w:rsid w:val="00A72793"/>
    <w:rsid w:val="00A756CF"/>
    <w:rsid w:val="00A80699"/>
    <w:rsid w:val="00A857E2"/>
    <w:rsid w:val="00A85FCE"/>
    <w:rsid w:val="00A865D2"/>
    <w:rsid w:val="00A91386"/>
    <w:rsid w:val="00A925B4"/>
    <w:rsid w:val="00A96AF6"/>
    <w:rsid w:val="00A96EB8"/>
    <w:rsid w:val="00AA0CBC"/>
    <w:rsid w:val="00AA48A4"/>
    <w:rsid w:val="00AA504B"/>
    <w:rsid w:val="00AA5C7B"/>
    <w:rsid w:val="00AB42AD"/>
    <w:rsid w:val="00AB4A7B"/>
    <w:rsid w:val="00AB7415"/>
    <w:rsid w:val="00AC0941"/>
    <w:rsid w:val="00AC126D"/>
    <w:rsid w:val="00AC2E31"/>
    <w:rsid w:val="00AC408F"/>
    <w:rsid w:val="00AC64AC"/>
    <w:rsid w:val="00AC7145"/>
    <w:rsid w:val="00AD006A"/>
    <w:rsid w:val="00AD0E7F"/>
    <w:rsid w:val="00AD3BC5"/>
    <w:rsid w:val="00AD4D0E"/>
    <w:rsid w:val="00AD75F3"/>
    <w:rsid w:val="00AE07D3"/>
    <w:rsid w:val="00AE46C6"/>
    <w:rsid w:val="00AE4801"/>
    <w:rsid w:val="00AE5E4D"/>
    <w:rsid w:val="00AF2BFF"/>
    <w:rsid w:val="00AF309C"/>
    <w:rsid w:val="00AF31EB"/>
    <w:rsid w:val="00AF45D5"/>
    <w:rsid w:val="00AF732D"/>
    <w:rsid w:val="00B0360E"/>
    <w:rsid w:val="00B05B39"/>
    <w:rsid w:val="00B10B5C"/>
    <w:rsid w:val="00B12447"/>
    <w:rsid w:val="00B12852"/>
    <w:rsid w:val="00B14386"/>
    <w:rsid w:val="00B1517F"/>
    <w:rsid w:val="00B153FB"/>
    <w:rsid w:val="00B16C72"/>
    <w:rsid w:val="00B178D1"/>
    <w:rsid w:val="00B22281"/>
    <w:rsid w:val="00B2428B"/>
    <w:rsid w:val="00B25A28"/>
    <w:rsid w:val="00B32493"/>
    <w:rsid w:val="00B35465"/>
    <w:rsid w:val="00B35CA0"/>
    <w:rsid w:val="00B36D1A"/>
    <w:rsid w:val="00B4021B"/>
    <w:rsid w:val="00B40FCD"/>
    <w:rsid w:val="00B45C8C"/>
    <w:rsid w:val="00B46FE7"/>
    <w:rsid w:val="00B47133"/>
    <w:rsid w:val="00B510BF"/>
    <w:rsid w:val="00B54CB0"/>
    <w:rsid w:val="00B56D3F"/>
    <w:rsid w:val="00B61A38"/>
    <w:rsid w:val="00B679AB"/>
    <w:rsid w:val="00B70AC9"/>
    <w:rsid w:val="00B742AA"/>
    <w:rsid w:val="00B80530"/>
    <w:rsid w:val="00B81177"/>
    <w:rsid w:val="00B81A81"/>
    <w:rsid w:val="00B825AA"/>
    <w:rsid w:val="00B82A4A"/>
    <w:rsid w:val="00B847A4"/>
    <w:rsid w:val="00B84ADD"/>
    <w:rsid w:val="00B854B2"/>
    <w:rsid w:val="00B86122"/>
    <w:rsid w:val="00B8698F"/>
    <w:rsid w:val="00B8774D"/>
    <w:rsid w:val="00B9664F"/>
    <w:rsid w:val="00BA6F6F"/>
    <w:rsid w:val="00BB0AF3"/>
    <w:rsid w:val="00BB20DC"/>
    <w:rsid w:val="00BB4703"/>
    <w:rsid w:val="00BB6B41"/>
    <w:rsid w:val="00BC15EF"/>
    <w:rsid w:val="00BC2378"/>
    <w:rsid w:val="00BC2A1A"/>
    <w:rsid w:val="00BC3C5F"/>
    <w:rsid w:val="00BC49E9"/>
    <w:rsid w:val="00BD6F76"/>
    <w:rsid w:val="00BE2F1A"/>
    <w:rsid w:val="00BE3163"/>
    <w:rsid w:val="00BE36BE"/>
    <w:rsid w:val="00BE438E"/>
    <w:rsid w:val="00BE51CE"/>
    <w:rsid w:val="00BE6D96"/>
    <w:rsid w:val="00BE714F"/>
    <w:rsid w:val="00BE79B3"/>
    <w:rsid w:val="00BF26B9"/>
    <w:rsid w:val="00BF3ADF"/>
    <w:rsid w:val="00BF5784"/>
    <w:rsid w:val="00BF6B43"/>
    <w:rsid w:val="00BF75E0"/>
    <w:rsid w:val="00C00455"/>
    <w:rsid w:val="00C0066C"/>
    <w:rsid w:val="00C007C8"/>
    <w:rsid w:val="00C079DE"/>
    <w:rsid w:val="00C12B19"/>
    <w:rsid w:val="00C1719A"/>
    <w:rsid w:val="00C20AFF"/>
    <w:rsid w:val="00C237B3"/>
    <w:rsid w:val="00C24071"/>
    <w:rsid w:val="00C24AAC"/>
    <w:rsid w:val="00C25F6C"/>
    <w:rsid w:val="00C27410"/>
    <w:rsid w:val="00C3799C"/>
    <w:rsid w:val="00C425E3"/>
    <w:rsid w:val="00C46110"/>
    <w:rsid w:val="00C503BF"/>
    <w:rsid w:val="00C51CFB"/>
    <w:rsid w:val="00C5238C"/>
    <w:rsid w:val="00C57AD4"/>
    <w:rsid w:val="00C60186"/>
    <w:rsid w:val="00C61927"/>
    <w:rsid w:val="00C633A4"/>
    <w:rsid w:val="00C6439F"/>
    <w:rsid w:val="00C64D82"/>
    <w:rsid w:val="00C714B0"/>
    <w:rsid w:val="00C74844"/>
    <w:rsid w:val="00C75955"/>
    <w:rsid w:val="00C7714F"/>
    <w:rsid w:val="00C80593"/>
    <w:rsid w:val="00C810AD"/>
    <w:rsid w:val="00C84256"/>
    <w:rsid w:val="00C90333"/>
    <w:rsid w:val="00C91918"/>
    <w:rsid w:val="00CA59FC"/>
    <w:rsid w:val="00CB42D3"/>
    <w:rsid w:val="00CB590C"/>
    <w:rsid w:val="00CB7C88"/>
    <w:rsid w:val="00CC12F2"/>
    <w:rsid w:val="00CC4550"/>
    <w:rsid w:val="00CD4961"/>
    <w:rsid w:val="00CE139E"/>
    <w:rsid w:val="00CF3F85"/>
    <w:rsid w:val="00D024A9"/>
    <w:rsid w:val="00D032E2"/>
    <w:rsid w:val="00D03971"/>
    <w:rsid w:val="00D107BB"/>
    <w:rsid w:val="00D1160A"/>
    <w:rsid w:val="00D127E9"/>
    <w:rsid w:val="00D1784D"/>
    <w:rsid w:val="00D200A9"/>
    <w:rsid w:val="00D20958"/>
    <w:rsid w:val="00D2126B"/>
    <w:rsid w:val="00D26123"/>
    <w:rsid w:val="00D277A9"/>
    <w:rsid w:val="00D27F83"/>
    <w:rsid w:val="00D311A6"/>
    <w:rsid w:val="00D344E0"/>
    <w:rsid w:val="00D371B9"/>
    <w:rsid w:val="00D405A4"/>
    <w:rsid w:val="00D42A8B"/>
    <w:rsid w:val="00D42D1A"/>
    <w:rsid w:val="00D43BF4"/>
    <w:rsid w:val="00D659F0"/>
    <w:rsid w:val="00D67FED"/>
    <w:rsid w:val="00D75DC9"/>
    <w:rsid w:val="00D77EE9"/>
    <w:rsid w:val="00D812C2"/>
    <w:rsid w:val="00D81FB4"/>
    <w:rsid w:val="00D81FF3"/>
    <w:rsid w:val="00D86D49"/>
    <w:rsid w:val="00DA04BE"/>
    <w:rsid w:val="00DA6B43"/>
    <w:rsid w:val="00DA7B76"/>
    <w:rsid w:val="00DB163E"/>
    <w:rsid w:val="00DB2C84"/>
    <w:rsid w:val="00DB6099"/>
    <w:rsid w:val="00DC060A"/>
    <w:rsid w:val="00DC1F49"/>
    <w:rsid w:val="00DC5409"/>
    <w:rsid w:val="00DC6FA7"/>
    <w:rsid w:val="00DD678D"/>
    <w:rsid w:val="00DD7342"/>
    <w:rsid w:val="00DE04E8"/>
    <w:rsid w:val="00DE61A3"/>
    <w:rsid w:val="00E00974"/>
    <w:rsid w:val="00E041FE"/>
    <w:rsid w:val="00E10823"/>
    <w:rsid w:val="00E14F4C"/>
    <w:rsid w:val="00E14FD5"/>
    <w:rsid w:val="00E27B76"/>
    <w:rsid w:val="00E3123A"/>
    <w:rsid w:val="00E353A0"/>
    <w:rsid w:val="00E35B0D"/>
    <w:rsid w:val="00E401F4"/>
    <w:rsid w:val="00E44EF6"/>
    <w:rsid w:val="00E46B20"/>
    <w:rsid w:val="00E505D1"/>
    <w:rsid w:val="00E62B77"/>
    <w:rsid w:val="00E63C9A"/>
    <w:rsid w:val="00E65920"/>
    <w:rsid w:val="00E672DC"/>
    <w:rsid w:val="00E76EE0"/>
    <w:rsid w:val="00E77283"/>
    <w:rsid w:val="00E77866"/>
    <w:rsid w:val="00E80BF3"/>
    <w:rsid w:val="00E80F62"/>
    <w:rsid w:val="00E81BD8"/>
    <w:rsid w:val="00E821E1"/>
    <w:rsid w:val="00E84EC5"/>
    <w:rsid w:val="00E86964"/>
    <w:rsid w:val="00E91344"/>
    <w:rsid w:val="00E9547D"/>
    <w:rsid w:val="00E95612"/>
    <w:rsid w:val="00E96119"/>
    <w:rsid w:val="00EA0417"/>
    <w:rsid w:val="00EA29CC"/>
    <w:rsid w:val="00EA2CF9"/>
    <w:rsid w:val="00EA6109"/>
    <w:rsid w:val="00EA6BD0"/>
    <w:rsid w:val="00EA724E"/>
    <w:rsid w:val="00EB16B7"/>
    <w:rsid w:val="00EB2020"/>
    <w:rsid w:val="00EB326C"/>
    <w:rsid w:val="00EB4ED8"/>
    <w:rsid w:val="00EB7D33"/>
    <w:rsid w:val="00EC0999"/>
    <w:rsid w:val="00EC0A8A"/>
    <w:rsid w:val="00EC3800"/>
    <w:rsid w:val="00EC73F1"/>
    <w:rsid w:val="00ED070E"/>
    <w:rsid w:val="00ED27B8"/>
    <w:rsid w:val="00ED5E7B"/>
    <w:rsid w:val="00ED5F37"/>
    <w:rsid w:val="00EE0377"/>
    <w:rsid w:val="00EE19E1"/>
    <w:rsid w:val="00EE2AF9"/>
    <w:rsid w:val="00EE3B82"/>
    <w:rsid w:val="00EE5929"/>
    <w:rsid w:val="00EE6A4C"/>
    <w:rsid w:val="00EE6AB2"/>
    <w:rsid w:val="00EF6BB6"/>
    <w:rsid w:val="00F02102"/>
    <w:rsid w:val="00F02D91"/>
    <w:rsid w:val="00F06A70"/>
    <w:rsid w:val="00F10E5A"/>
    <w:rsid w:val="00F158EA"/>
    <w:rsid w:val="00F16F88"/>
    <w:rsid w:val="00F244F8"/>
    <w:rsid w:val="00F254E9"/>
    <w:rsid w:val="00F26C31"/>
    <w:rsid w:val="00F30086"/>
    <w:rsid w:val="00F3091A"/>
    <w:rsid w:val="00F31225"/>
    <w:rsid w:val="00F3258F"/>
    <w:rsid w:val="00F32C66"/>
    <w:rsid w:val="00F41D24"/>
    <w:rsid w:val="00F41DB6"/>
    <w:rsid w:val="00F45FCA"/>
    <w:rsid w:val="00F47761"/>
    <w:rsid w:val="00F54C60"/>
    <w:rsid w:val="00F552D7"/>
    <w:rsid w:val="00F57C45"/>
    <w:rsid w:val="00F6306E"/>
    <w:rsid w:val="00F63163"/>
    <w:rsid w:val="00F641FE"/>
    <w:rsid w:val="00F64294"/>
    <w:rsid w:val="00F673A6"/>
    <w:rsid w:val="00F712A4"/>
    <w:rsid w:val="00F750BB"/>
    <w:rsid w:val="00F7657B"/>
    <w:rsid w:val="00F87BE9"/>
    <w:rsid w:val="00F95854"/>
    <w:rsid w:val="00FA29E2"/>
    <w:rsid w:val="00FA4642"/>
    <w:rsid w:val="00FA78D1"/>
    <w:rsid w:val="00FB3FE3"/>
    <w:rsid w:val="00FB6799"/>
    <w:rsid w:val="00FB7777"/>
    <w:rsid w:val="00FB77CC"/>
    <w:rsid w:val="00FC137F"/>
    <w:rsid w:val="00FC1DAA"/>
    <w:rsid w:val="00FD13FE"/>
    <w:rsid w:val="00FD216F"/>
    <w:rsid w:val="00FD629F"/>
    <w:rsid w:val="00FD7CAC"/>
    <w:rsid w:val="00FF0FEA"/>
    <w:rsid w:val="00FF4AC2"/>
    <w:rsid w:val="767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4C35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locked/>
    <w:rsid w:val="0054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76C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4C35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locked/>
    <w:rsid w:val="0054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76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924D-A4E0-481C-BE12-BD7DB943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2</cp:revision>
  <cp:lastPrinted>2020-07-09T06:47:00Z</cp:lastPrinted>
  <dcterms:created xsi:type="dcterms:W3CDTF">2020-07-06T12:34:00Z</dcterms:created>
  <dcterms:modified xsi:type="dcterms:W3CDTF">2020-07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